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47" w:rsidRPr="00176BB9" w:rsidRDefault="00B80F47" w:rsidP="00B80F47">
      <w:pPr>
        <w:ind w:left="5103"/>
        <w:jc w:val="right"/>
        <w:rPr>
          <w:color w:val="7F7F7F" w:themeColor="text1" w:themeTint="80"/>
          <w:sz w:val="20"/>
        </w:rPr>
      </w:pPr>
    </w:p>
    <w:tbl>
      <w:tblPr>
        <w:tblpPr w:leftFromText="141" w:rightFromText="141" w:horzAnchor="page" w:tblpX="1" w:tblpY="-426"/>
        <w:tblW w:w="0" w:type="auto"/>
        <w:tblLook w:val="01E0" w:firstRow="1" w:lastRow="1" w:firstColumn="1" w:lastColumn="1" w:noHBand="0" w:noVBand="0"/>
      </w:tblPr>
      <w:tblGrid>
        <w:gridCol w:w="8805"/>
      </w:tblGrid>
      <w:tr w:rsidR="00B80F47" w:rsidRPr="00DA30BA" w:rsidTr="00430985">
        <w:trPr>
          <w:trHeight w:val="111"/>
        </w:trPr>
        <w:tc>
          <w:tcPr>
            <w:tcW w:w="8805" w:type="dxa"/>
          </w:tcPr>
          <w:p w:rsidR="00B80F47" w:rsidRPr="00DA30BA" w:rsidRDefault="00B80F47" w:rsidP="00430985">
            <w:pPr>
              <w:pStyle w:val="Encabezado"/>
              <w:tabs>
                <w:tab w:val="clear" w:pos="8504"/>
                <w:tab w:val="right" w:pos="8589"/>
              </w:tabs>
              <w:ind w:left="2592" w:firstLine="3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B80F47" w:rsidRDefault="00B80F47" w:rsidP="00B80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36BBE">
        <w:rPr>
          <w:rFonts w:ascii="Arial" w:hAnsi="Arial" w:cs="Arial"/>
          <w:b/>
          <w:sz w:val="22"/>
          <w:szCs w:val="22"/>
        </w:rPr>
        <w:t xml:space="preserve">FORMATO UNICO </w:t>
      </w:r>
      <w:r>
        <w:rPr>
          <w:rFonts w:ascii="Arial" w:hAnsi="Arial" w:cs="Arial"/>
          <w:b/>
          <w:sz w:val="22"/>
          <w:szCs w:val="22"/>
        </w:rPr>
        <w:t>PARA EL REPORTE ANUAL DE</w:t>
      </w:r>
      <w:r w:rsidRPr="00236BBE">
        <w:rPr>
          <w:rFonts w:ascii="Arial" w:hAnsi="Arial" w:cs="Arial"/>
          <w:b/>
          <w:bCs/>
          <w:sz w:val="22"/>
          <w:szCs w:val="22"/>
        </w:rPr>
        <w:t xml:space="preserve"> ACTIVIDADES DE ELABORACIÓN DE CONCRETO PREMEZCLAD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80F47" w:rsidRDefault="00B80F47" w:rsidP="00B80F4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0F47" w:rsidRDefault="00B80F47" w:rsidP="00B80F47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E36D5">
        <w:rPr>
          <w:rFonts w:ascii="Arial" w:hAnsi="Arial" w:cs="Arial"/>
          <w:b/>
          <w:bCs/>
          <w:sz w:val="20"/>
          <w:szCs w:val="20"/>
          <w:lang w:val="es-MX"/>
        </w:rPr>
        <w:t>Destinado a las personas físicas o morales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B80F47" w:rsidRPr="000E36D5" w:rsidRDefault="00B80F47" w:rsidP="00B80F47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El presente formato tiene como objetivo reportar los datos generales y las acciones implementadas </w:t>
      </w:r>
      <w:r w:rsidRPr="000E36D5">
        <w:rPr>
          <w:rFonts w:ascii="Arial" w:hAnsi="Arial" w:cs="Arial"/>
          <w:b/>
          <w:bCs/>
          <w:sz w:val="20"/>
          <w:szCs w:val="20"/>
          <w:lang w:val="es-MX"/>
        </w:rPr>
        <w:t>para controlar las emisiones atmosféricas de partículas suspendidas totales (</w:t>
      </w:r>
      <w:proofErr w:type="spellStart"/>
      <w:r w:rsidRPr="000E36D5">
        <w:rPr>
          <w:rFonts w:ascii="Arial" w:hAnsi="Arial" w:cs="Arial"/>
          <w:b/>
          <w:bCs/>
          <w:sz w:val="20"/>
          <w:szCs w:val="20"/>
          <w:lang w:val="es-MX"/>
        </w:rPr>
        <w:t>pst</w:t>
      </w:r>
      <w:proofErr w:type="spellEnd"/>
      <w:r w:rsidRPr="000E36D5">
        <w:rPr>
          <w:rFonts w:ascii="Arial" w:hAnsi="Arial" w:cs="Arial"/>
          <w:b/>
          <w:bCs/>
          <w:sz w:val="20"/>
          <w:szCs w:val="20"/>
          <w:lang w:val="es-MX"/>
        </w:rPr>
        <w:t>), partículas pm10 y menores).</w:t>
      </w:r>
    </w:p>
    <w:p w:rsidR="00B80F47" w:rsidRDefault="00B80F47" w:rsidP="00B80F47">
      <w:pPr>
        <w:rPr>
          <w:rFonts w:ascii="Arial" w:hAnsi="Arial" w:cs="Arial"/>
          <w:b/>
          <w:sz w:val="18"/>
          <w:szCs w:val="18"/>
        </w:rPr>
      </w:pPr>
    </w:p>
    <w:p w:rsidR="00B80F47" w:rsidRDefault="00B80F47" w:rsidP="00B80F47">
      <w:pPr>
        <w:ind w:left="436" w:right="-147"/>
        <w:jc w:val="both"/>
        <w:rPr>
          <w:rFonts w:ascii="Arial" w:hAnsi="Arial" w:cs="Arial"/>
          <w:i/>
          <w:sz w:val="18"/>
          <w:szCs w:val="18"/>
        </w:rPr>
      </w:pPr>
      <w:r w:rsidRPr="00806F07">
        <w:rPr>
          <w:rFonts w:ascii="Arial" w:hAnsi="Arial" w:cs="Arial"/>
          <w:b/>
          <w:sz w:val="18"/>
          <w:szCs w:val="18"/>
        </w:rPr>
        <w:t>I. DATOS DEL SOLICITANTE.</w:t>
      </w:r>
    </w:p>
    <w:p w:rsidR="00B80F47" w:rsidRPr="00930EB1" w:rsidRDefault="00B80F47" w:rsidP="00B80F4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22"/>
        <w:tblW w:w="10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246"/>
        <w:gridCol w:w="5245"/>
      </w:tblGrid>
      <w:tr w:rsidR="00B80F47" w:rsidRPr="00AF1D4C" w:rsidTr="00430985">
        <w:trPr>
          <w:trHeight w:val="64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7" w:rsidRPr="00370151" w:rsidRDefault="00B80F47" w:rsidP="004309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cepción en la Secretaria de Desarrollo Sustentable:</w:t>
            </w:r>
          </w:p>
          <w:p w:rsidR="00B80F47" w:rsidRDefault="00B80F47" w:rsidP="00430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bido por:</w:t>
            </w:r>
          </w:p>
          <w:p w:rsidR="00B80F47" w:rsidRDefault="00B80F47" w:rsidP="00430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ind w:left="3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758EC1" wp14:editId="27F24E6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635</wp:posOffset>
                      </wp:positionV>
                      <wp:extent cx="2779395" cy="0"/>
                      <wp:effectExtent l="13970" t="10795" r="6985" b="8255"/>
                      <wp:wrapNone/>
                      <wp:docPr id="391" name="Conector recto de flecha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9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7D7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91" o:spid="_x0000_s1026" type="#_x0000_t32" style="position:absolute;margin-left:12.55pt;margin-top:-.05pt;width:218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" strokeweight="1pt"/>
                  </w:pict>
                </mc:Fallback>
              </mc:AlternateContent>
            </w:r>
            <w:r w:rsidRPr="000B2D6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</w:p>
          <w:p w:rsidR="00B80F47" w:rsidRDefault="00B80F47" w:rsidP="00430985">
            <w:pPr>
              <w:ind w:left="318"/>
              <w:jc w:val="center"/>
              <w:rPr>
                <w:rFonts w:ascii="Arial" w:hAnsi="Arial" w:cs="Arial"/>
              </w:rPr>
            </w:pPr>
          </w:p>
          <w:p w:rsidR="00B80F47" w:rsidRDefault="00B80F47" w:rsidP="00430985">
            <w:pPr>
              <w:ind w:left="318"/>
              <w:jc w:val="center"/>
              <w:rPr>
                <w:rFonts w:ascii="Arial" w:hAnsi="Arial" w:cs="Arial"/>
              </w:rPr>
            </w:pPr>
          </w:p>
          <w:p w:rsidR="00B80F47" w:rsidRDefault="00B80F47" w:rsidP="00430985">
            <w:pPr>
              <w:ind w:left="318"/>
              <w:jc w:val="center"/>
              <w:rPr>
                <w:rFonts w:ascii="Arial" w:hAnsi="Arial" w:cs="Arial"/>
              </w:rPr>
            </w:pPr>
          </w:p>
          <w:p w:rsidR="00B80F47" w:rsidRDefault="00B80F47" w:rsidP="00430985">
            <w:pPr>
              <w:ind w:left="318"/>
              <w:jc w:val="center"/>
              <w:rPr>
                <w:rFonts w:ascii="Arial" w:hAnsi="Arial" w:cs="Arial"/>
              </w:rPr>
            </w:pPr>
          </w:p>
          <w:p w:rsidR="00B80F47" w:rsidRDefault="00B80F47" w:rsidP="00430985">
            <w:pPr>
              <w:ind w:left="318"/>
              <w:jc w:val="center"/>
              <w:rPr>
                <w:rFonts w:ascii="Arial" w:hAnsi="Arial" w:cs="Arial"/>
              </w:rPr>
            </w:pPr>
          </w:p>
          <w:p w:rsidR="00B80F47" w:rsidRDefault="00B80F47" w:rsidP="00430985">
            <w:pPr>
              <w:ind w:left="318"/>
              <w:jc w:val="center"/>
              <w:rPr>
                <w:rFonts w:ascii="Arial" w:hAnsi="Arial" w:cs="Arial"/>
              </w:rPr>
            </w:pPr>
          </w:p>
          <w:p w:rsidR="00B80F47" w:rsidRDefault="00B80F47" w:rsidP="00430985">
            <w:pPr>
              <w:ind w:left="3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:rsidR="00B80F47" w:rsidRPr="00A06870" w:rsidRDefault="00B80F47" w:rsidP="00430985">
            <w:pPr>
              <w:ind w:left="3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70">
              <w:rPr>
                <w:rFonts w:ascii="Arial" w:hAnsi="Arial" w:cs="Arial"/>
                <w:sz w:val="18"/>
                <w:szCs w:val="18"/>
              </w:rPr>
              <w:t>SELLO DE LA DEPENDENCIA</w:t>
            </w:r>
          </w:p>
          <w:p w:rsidR="00B80F47" w:rsidRPr="00AF1D4C" w:rsidRDefault="00B80F47" w:rsidP="00430985">
            <w:pPr>
              <w:ind w:left="31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p w:rsidR="00B80F47" w:rsidRPr="00370151" w:rsidRDefault="00B80F47" w:rsidP="00430985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B80F47" w:rsidRPr="004F5E27" w:rsidTr="00430985">
              <w:trPr>
                <w:trHeight w:val="264"/>
              </w:trPr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0F47" w:rsidRDefault="00B80F47" w:rsidP="00430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2D6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3407">
              <w:rPr>
                <w:rFonts w:ascii="Arial" w:hAnsi="Arial" w:cs="Arial"/>
                <w:sz w:val="18"/>
                <w:szCs w:val="18"/>
              </w:rPr>
              <w:t>N.R.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1E7">
              <w:rPr>
                <w:rFonts w:ascii="Arial" w:hAnsi="Arial" w:cs="Arial"/>
                <w:sz w:val="16"/>
                <w:szCs w:val="16"/>
              </w:rPr>
              <w:t>NÚMERO DE REGISTRO AMBIENTAL</w:t>
            </w:r>
            <w:r w:rsidRPr="002324B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 LAF</w:t>
            </w:r>
          </w:p>
          <w:p w:rsidR="00B80F47" w:rsidRPr="00A06870" w:rsidRDefault="00B80F47" w:rsidP="00430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B80F47" w:rsidRPr="004F5E27" w:rsidTr="00430985">
              <w:trPr>
                <w:trHeight w:val="264"/>
              </w:trPr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0F47" w:rsidRDefault="00B80F47" w:rsidP="00430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NÚMERO DE EXPEDIENTE</w:t>
            </w:r>
          </w:p>
          <w:p w:rsidR="00B80F47" w:rsidRDefault="00B80F47" w:rsidP="00430985">
            <w:pPr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B80F47" w:rsidRPr="004F5E27" w:rsidTr="00430985">
              <w:trPr>
                <w:trHeight w:val="264"/>
              </w:trPr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B80F47" w:rsidRPr="004F5E27" w:rsidRDefault="00B80F47" w:rsidP="00430985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0F47" w:rsidRDefault="00B80F47" w:rsidP="00430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NÚMERO DE LICENCIA AMBIENTAL DE FUNCIONAMIENTO</w:t>
            </w:r>
          </w:p>
          <w:p w:rsidR="00B80F47" w:rsidRDefault="00B80F47" w:rsidP="00430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80F47" w:rsidRDefault="00B80F47" w:rsidP="00430985">
            <w:pPr>
              <w:rPr>
                <w:rFonts w:ascii="Arial" w:hAnsi="Arial" w:cs="Arial"/>
                <w:sz w:val="18"/>
                <w:szCs w:val="18"/>
              </w:rPr>
            </w:pPr>
            <w:r w:rsidRPr="008D0AF8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B628B9" wp14:editId="084505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3098800" cy="7620"/>
                      <wp:effectExtent l="6985" t="13335" r="8890" b="7620"/>
                      <wp:wrapNone/>
                      <wp:docPr id="480" name="Conector recto de flecha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4906E" id="Conector recto de flecha 480" o:spid="_x0000_s1026" type="#_x0000_t32" style="position:absolute;margin-left:-.3pt;margin-top:10.45pt;width:244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5       Especificar el tipo de planta:     </w:t>
            </w:r>
          </w:p>
          <w:p w:rsidR="00B80F47" w:rsidRPr="00902C03" w:rsidRDefault="00B80F47" w:rsidP="004309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(A)  Fija      (B)</w:t>
            </w:r>
            <w:r w:rsidRPr="00902C03">
              <w:rPr>
                <w:rFonts w:ascii="Arial" w:hAnsi="Arial" w:cs="Arial"/>
                <w:sz w:val="16"/>
                <w:szCs w:val="16"/>
              </w:rPr>
              <w:t xml:space="preserve"> Dedicada y/o móvil</w:t>
            </w:r>
          </w:p>
        </w:tc>
      </w:tr>
    </w:tbl>
    <w:p w:rsidR="00B80F47" w:rsidRPr="00F55C01" w:rsidRDefault="00B80F47" w:rsidP="00B80F47">
      <w:pPr>
        <w:ind w:left="-284" w:right="-147"/>
        <w:jc w:val="both"/>
        <w:rPr>
          <w:rFonts w:ascii="Arial" w:hAnsi="Arial" w:cs="Arial"/>
          <w:sz w:val="18"/>
          <w:szCs w:val="18"/>
        </w:rPr>
      </w:pPr>
    </w:p>
    <w:p w:rsidR="00B80F47" w:rsidRDefault="00B80F47" w:rsidP="00B80F47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3960"/>
          <w:tab w:val="left" w:pos="4055"/>
          <w:tab w:val="left" w:pos="4222"/>
          <w:tab w:val="left" w:pos="4389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DATOS GENERALES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42"/>
        <w:gridCol w:w="944"/>
        <w:gridCol w:w="169"/>
        <w:gridCol w:w="1430"/>
        <w:gridCol w:w="292"/>
        <w:gridCol w:w="2976"/>
        <w:gridCol w:w="426"/>
        <w:gridCol w:w="1837"/>
      </w:tblGrid>
      <w:tr w:rsidR="00B80F47" w:rsidRPr="008D0AF8" w:rsidTr="00430985">
        <w:trPr>
          <w:jc w:val="center"/>
        </w:trPr>
        <w:tc>
          <w:tcPr>
            <w:tcW w:w="10627" w:type="dxa"/>
            <w:gridSpan w:val="10"/>
            <w:tcBorders>
              <w:bottom w:val="nil"/>
            </w:tcBorders>
          </w:tcPr>
          <w:p w:rsidR="00B80F47" w:rsidRPr="002967EC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Pr="008D0AF8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AF8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6F2AA" wp14:editId="68F8471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1125</wp:posOffset>
                      </wp:positionV>
                      <wp:extent cx="6488430" cy="0"/>
                      <wp:effectExtent l="11430" t="6985" r="15240" b="12065"/>
                      <wp:wrapNone/>
                      <wp:docPr id="390" name="Conector recto de flecha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05D7B" id="Conector recto de flecha 390" o:spid="_x0000_s1026" type="#_x0000_t32" style="position:absolute;margin-left:-.4pt;margin-top:8.75pt;width:510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" strokeweight="1pt"/>
                  </w:pict>
                </mc:Fallback>
              </mc:AlternateContent>
            </w:r>
          </w:p>
          <w:p w:rsidR="00B80F47" w:rsidRPr="008D0AF8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Pr="008D0AF8">
              <w:rPr>
                <w:rFonts w:ascii="Arial" w:hAnsi="Arial" w:cs="Arial"/>
                <w:sz w:val="16"/>
                <w:szCs w:val="16"/>
              </w:rPr>
              <w:t>(APELLIDO PATERNO, APELLIDO MATERNO, NOMBRE [S]),</w:t>
            </w:r>
            <w:r w:rsidRPr="008D0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>DENOMINACIÓN O RAZÓN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EMPRESA</w:t>
            </w:r>
          </w:p>
        </w:tc>
      </w:tr>
      <w:tr w:rsidR="00B80F47" w:rsidRPr="008D0AF8" w:rsidTr="00430985">
        <w:trPr>
          <w:jc w:val="center"/>
        </w:trPr>
        <w:tc>
          <w:tcPr>
            <w:tcW w:w="5388" w:type="dxa"/>
            <w:gridSpan w:val="7"/>
            <w:tcBorders>
              <w:top w:val="nil"/>
            </w:tcBorders>
          </w:tcPr>
          <w:p w:rsidR="00B80F47" w:rsidRPr="00191237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8D0AF8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 xml:space="preserve">NOMBRE DEL REPRESENTANTE LEGAL </w:t>
            </w:r>
            <w:r w:rsidRPr="008D0AF8">
              <w:rPr>
                <w:rFonts w:ascii="Arial" w:hAnsi="Arial" w:cs="Arial"/>
                <w:sz w:val="16"/>
                <w:szCs w:val="16"/>
              </w:rPr>
              <w:t>(DE SER EL CASO)</w:t>
            </w:r>
            <w:r w:rsidRPr="008D0AF8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CCF7D5" wp14:editId="2D4C67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5715</wp:posOffset>
                      </wp:positionV>
                      <wp:extent cx="3098800" cy="7620"/>
                      <wp:effectExtent l="6985" t="13335" r="8890" b="7620"/>
                      <wp:wrapNone/>
                      <wp:docPr id="389" name="Conector recto de flecha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7AAD9" id="Conector recto de flecha 389" o:spid="_x0000_s1026" type="#_x0000_t32" style="position:absolute;margin-left:1.5pt;margin-top:-.45pt;width:244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" strokeweight="1pt"/>
                  </w:pict>
                </mc:Fallback>
              </mc:AlternateContent>
            </w:r>
          </w:p>
          <w:p w:rsidR="00B80F47" w:rsidRPr="002967EC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Pr="00FB46F1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FB46F1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2"/>
                <w:szCs w:val="12"/>
              </w:rPr>
            </w:pPr>
            <w:r w:rsidRPr="00FB46F1">
              <w:rPr>
                <w:rFonts w:ascii="Arial" w:hAnsi="Arial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1CC156" wp14:editId="5531FF7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605</wp:posOffset>
                      </wp:positionV>
                      <wp:extent cx="3098800" cy="7620"/>
                      <wp:effectExtent l="6985" t="12065" r="8890" b="8890"/>
                      <wp:wrapNone/>
                      <wp:docPr id="388" name="Conector recto de flecha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3B0F3" id="Conector recto de flecha 388" o:spid="_x0000_s1026" type="#_x0000_t32" style="position:absolute;margin-left:1.5pt;margin-top:1.15pt;width:244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" strokeweight="1pt"/>
                  </w:pict>
                </mc:Fallback>
              </mc:AlternateContent>
            </w:r>
          </w:p>
          <w:p w:rsidR="00B80F47" w:rsidRPr="002967EC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2967EC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2288C4" wp14:editId="19E5AFC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0650</wp:posOffset>
                      </wp:positionV>
                      <wp:extent cx="3098800" cy="7620"/>
                      <wp:effectExtent l="12700" t="15240" r="12700" b="15240"/>
                      <wp:wrapNone/>
                      <wp:docPr id="387" name="Conector recto de flecha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CF68" id="Conector recto de flecha 387" o:spid="_x0000_s1026" type="#_x0000_t32" style="position:absolute;margin-left:2.7pt;margin-top:9.5pt;width:244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" strokeweight="1pt"/>
                  </w:pict>
                </mc:Fallback>
              </mc:AlternateContent>
            </w:r>
          </w:p>
          <w:p w:rsidR="00B80F47" w:rsidRPr="008D0AF8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 xml:space="preserve">NOMBRE DE LA(S) PERSONA(S) AUTORIZADA(S) PARA OÍR O RECIBIR NOTIFICACIONES </w:t>
            </w:r>
          </w:p>
        </w:tc>
        <w:tc>
          <w:tcPr>
            <w:tcW w:w="5239" w:type="dxa"/>
            <w:gridSpan w:val="3"/>
            <w:tcBorders>
              <w:top w:val="nil"/>
            </w:tcBorders>
          </w:tcPr>
          <w:p w:rsidR="00B80F47" w:rsidRPr="002967EC" w:rsidRDefault="00B80F47" w:rsidP="00430985">
            <w:pPr>
              <w:ind w:firstLine="709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pPr w:leftFromText="141" w:rightFromText="141" w:vertAnchor="text" w:horzAnchor="margin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</w:tblGrid>
            <w:tr w:rsidR="00B80F47" w:rsidRPr="00C072D6" w:rsidTr="00430985">
              <w:trPr>
                <w:trHeight w:val="273"/>
              </w:trPr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0F47" w:rsidRPr="002967EC" w:rsidRDefault="00B80F47" w:rsidP="00430985">
            <w:pPr>
              <w:tabs>
                <w:tab w:val="left" w:pos="0"/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579"/>
                <w:tab w:val="left" w:pos="3728"/>
                <w:tab w:val="left" w:pos="3888"/>
                <w:tab w:val="left" w:pos="4055"/>
                <w:tab w:val="left" w:pos="4222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Pr="008D0AF8" w:rsidRDefault="00B80F47" w:rsidP="00430985">
            <w:pPr>
              <w:tabs>
                <w:tab w:val="left" w:pos="0"/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579"/>
                <w:tab w:val="left" w:pos="3728"/>
                <w:tab w:val="left" w:pos="3888"/>
                <w:tab w:val="left" w:pos="4055"/>
                <w:tab w:val="left" w:pos="4222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>C.U.R.P.</w:t>
            </w:r>
            <w:r w:rsidRPr="008D0AF8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6"/>
                <w:szCs w:val="16"/>
              </w:rPr>
              <w:t xml:space="preserve">(PERSONA FÍSICA) </w:t>
            </w:r>
          </w:p>
          <w:p w:rsidR="00B80F47" w:rsidRPr="008D0AF8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B80F47" w:rsidRPr="0026439C" w:rsidTr="00430985">
              <w:trPr>
                <w:trHeight w:val="294"/>
              </w:trPr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B80F47" w:rsidRPr="0026439C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80F47" w:rsidRPr="008D0AF8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Pr="008D0AF8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>R.F.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80F47" w:rsidRPr="008D0AF8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Pr="00675889" w:rsidRDefault="00B80F47" w:rsidP="00430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F47" w:rsidRPr="008D0AF8" w:rsidTr="00430985">
        <w:trPr>
          <w:jc w:val="center"/>
        </w:trPr>
        <w:tc>
          <w:tcPr>
            <w:tcW w:w="3666" w:type="dxa"/>
            <w:gridSpan w:val="5"/>
            <w:tcBorders>
              <w:bottom w:val="single" w:sz="4" w:space="0" w:color="auto"/>
            </w:tcBorders>
          </w:tcPr>
          <w:p w:rsidR="00B80F47" w:rsidRPr="00080AD0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F47" w:rsidRPr="008D0AF8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1</w:t>
            </w:r>
            <w:r w:rsidRPr="00084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2EF">
              <w:rPr>
                <w:rFonts w:ascii="Arial" w:hAnsi="Arial" w:cs="Arial"/>
                <w:sz w:val="18"/>
                <w:szCs w:val="18"/>
              </w:rPr>
              <w:t>DOMICILIO</w:t>
            </w:r>
            <w:r>
              <w:rPr>
                <w:rFonts w:ascii="Arial" w:hAnsi="Arial" w:cs="Arial"/>
                <w:sz w:val="18"/>
                <w:szCs w:val="18"/>
              </w:rPr>
              <w:t xml:space="preserve"> Y MEDIOS DE CONTACTO:</w:t>
            </w:r>
          </w:p>
        </w:tc>
        <w:tc>
          <w:tcPr>
            <w:tcW w:w="6961" w:type="dxa"/>
            <w:gridSpan w:val="5"/>
            <w:tcBorders>
              <w:bottom w:val="single" w:sz="8" w:space="0" w:color="auto"/>
            </w:tcBorders>
          </w:tcPr>
          <w:p w:rsidR="00B80F47" w:rsidRPr="00191237" w:rsidRDefault="00B80F47" w:rsidP="00430985">
            <w:pPr>
              <w:tabs>
                <w:tab w:val="left" w:pos="190"/>
                <w:tab w:val="left" w:pos="1080"/>
                <w:tab w:val="left" w:pos="15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F47" w:rsidRPr="008D0AF8" w:rsidTr="00430985">
        <w:trPr>
          <w:jc w:val="center"/>
        </w:trPr>
        <w:tc>
          <w:tcPr>
            <w:tcW w:w="10627" w:type="dxa"/>
            <w:gridSpan w:val="10"/>
            <w:tcBorders>
              <w:bottom w:val="single" w:sz="4" w:space="0" w:color="auto"/>
            </w:tcBorders>
          </w:tcPr>
          <w:p w:rsidR="00B80F47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F47" w:rsidRPr="00080AD0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CALLE/CARRETERA O PARAJE</w:t>
            </w:r>
          </w:p>
        </w:tc>
      </w:tr>
      <w:tr w:rsidR="00B80F47" w:rsidRPr="008D0AF8" w:rsidTr="0043098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191237" w:rsidRDefault="00B80F47" w:rsidP="00430985">
            <w:pPr>
              <w:tabs>
                <w:tab w:val="left" w:pos="693"/>
                <w:tab w:val="left" w:pos="1087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191237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191237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191237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F47" w:rsidRPr="008D0AF8" w:rsidTr="00430985">
        <w:trPr>
          <w:jc w:val="center"/>
        </w:trPr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</w:tcPr>
          <w:p w:rsidR="00B80F47" w:rsidRPr="00084FF5" w:rsidRDefault="00B80F47" w:rsidP="004309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NÚM. EX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80F47" w:rsidRPr="00084FF5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Ú</w:t>
            </w:r>
            <w:r w:rsidRPr="00084FF5">
              <w:rPr>
                <w:rFonts w:ascii="Arial" w:hAnsi="Arial" w:cs="Arial"/>
                <w:sz w:val="18"/>
                <w:szCs w:val="18"/>
              </w:rPr>
              <w:t>M. INT.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:rsidR="00B80F47" w:rsidRPr="00084FF5" w:rsidRDefault="00B80F47" w:rsidP="004309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COLONIA/PREDIO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4" w:space="0" w:color="auto"/>
            </w:tcBorders>
          </w:tcPr>
          <w:p w:rsidR="00B80F47" w:rsidRPr="00084FF5" w:rsidRDefault="00B80F47" w:rsidP="004309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</w:tr>
      <w:tr w:rsidR="00B80F47" w:rsidRPr="008D0AF8" w:rsidTr="00430985">
        <w:trPr>
          <w:jc w:val="center"/>
        </w:trPr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F47" w:rsidRPr="008D0AF8" w:rsidTr="00430985">
        <w:trPr>
          <w:jc w:val="center"/>
        </w:trPr>
        <w:tc>
          <w:tcPr>
            <w:tcW w:w="349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B80F47" w:rsidRPr="008F64B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lastRenderedPageBreak/>
              <w:t>CIUDAD O POBLACIÓN</w:t>
            </w:r>
          </w:p>
        </w:tc>
        <w:tc>
          <w:tcPr>
            <w:tcW w:w="486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B80F47" w:rsidRPr="008F64BA" w:rsidRDefault="00B80F47" w:rsidP="00430985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84FF5">
              <w:rPr>
                <w:rFonts w:ascii="Arial" w:hAnsi="Arial" w:cs="Arial"/>
                <w:sz w:val="18"/>
                <w:szCs w:val="18"/>
              </w:rPr>
              <w:t>DELEGACIÓN O MUNICIPIO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80F47" w:rsidRPr="008F64B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  <w:tr w:rsidR="00B80F47" w:rsidRPr="008D0AF8" w:rsidTr="00430985">
        <w:trPr>
          <w:trHeight w:val="194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F47" w:rsidRPr="008D0AF8" w:rsidTr="00430985">
        <w:trPr>
          <w:trHeight w:val="211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7" w:rsidRPr="00084FF5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AF8">
              <w:rPr>
                <w:rFonts w:ascii="Arial" w:hAnsi="Arial" w:cs="Arial"/>
                <w:sz w:val="18"/>
                <w:szCs w:val="18"/>
              </w:rPr>
              <w:t xml:space="preserve">TELÉFONO </w:t>
            </w:r>
            <w:r w:rsidRPr="008D0AF8">
              <w:rPr>
                <w:rFonts w:ascii="Arial" w:hAnsi="Arial" w:cs="Arial"/>
                <w:sz w:val="16"/>
                <w:szCs w:val="16"/>
              </w:rPr>
              <w:t>(CON LADA)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7" w:rsidRDefault="00B80F47" w:rsidP="00430985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AF8">
              <w:rPr>
                <w:rFonts w:ascii="Arial" w:hAnsi="Arial" w:cs="Arial"/>
                <w:sz w:val="18"/>
                <w:szCs w:val="18"/>
              </w:rPr>
              <w:t xml:space="preserve">FAX </w:t>
            </w:r>
            <w:r w:rsidRPr="008D0AF8">
              <w:rPr>
                <w:rFonts w:ascii="Arial" w:hAnsi="Arial" w:cs="Arial"/>
                <w:sz w:val="16"/>
                <w:szCs w:val="16"/>
              </w:rPr>
              <w:t>(CON LADA)</w:t>
            </w:r>
          </w:p>
        </w:tc>
        <w:tc>
          <w:tcPr>
            <w:tcW w:w="5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7" w:rsidRPr="00084FF5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AF8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</w:tbl>
    <w:p w:rsidR="00B80F47" w:rsidRDefault="00B80F47" w:rsidP="00B80F47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b/>
          <w:sz w:val="18"/>
          <w:szCs w:val="18"/>
          <w:vertAlign w:val="superscript"/>
        </w:rPr>
      </w:pPr>
    </w:p>
    <w:p w:rsidR="00B80F47" w:rsidRDefault="00B80F47" w:rsidP="00B80F47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 xml:space="preserve">12 </w:t>
      </w:r>
      <w:r w:rsidRPr="007E6A16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I</w:t>
      </w:r>
      <w:r w:rsidRPr="007E6A16">
        <w:rPr>
          <w:rFonts w:ascii="Arial" w:hAnsi="Arial" w:cs="Arial"/>
          <w:b/>
          <w:sz w:val="18"/>
          <w:szCs w:val="18"/>
        </w:rPr>
        <w:t>I. D</w:t>
      </w:r>
      <w:r>
        <w:rPr>
          <w:rFonts w:ascii="Arial" w:hAnsi="Arial" w:cs="Arial"/>
          <w:b/>
          <w:sz w:val="18"/>
          <w:szCs w:val="18"/>
        </w:rPr>
        <w:t xml:space="preserve">ATOS </w:t>
      </w:r>
      <w:r w:rsidRPr="007E6A16">
        <w:rPr>
          <w:rFonts w:ascii="Arial" w:hAnsi="Arial" w:cs="Arial"/>
          <w:b/>
          <w:sz w:val="18"/>
          <w:szCs w:val="18"/>
        </w:rPr>
        <w:t>PARA RECIBIR NOTIFICACIONES</w:t>
      </w:r>
      <w:r w:rsidRPr="007E6A16">
        <w:rPr>
          <w:rFonts w:ascii="Arial" w:hAnsi="Arial" w:cs="Arial"/>
          <w:b/>
          <w:sz w:val="20"/>
          <w:szCs w:val="20"/>
        </w:rPr>
        <w:t xml:space="preserve"> </w:t>
      </w:r>
      <w:r w:rsidRPr="007E6A16">
        <w:rPr>
          <w:rFonts w:ascii="Arial" w:hAnsi="Arial" w:cs="Arial"/>
          <w:sz w:val="16"/>
          <w:szCs w:val="16"/>
        </w:rPr>
        <w:t>(</w:t>
      </w:r>
      <w:r w:rsidRPr="00626698">
        <w:rPr>
          <w:rFonts w:ascii="Arial" w:hAnsi="Arial" w:cs="Arial"/>
          <w:sz w:val="16"/>
          <w:szCs w:val="16"/>
          <w:lang w:eastAsia="es-MX"/>
        </w:rPr>
        <w:t>LLENAR SÓLO SI LOS DATOS SON DIFERENTES A LOS ARRIBA SEÑALADOS</w:t>
      </w:r>
      <w:r w:rsidRPr="007E6A16">
        <w:rPr>
          <w:rFonts w:ascii="Arial" w:hAnsi="Arial" w:cs="Arial"/>
          <w:sz w:val="16"/>
          <w:szCs w:val="16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42"/>
        <w:gridCol w:w="944"/>
        <w:gridCol w:w="1599"/>
        <w:gridCol w:w="3268"/>
        <w:gridCol w:w="426"/>
        <w:gridCol w:w="1837"/>
      </w:tblGrid>
      <w:tr w:rsidR="00B80F47" w:rsidRPr="00191237" w:rsidTr="00430985">
        <w:trPr>
          <w:jc w:val="center"/>
        </w:trPr>
        <w:tc>
          <w:tcPr>
            <w:tcW w:w="10627" w:type="dxa"/>
            <w:gridSpan w:val="8"/>
            <w:tcBorders>
              <w:bottom w:val="single" w:sz="4" w:space="0" w:color="auto"/>
            </w:tcBorders>
          </w:tcPr>
          <w:p w:rsidR="00B80F47" w:rsidRPr="00191237" w:rsidRDefault="00B80F47" w:rsidP="00430985">
            <w:pPr>
              <w:tabs>
                <w:tab w:val="left" w:pos="190"/>
                <w:tab w:val="left" w:pos="1080"/>
                <w:tab w:val="left" w:pos="15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F47" w:rsidRPr="00080AD0" w:rsidTr="00430985">
        <w:trPr>
          <w:jc w:val="center"/>
        </w:trPr>
        <w:tc>
          <w:tcPr>
            <w:tcW w:w="10627" w:type="dxa"/>
            <w:gridSpan w:val="8"/>
            <w:tcBorders>
              <w:bottom w:val="single" w:sz="4" w:space="0" w:color="auto"/>
            </w:tcBorders>
          </w:tcPr>
          <w:p w:rsidR="00B80F47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F47" w:rsidRPr="00080AD0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CALLE/CARRETERA O PARAJE</w:t>
            </w:r>
          </w:p>
        </w:tc>
      </w:tr>
      <w:tr w:rsidR="00B80F47" w:rsidRPr="00191237" w:rsidTr="00430985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191237" w:rsidRDefault="00B80F47" w:rsidP="00430985">
            <w:pPr>
              <w:tabs>
                <w:tab w:val="left" w:pos="693"/>
                <w:tab w:val="left" w:pos="1087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191237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191237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191237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F47" w:rsidRPr="00084FF5" w:rsidTr="00430985">
        <w:trPr>
          <w:jc w:val="center"/>
        </w:trPr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</w:tcPr>
          <w:p w:rsidR="00B80F47" w:rsidRPr="00084FF5" w:rsidRDefault="00B80F47" w:rsidP="004309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NÚM. EX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80F47" w:rsidRPr="00084FF5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Ú</w:t>
            </w:r>
            <w:r w:rsidRPr="00084FF5">
              <w:rPr>
                <w:rFonts w:ascii="Arial" w:hAnsi="Arial" w:cs="Arial"/>
                <w:sz w:val="18"/>
                <w:szCs w:val="18"/>
              </w:rPr>
              <w:t>M. INT.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B80F47" w:rsidRPr="00084FF5" w:rsidRDefault="00B80F47" w:rsidP="004309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COLONIA/PREDIO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4" w:space="0" w:color="auto"/>
            </w:tcBorders>
          </w:tcPr>
          <w:p w:rsidR="00B80F47" w:rsidRPr="00084FF5" w:rsidRDefault="00B80F47" w:rsidP="004309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</w:tr>
      <w:tr w:rsidR="00B80F47" w:rsidRPr="00C207FA" w:rsidTr="00430985">
        <w:trPr>
          <w:jc w:val="center"/>
        </w:trPr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F47" w:rsidRPr="008F64BA" w:rsidTr="00430985">
        <w:trPr>
          <w:jc w:val="center"/>
        </w:trPr>
        <w:tc>
          <w:tcPr>
            <w:tcW w:w="349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B80F47" w:rsidRPr="008F64B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CIUDAD O POBLACIÓN</w:t>
            </w:r>
          </w:p>
        </w:tc>
        <w:tc>
          <w:tcPr>
            <w:tcW w:w="486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80F47" w:rsidRPr="008F64BA" w:rsidRDefault="00B80F47" w:rsidP="00430985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84FF5">
              <w:rPr>
                <w:rFonts w:ascii="Arial" w:hAnsi="Arial" w:cs="Arial"/>
                <w:sz w:val="18"/>
                <w:szCs w:val="18"/>
              </w:rPr>
              <w:t>DELEGACIÓN O MUNICIPIO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80F47" w:rsidRPr="008F64B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  <w:tr w:rsidR="00B80F47" w:rsidRPr="00C207FA" w:rsidTr="00430985">
        <w:trPr>
          <w:trHeight w:val="194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F47" w:rsidRPr="00C207FA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F47" w:rsidRPr="00084FF5" w:rsidTr="00430985">
        <w:trPr>
          <w:trHeight w:val="211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7" w:rsidRPr="00084FF5" w:rsidRDefault="00B80F47" w:rsidP="00430985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AF8">
              <w:rPr>
                <w:rFonts w:ascii="Arial" w:hAnsi="Arial" w:cs="Arial"/>
                <w:sz w:val="18"/>
                <w:szCs w:val="18"/>
              </w:rPr>
              <w:t xml:space="preserve">TELÉFONO </w:t>
            </w:r>
            <w:r w:rsidRPr="008D0AF8">
              <w:rPr>
                <w:rFonts w:ascii="Arial" w:hAnsi="Arial" w:cs="Arial"/>
                <w:sz w:val="16"/>
                <w:szCs w:val="16"/>
              </w:rPr>
              <w:t>(CON LADA)</w:t>
            </w:r>
          </w:p>
        </w:tc>
        <w:tc>
          <w:tcPr>
            <w:tcW w:w="26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7" w:rsidRDefault="00B80F47" w:rsidP="00430985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AF8">
              <w:rPr>
                <w:rFonts w:ascii="Arial" w:hAnsi="Arial" w:cs="Arial"/>
                <w:sz w:val="18"/>
                <w:szCs w:val="18"/>
              </w:rPr>
              <w:t xml:space="preserve">FAX </w:t>
            </w:r>
            <w:r w:rsidRPr="008D0AF8">
              <w:rPr>
                <w:rFonts w:ascii="Arial" w:hAnsi="Arial" w:cs="Arial"/>
                <w:sz w:val="16"/>
                <w:szCs w:val="16"/>
              </w:rPr>
              <w:t>(CON LADA)</w:t>
            </w:r>
          </w:p>
        </w:tc>
        <w:tc>
          <w:tcPr>
            <w:tcW w:w="55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47" w:rsidRPr="00084FF5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AF8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</w:tbl>
    <w:p w:rsidR="00B80F47" w:rsidRDefault="00B80F47" w:rsidP="00B80F47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B80F47" w:rsidRPr="007B28AA" w:rsidRDefault="00B80F47" w:rsidP="00B80F47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bCs/>
          <w:sz w:val="18"/>
          <w:szCs w:val="18"/>
        </w:rPr>
        <w:t>IV. DATOS DE LA UBICACIÓN GEOGRAFICA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658"/>
          <w:jc w:val="center"/>
        </w:trPr>
        <w:tc>
          <w:tcPr>
            <w:tcW w:w="10587" w:type="dxa"/>
          </w:tcPr>
          <w:p w:rsidR="00B80F47" w:rsidRPr="005C14E0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</w:p>
          <w:p w:rsidR="00B80F47" w:rsidRPr="00B53F7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3 </w:t>
            </w:r>
            <w:r w:rsidRPr="00B53F7D">
              <w:rPr>
                <w:rFonts w:ascii="Arial" w:hAnsi="Arial" w:cs="Arial"/>
                <w:b/>
                <w:sz w:val="18"/>
                <w:szCs w:val="18"/>
              </w:rPr>
              <w:t>COORDENADAS GEOGRAFICAS:</w:t>
            </w:r>
            <w:r w:rsidRPr="00B53F7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</w:p>
          <w:p w:rsidR="00B80F47" w:rsidRPr="00B53F7D" w:rsidRDefault="00B80F47" w:rsidP="00430985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963B31" wp14:editId="6D6999F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392" name="Conector recto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9543E" id="Conector recto 39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kJ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7PWZCR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Latitud Norte:  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                      </w:t>
            </w:r>
            <w:r w:rsidRPr="00B53F7D"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Grados      </w: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</w:t>
            </w:r>
            <w:r w:rsidRPr="00B53F7D"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</w:t>
            </w:r>
            <w:r w:rsidRPr="00B53F7D">
              <w:rPr>
                <w:rFonts w:ascii="Arial" w:hAnsi="Arial" w:cs="Arial"/>
                <w:sz w:val="18"/>
                <w:szCs w:val="18"/>
                <w:lang w:val="pt-BR"/>
              </w:rPr>
              <w:t xml:space="preserve">Minutos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  <w:r w:rsidRPr="00B53F7D">
              <w:rPr>
                <w:rFonts w:ascii="Arial" w:hAnsi="Arial" w:cs="Arial"/>
                <w:sz w:val="18"/>
                <w:szCs w:val="18"/>
                <w:lang w:val="pt-BR"/>
              </w:rPr>
              <w:t xml:space="preserve"> Segundos</w:t>
            </w:r>
          </w:p>
          <w:p w:rsidR="00B80F47" w:rsidRPr="00B53F7D" w:rsidRDefault="00B80F47" w:rsidP="00430985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44B0C4" wp14:editId="713DF1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393" name="Conector recto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C72A4" id="Conector recto 39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f8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AEmH/B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Latitud Oeste:  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                      </w:t>
            </w:r>
            <w:r w:rsidRPr="00B53F7D"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Grados      </w: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</w:t>
            </w:r>
            <w:r w:rsidRPr="00B53F7D"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</w:t>
            </w:r>
            <w:r w:rsidRPr="00B53F7D">
              <w:rPr>
                <w:rFonts w:ascii="Arial" w:hAnsi="Arial" w:cs="Arial"/>
                <w:sz w:val="18"/>
                <w:szCs w:val="18"/>
                <w:lang w:val="pt-BR"/>
              </w:rPr>
              <w:t xml:space="preserve">Minutos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  <w:r w:rsidRPr="00B53F7D">
              <w:rPr>
                <w:rFonts w:ascii="Arial" w:hAnsi="Arial" w:cs="Arial"/>
                <w:sz w:val="18"/>
                <w:szCs w:val="18"/>
                <w:lang w:val="pt-BR"/>
              </w:rPr>
              <w:t xml:space="preserve"> Segundos</w:t>
            </w:r>
          </w:p>
          <w:p w:rsidR="00B80F47" w:rsidRPr="00B53F7D" w:rsidRDefault="00B80F47" w:rsidP="00430985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647CA0" wp14:editId="5A0DFA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394" name="Conector recto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F0668" id="Conector recto 39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1a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R3VNWh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Altitud:  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                       Metros sobre el nivel del mar</w:t>
            </w: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tabs>
          <w:tab w:val="left" w:pos="230"/>
          <w:tab w:val="left" w:pos="2527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center" w:pos="5029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rPr>
          <w:rFonts w:ascii="Arial" w:hAnsi="Arial" w:cs="Arial"/>
          <w:b/>
          <w:bCs/>
          <w:sz w:val="18"/>
          <w:szCs w:val="18"/>
        </w:rPr>
      </w:pPr>
    </w:p>
    <w:p w:rsidR="00B80F47" w:rsidRPr="00F03CB2" w:rsidRDefault="00B80F47" w:rsidP="00B80F47">
      <w:pPr>
        <w:pStyle w:val="Prrafodelista"/>
        <w:numPr>
          <w:ilvl w:val="0"/>
          <w:numId w:val="21"/>
        </w:num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contextualSpacing/>
        <w:jc w:val="center"/>
        <w:rPr>
          <w:rFonts w:ascii="Arial" w:hAnsi="Arial" w:cs="Arial"/>
          <w:sz w:val="6"/>
          <w:szCs w:val="6"/>
        </w:rPr>
      </w:pPr>
      <w:r w:rsidRPr="00F03CB2">
        <w:rPr>
          <w:rFonts w:ascii="Arial" w:hAnsi="Arial" w:cs="Arial"/>
          <w:b/>
          <w:bCs/>
          <w:sz w:val="18"/>
          <w:szCs w:val="18"/>
        </w:rPr>
        <w:t xml:space="preserve">V. DATOS </w:t>
      </w:r>
      <w:r>
        <w:rPr>
          <w:rFonts w:ascii="Arial" w:hAnsi="Arial" w:cs="Arial"/>
          <w:b/>
          <w:bCs/>
          <w:sz w:val="18"/>
          <w:szCs w:val="18"/>
        </w:rPr>
        <w:t>DE TRABAJO DE LA PLANTA</w:t>
      </w:r>
    </w:p>
    <w:p w:rsidR="00B80F47" w:rsidRPr="007B28AA" w:rsidRDefault="00B80F47" w:rsidP="00B80F47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rPr>
          <w:rFonts w:ascii="Arial" w:hAnsi="Arial" w:cs="Arial"/>
          <w:sz w:val="6"/>
          <w:szCs w:val="6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1112"/>
          <w:jc w:val="center"/>
        </w:trPr>
        <w:tc>
          <w:tcPr>
            <w:tcW w:w="10587" w:type="dxa"/>
          </w:tcPr>
          <w:p w:rsidR="00B80F47" w:rsidRPr="005C14E0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</w:p>
          <w:p w:rsidR="00B80F47" w:rsidRPr="00B53F7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3</w:t>
            </w:r>
            <w:r w:rsidRPr="00A204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0487">
              <w:rPr>
                <w:rFonts w:ascii="Arial" w:hAnsi="Arial" w:cs="Arial"/>
                <w:sz w:val="18"/>
                <w:szCs w:val="18"/>
              </w:rPr>
              <w:t>PERSON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80F47" w:rsidRPr="00B53F7D" w:rsidRDefault="00B80F47" w:rsidP="00430985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552A6F" wp14:editId="0F49E1C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395" name="Conector recto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63267" id="Conector recto 39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Ov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q8lTrx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No. Total de empleados Administrativos:  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B80F47" w:rsidRPr="00B53F7D" w:rsidRDefault="00B80F47" w:rsidP="00430985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668581" wp14:editId="181C57E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398" name="Conector rect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59605" id="Conector recto 39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T9GwIAAD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EXTk/R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No. Total de empleados en la planta:  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HORAS Y SEMANAS DE TRABAJO EN LA PLANTA:    </w:t>
            </w:r>
          </w:p>
          <w:p w:rsidR="00B80F47" w:rsidRPr="00B53F7D" w:rsidRDefault="00B80F47" w:rsidP="00430985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6592BD" wp14:editId="5DBB114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402" name="Conector recto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7C91A" id="Conector recto 4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16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6QQ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Lunes a Viernes:                                              horas/dia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91FE72" wp14:editId="37DB43B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403" name="Conector recto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F75B8" id="Conector recto 40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OP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326Djx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Sabados:                                                          horas/dia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                                                          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19753" wp14:editId="2AD72EC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404" name="Conector recto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16234" id="Conector recto 40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kp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mFJJKR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Domingos:                                                        horas/dia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                                                          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2B8528" wp14:editId="4CA00DB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405" name="Conector recto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18EC7" id="Conector recto 40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fc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dO5X3B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Semañas/año:                                         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3B42E8" wp14:editId="038289D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8905</wp:posOffset>
                      </wp:positionV>
                      <wp:extent cx="6147435" cy="0"/>
                      <wp:effectExtent l="10795" t="8255" r="13970" b="10795"/>
                      <wp:wrapNone/>
                      <wp:docPr id="406" name="Conector recto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08CA9" id="Conector recto 40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0.15pt" to="48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UY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6RQ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Total de horas al año de operación de la planta:                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>FECHA DE INICIO DE OPERACIÓN DE LA PLANTA: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EDA7A3" wp14:editId="5544DF1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6147435" cy="0"/>
                      <wp:effectExtent l="10795" t="8255" r="13970" b="10795"/>
                      <wp:wrapNone/>
                      <wp:docPr id="407" name="Conector recto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64BC6" id="Conector recto 40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2.05pt" to="482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vt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6Qw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" strokeweight="1pt"/>
                  </w:pict>
                </mc:Fallback>
              </mc:AlternateContent>
            </w:r>
          </w:p>
          <w:p w:rsidR="00B80F47" w:rsidRPr="001D492F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>Dia                   Mes              Año</w:t>
            </w:r>
          </w:p>
        </w:tc>
      </w:tr>
    </w:tbl>
    <w:p w:rsidR="00B80F47" w:rsidRDefault="00B80F47" w:rsidP="00B80F47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8"/>
          <w:szCs w:val="28"/>
          <w:u w:val="single"/>
        </w:rPr>
      </w:pPr>
    </w:p>
    <w:p w:rsidR="00B80F47" w:rsidRPr="00D63A38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8"/>
          <w:szCs w:val="28"/>
          <w:u w:val="single"/>
        </w:rPr>
      </w:pPr>
      <w:r w:rsidRPr="00D63A38">
        <w:rPr>
          <w:rFonts w:ascii="Gotham Medium" w:hAnsi="Gotham Medium"/>
          <w:b/>
          <w:sz w:val="28"/>
          <w:szCs w:val="28"/>
          <w:u w:val="single"/>
        </w:rPr>
        <w:t>SECCIÓN I: INFORMACIÓN TÉCNICA GENERAL</w:t>
      </w: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u w:val="single"/>
        </w:rPr>
      </w:pPr>
    </w:p>
    <w:p w:rsidR="00B80F47" w:rsidRPr="00755DF8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right="-316"/>
        <w:jc w:val="left"/>
        <w:rPr>
          <w:rFonts w:ascii="Gotham Book" w:hAnsi="Gotham Book" w:cs="Arial"/>
          <w:b/>
          <w:color w:val="000000"/>
          <w:sz w:val="24"/>
          <w:szCs w:val="24"/>
          <w:lang w:val="es-ES"/>
        </w:rPr>
      </w:pPr>
      <w:r w:rsidRPr="00755DF8">
        <w:rPr>
          <w:rFonts w:ascii="Gotham Book" w:hAnsi="Gotham Book" w:cs="Arial"/>
          <w:b/>
          <w:color w:val="000000"/>
          <w:sz w:val="24"/>
          <w:szCs w:val="24"/>
          <w:lang w:val="es-ES"/>
        </w:rPr>
        <w:t xml:space="preserve">1.2   INSUMOS. </w:t>
      </w:r>
    </w:p>
    <w:p w:rsidR="00B80F47" w:rsidRPr="00755DF8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left="720" w:right="-316" w:hanging="540"/>
        <w:jc w:val="left"/>
        <w:rPr>
          <w:rFonts w:ascii="Gotham Book" w:hAnsi="Gotham Book" w:cs="Arial"/>
          <w:b/>
          <w:color w:val="000000"/>
          <w:sz w:val="19"/>
          <w:szCs w:val="19"/>
          <w:lang w:val="es-ES"/>
        </w:rPr>
      </w:pPr>
    </w:p>
    <w:p w:rsidR="00B80F47" w:rsidRPr="00755DF8" w:rsidRDefault="00B80F47" w:rsidP="00B80F47">
      <w:pPr>
        <w:pStyle w:val="verde"/>
        <w:pBdr>
          <w:top w:val="none" w:sz="0" w:space="0" w:color="auto"/>
          <w:left w:val="none" w:sz="0" w:space="0" w:color="auto"/>
        </w:pBdr>
        <w:tabs>
          <w:tab w:val="left" w:pos="10200"/>
        </w:tabs>
        <w:ind w:right="4"/>
        <w:jc w:val="left"/>
        <w:rPr>
          <w:rFonts w:ascii="Gotham Book" w:hAnsi="Gotham Book" w:cs="Arial"/>
          <w:color w:val="000000"/>
          <w:lang w:val="es-ES"/>
        </w:rPr>
      </w:pPr>
      <w:r w:rsidRPr="00755DF8">
        <w:rPr>
          <w:rFonts w:ascii="Gotham Book" w:hAnsi="Gotham Book" w:cs="Arial"/>
          <w:color w:val="000000"/>
          <w:lang w:val="es-ES"/>
        </w:rPr>
        <w:t>Incluyen todos los involucrados en el proceso productivo, serv</w:t>
      </w:r>
      <w:r>
        <w:rPr>
          <w:rFonts w:ascii="Gotham Book" w:hAnsi="Gotham Book" w:cs="Arial"/>
          <w:color w:val="000000"/>
          <w:lang w:val="es-ES"/>
        </w:rPr>
        <w:t>icios y procesos de tratamiento:</w:t>
      </w:r>
    </w:p>
    <w:p w:rsidR="00B80F47" w:rsidRPr="00755DF8" w:rsidRDefault="00B80F47" w:rsidP="00B80F47">
      <w:pPr>
        <w:pStyle w:val="verde"/>
        <w:pBdr>
          <w:top w:val="none" w:sz="0" w:space="0" w:color="auto"/>
          <w:left w:val="none" w:sz="0" w:space="0" w:color="auto"/>
        </w:pBdr>
        <w:tabs>
          <w:tab w:val="left" w:pos="10200"/>
        </w:tabs>
        <w:ind w:left="120" w:right="4"/>
        <w:rPr>
          <w:rFonts w:ascii="Gotham Book" w:hAnsi="Gotham Book" w:cs="Arial"/>
          <w:color w:val="000000"/>
          <w:lang w:val="es-ES"/>
        </w:rPr>
      </w:pP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800"/>
        <w:gridCol w:w="720"/>
        <w:gridCol w:w="900"/>
        <w:gridCol w:w="720"/>
        <w:gridCol w:w="1466"/>
        <w:gridCol w:w="814"/>
        <w:gridCol w:w="720"/>
      </w:tblGrid>
      <w:tr w:rsidR="00B80F47" w:rsidRPr="00755DF8" w:rsidTr="00430985">
        <w:trPr>
          <w:trHeight w:val="228"/>
          <w:jc w:val="center"/>
        </w:trPr>
        <w:tc>
          <w:tcPr>
            <w:tcW w:w="1260" w:type="dxa"/>
            <w:vMerge w:val="restart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4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Insumos involucrados en:</w:t>
            </w:r>
          </w:p>
        </w:tc>
        <w:tc>
          <w:tcPr>
            <w:tcW w:w="4320" w:type="dxa"/>
            <w:gridSpan w:val="3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32" w:right="-53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Nombre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67" w:right="-110"/>
              <w:jc w:val="left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Punto de consumo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6" w:right="-160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Estado fisico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4</w:t>
            </w:r>
          </w:p>
        </w:tc>
        <w:tc>
          <w:tcPr>
            <w:tcW w:w="1466" w:type="dxa"/>
            <w:vMerge w:val="restart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10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Forma de almacenamiento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5</w:t>
            </w:r>
          </w:p>
        </w:tc>
        <w:tc>
          <w:tcPr>
            <w:tcW w:w="1534" w:type="dxa"/>
            <w:gridSpan w:val="2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63" w:right="-30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Consumo anual</w:t>
            </w: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jc w:val="center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33" w:right="-126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Comercial</w:t>
            </w:r>
          </w:p>
        </w:tc>
        <w:tc>
          <w:tcPr>
            <w:tcW w:w="1800" w:type="dxa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10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Químico</w:t>
            </w:r>
          </w:p>
        </w:tc>
        <w:tc>
          <w:tcPr>
            <w:tcW w:w="720" w:type="dxa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10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Número CAS</w:t>
            </w:r>
          </w:p>
        </w:tc>
        <w:tc>
          <w:tcPr>
            <w:tcW w:w="900" w:type="dxa"/>
            <w:vMerge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  <w:vMerge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466" w:type="dxa"/>
            <w:vMerge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10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Cantidad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6</w:t>
            </w:r>
          </w:p>
        </w:tc>
        <w:tc>
          <w:tcPr>
            <w:tcW w:w="720" w:type="dxa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73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Unidad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7</w:t>
            </w: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 w:val="restart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Proceso productivo</w:t>
            </w: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 w:val="restart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Servicios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1</w:t>
            </w: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 w:val="restart"/>
            <w:vAlign w:val="center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10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Procesos de tratamiento</w:t>
            </w: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B80F47" w:rsidRPr="00755DF8" w:rsidTr="00430985">
        <w:trPr>
          <w:jc w:val="center"/>
        </w:trPr>
        <w:tc>
          <w:tcPr>
            <w:tcW w:w="1260" w:type="dxa"/>
            <w:vMerge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8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0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B80F47" w:rsidRPr="00755DF8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</w:tbl>
    <w:p w:rsidR="00B80F47" w:rsidRPr="00AE6FFE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left="-360" w:right="-316"/>
        <w:jc w:val="left"/>
        <w:rPr>
          <w:rFonts w:ascii="Arial" w:hAnsi="Arial" w:cs="Arial"/>
          <w:color w:val="000000"/>
          <w:sz w:val="13"/>
          <w:szCs w:val="13"/>
          <w:lang w:val="es-ES"/>
        </w:rPr>
      </w:pPr>
    </w:p>
    <w:p w:rsidR="00B80F47" w:rsidRPr="00755DF8" w:rsidRDefault="00B80F47" w:rsidP="00B80F47">
      <w:pPr>
        <w:ind w:left="360" w:right="5"/>
        <w:jc w:val="both"/>
        <w:rPr>
          <w:rFonts w:ascii="Gotham Book" w:hAnsi="Gotham Book" w:cs="Arial"/>
          <w:sz w:val="14"/>
          <w:szCs w:val="14"/>
        </w:rPr>
      </w:pPr>
    </w:p>
    <w:p w:rsidR="00B80F47" w:rsidRDefault="00B80F47" w:rsidP="00B80F47">
      <w:pPr>
        <w:pStyle w:val="Prrafodelista"/>
        <w:numPr>
          <w:ilvl w:val="1"/>
          <w:numId w:val="21"/>
        </w:numPr>
        <w:ind w:right="-316"/>
        <w:contextualSpacing/>
        <w:rPr>
          <w:rFonts w:ascii="Gotham Book" w:hAnsi="Gotham Book" w:cs="Arial"/>
          <w:sz w:val="20"/>
          <w:szCs w:val="20"/>
        </w:rPr>
      </w:pPr>
      <w:r w:rsidRPr="00642B18">
        <w:rPr>
          <w:rFonts w:ascii="Gotham Book" w:hAnsi="Gotham Book" w:cs="Arial"/>
          <w:b/>
        </w:rPr>
        <w:t>PRODUCTOS Y SUBPRODUCTOS</w:t>
      </w:r>
      <w:r>
        <w:rPr>
          <w:rFonts w:ascii="Gotham Book" w:hAnsi="Gotham Book" w:cs="Arial"/>
          <w:b/>
        </w:rPr>
        <w:t>.</w:t>
      </w:r>
      <w:r w:rsidRPr="00642B18">
        <w:rPr>
          <w:rFonts w:ascii="Gotham Book" w:hAnsi="Gotham Book" w:cs="Arial"/>
          <w:b/>
          <w:sz w:val="20"/>
          <w:szCs w:val="20"/>
        </w:rPr>
        <w:t xml:space="preserve"> </w:t>
      </w:r>
      <w:r w:rsidRPr="00642B18">
        <w:rPr>
          <w:rFonts w:ascii="Gotham Book" w:hAnsi="Gotham Book" w:cs="Arial"/>
          <w:sz w:val="20"/>
          <w:szCs w:val="20"/>
        </w:rPr>
        <w:t>(No incluye combustibles alternos):</w:t>
      </w:r>
    </w:p>
    <w:p w:rsidR="00B80F47" w:rsidRDefault="00B80F47" w:rsidP="00B80F47">
      <w:pPr>
        <w:ind w:right="-316"/>
        <w:rPr>
          <w:rFonts w:ascii="Gotham Book" w:hAnsi="Gotham Book" w:cs="Arial"/>
          <w:sz w:val="20"/>
          <w:szCs w:val="20"/>
        </w:rPr>
      </w:pPr>
    </w:p>
    <w:tbl>
      <w:tblPr>
        <w:tblpPr w:leftFromText="141" w:rightFromText="141" w:vertAnchor="page" w:horzAnchor="margin" w:tblpY="10754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709"/>
        <w:gridCol w:w="2126"/>
        <w:gridCol w:w="1134"/>
        <w:gridCol w:w="1716"/>
        <w:gridCol w:w="2962"/>
      </w:tblGrid>
      <w:tr w:rsidR="00B80F47" w:rsidRPr="00D05035" w:rsidTr="00430985">
        <w:tc>
          <w:tcPr>
            <w:tcW w:w="1403" w:type="dxa"/>
            <w:vMerge w:val="restart"/>
            <w:vAlign w:val="center"/>
          </w:tcPr>
          <w:p w:rsidR="00B80F47" w:rsidRPr="00D05035" w:rsidRDefault="00B80F47" w:rsidP="00430985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Nombre del</w:t>
            </w:r>
          </w:p>
          <w:p w:rsidR="00B80F47" w:rsidRPr="00D05035" w:rsidRDefault="00B80F47" w:rsidP="00430985">
            <w:pPr>
              <w:ind w:right="-316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Producto</w:t>
            </w:r>
            <w:r>
              <w:rPr>
                <w:rFonts w:ascii="Gotham Book" w:hAnsi="Gotham Book" w:cs="Arial"/>
                <w:sz w:val="17"/>
                <w:szCs w:val="17"/>
              </w:rPr>
              <w:t xml:space="preserve"> o subproducto</w:t>
            </w:r>
          </w:p>
        </w:tc>
        <w:tc>
          <w:tcPr>
            <w:tcW w:w="709" w:type="dxa"/>
            <w:vMerge w:val="restart"/>
            <w:vAlign w:val="center"/>
          </w:tcPr>
          <w:p w:rsidR="00B80F47" w:rsidRPr="00D05035" w:rsidRDefault="00B80F47" w:rsidP="00430985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Estado</w:t>
            </w:r>
          </w:p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 xml:space="preserve">                       fïsico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B80F47" w:rsidRPr="00D05035" w:rsidRDefault="00B80F47" w:rsidP="00430985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Forma de</w:t>
            </w:r>
          </w:p>
          <w:p w:rsidR="00B80F47" w:rsidRPr="00D05035" w:rsidRDefault="00B80F47" w:rsidP="00430985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  <w:vertAlign w:val="superscript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Almacenamiento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B80F47" w:rsidRPr="00D05035" w:rsidRDefault="00B80F47" w:rsidP="00430985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>
              <w:rPr>
                <w:rFonts w:ascii="Gotham Book" w:hAnsi="Gotham Book" w:cs="Arial"/>
                <w:sz w:val="17"/>
                <w:szCs w:val="17"/>
              </w:rPr>
              <w:t>Capacidad de producción instalada</w:t>
            </w:r>
          </w:p>
        </w:tc>
        <w:tc>
          <w:tcPr>
            <w:tcW w:w="4678" w:type="dxa"/>
            <w:gridSpan w:val="2"/>
            <w:vAlign w:val="center"/>
          </w:tcPr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Producción anual</w:t>
            </w:r>
          </w:p>
        </w:tc>
      </w:tr>
      <w:tr w:rsidR="00B80F47" w:rsidRPr="00D05035" w:rsidTr="00430985">
        <w:tc>
          <w:tcPr>
            <w:tcW w:w="1403" w:type="dxa"/>
            <w:vMerge/>
            <w:vAlign w:val="center"/>
          </w:tcPr>
          <w:p w:rsidR="00B80F47" w:rsidRPr="00D05035" w:rsidRDefault="00B80F47" w:rsidP="00430985">
            <w:pPr>
              <w:ind w:right="-316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B80F47" w:rsidRPr="00D05035" w:rsidRDefault="00B80F47" w:rsidP="00430985">
            <w:pPr>
              <w:ind w:right="-316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:rsidR="00B80F47" w:rsidRPr="00D05035" w:rsidRDefault="00B80F47" w:rsidP="00430985">
            <w:pPr>
              <w:ind w:right="-316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B80F47" w:rsidRPr="00D05035" w:rsidRDefault="00B80F47" w:rsidP="00430985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B80F47" w:rsidRPr="00D05035" w:rsidRDefault="00B80F47" w:rsidP="00430985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antidad</w:t>
            </w:r>
          </w:p>
        </w:tc>
        <w:tc>
          <w:tcPr>
            <w:tcW w:w="2962" w:type="dxa"/>
            <w:vAlign w:val="center"/>
          </w:tcPr>
          <w:p w:rsidR="00B80F47" w:rsidRPr="00D05035" w:rsidRDefault="00B80F47" w:rsidP="00430985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Unidad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3</w:t>
            </w:r>
          </w:p>
        </w:tc>
      </w:tr>
      <w:tr w:rsidR="00B80F47" w:rsidRPr="00D05035" w:rsidTr="00430985">
        <w:tc>
          <w:tcPr>
            <w:tcW w:w="1403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09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134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716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962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D05035" w:rsidTr="00430985">
        <w:tc>
          <w:tcPr>
            <w:tcW w:w="1403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09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134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716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962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D05035" w:rsidTr="00430985">
        <w:tc>
          <w:tcPr>
            <w:tcW w:w="1403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09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134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716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962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D05035" w:rsidTr="00430985">
        <w:tc>
          <w:tcPr>
            <w:tcW w:w="1403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09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134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716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962" w:type="dxa"/>
          </w:tcPr>
          <w:p w:rsidR="00B80F47" w:rsidRPr="00D05035" w:rsidRDefault="00B80F47" w:rsidP="00430985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</w:tr>
    </w:tbl>
    <w:p w:rsidR="00B80F47" w:rsidRDefault="00B80F47" w:rsidP="00B80F47">
      <w:pPr>
        <w:ind w:right="-316"/>
        <w:rPr>
          <w:rFonts w:ascii="Gotham Book" w:hAnsi="Gotham Book" w:cs="Arial"/>
          <w:sz w:val="20"/>
          <w:szCs w:val="20"/>
        </w:rPr>
      </w:pPr>
    </w:p>
    <w:p w:rsidR="00B80F47" w:rsidRDefault="00B80F47" w:rsidP="00B80F47">
      <w:pPr>
        <w:ind w:right="-316"/>
        <w:rPr>
          <w:rFonts w:ascii="Gotham Book" w:hAnsi="Gotham Book" w:cs="Arial"/>
          <w:sz w:val="20"/>
          <w:szCs w:val="20"/>
        </w:rPr>
      </w:pPr>
    </w:p>
    <w:p w:rsidR="00B80F47" w:rsidRDefault="00B80F47" w:rsidP="00B80F47">
      <w:pPr>
        <w:ind w:right="-316"/>
        <w:rPr>
          <w:rFonts w:ascii="Gotham Book" w:hAnsi="Gotham Book" w:cs="Arial"/>
          <w:sz w:val="20"/>
          <w:szCs w:val="20"/>
        </w:rPr>
      </w:pPr>
    </w:p>
    <w:p w:rsidR="00B80F47" w:rsidRDefault="00B80F47" w:rsidP="00B80F47">
      <w:pPr>
        <w:ind w:right="-316"/>
        <w:rPr>
          <w:rFonts w:ascii="Gotham Book" w:hAnsi="Gotham Book" w:cs="Arial"/>
          <w:sz w:val="20"/>
          <w:szCs w:val="20"/>
        </w:rPr>
      </w:pPr>
    </w:p>
    <w:p w:rsidR="00B80F47" w:rsidRPr="00755DF8" w:rsidRDefault="00B80F47" w:rsidP="00B80F47">
      <w:pPr>
        <w:rPr>
          <w:rFonts w:ascii="Gotham Book" w:hAnsi="Gotham Book" w:cs="Arial"/>
        </w:rPr>
      </w:pPr>
      <w:r w:rsidRPr="00755DF8">
        <w:rPr>
          <w:rFonts w:ascii="Gotham Book" w:hAnsi="Gotham Book" w:cs="Arial"/>
          <w:b/>
        </w:rPr>
        <w:t xml:space="preserve">1.4 CONSUMO ENERGETICO </w:t>
      </w:r>
      <w:r w:rsidRPr="00642B18">
        <w:rPr>
          <w:rFonts w:ascii="Gotham Book" w:hAnsi="Gotham Book" w:cs="Arial"/>
          <w:sz w:val="20"/>
          <w:szCs w:val="20"/>
        </w:rPr>
        <w:t>(Consumo anual de combustibles fósiles):</w:t>
      </w:r>
    </w:p>
    <w:p w:rsidR="00B80F47" w:rsidRPr="005F1388" w:rsidRDefault="00B80F47" w:rsidP="00B80F47">
      <w:pPr>
        <w:ind w:left="180"/>
        <w:rPr>
          <w:rFonts w:ascii="Arial" w:hAnsi="Arial" w:cs="Arial"/>
        </w:rPr>
      </w:pP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20"/>
        <w:gridCol w:w="2940"/>
        <w:gridCol w:w="1080"/>
        <w:gridCol w:w="960"/>
      </w:tblGrid>
      <w:tr w:rsidR="00B80F47" w:rsidRPr="00D05035" w:rsidTr="00430985">
        <w:trPr>
          <w:jc w:val="center"/>
        </w:trPr>
        <w:tc>
          <w:tcPr>
            <w:tcW w:w="10200" w:type="dxa"/>
            <w:gridSpan w:val="4"/>
            <w:vAlign w:val="center"/>
          </w:tcPr>
          <w:p w:rsidR="00B80F47" w:rsidRPr="00D05035" w:rsidRDefault="00B80F47" w:rsidP="00430985">
            <w:pPr>
              <w:spacing w:line="240" w:lineRule="atLeast"/>
              <w:jc w:val="center"/>
              <w:rPr>
                <w:rFonts w:ascii="Gotham Book" w:hAnsi="Gotham Book" w:cs="Arial"/>
                <w:b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lastRenderedPageBreak/>
              <w:br w:type="page"/>
            </w:r>
            <w:r w:rsidRPr="00D05035">
              <w:rPr>
                <w:rFonts w:ascii="Gotham Book" w:hAnsi="Gotham Book" w:cs="Arial"/>
                <w:b/>
                <w:bCs/>
                <w:sz w:val="17"/>
                <w:szCs w:val="17"/>
              </w:rPr>
              <w:t>1.4.1 Consumo anual de combustibles para uso energético</w:t>
            </w:r>
          </w:p>
        </w:tc>
      </w:tr>
      <w:tr w:rsidR="00B80F47" w:rsidRPr="00D05035" w:rsidTr="0043098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220" w:type="dxa"/>
            <w:vMerge w:val="restart"/>
          </w:tcPr>
          <w:p w:rsidR="00B80F47" w:rsidRPr="00D05035" w:rsidRDefault="00B80F47" w:rsidP="00430985">
            <w:pPr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Área de consumo</w:t>
            </w:r>
          </w:p>
        </w:tc>
        <w:tc>
          <w:tcPr>
            <w:tcW w:w="2940" w:type="dxa"/>
            <w:vMerge w:val="restart"/>
            <w:vAlign w:val="center"/>
          </w:tcPr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Tipo de</w:t>
            </w:r>
          </w:p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ombustible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2040" w:type="dxa"/>
            <w:gridSpan w:val="2"/>
            <w:vAlign w:val="center"/>
          </w:tcPr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onsumo anual</w:t>
            </w:r>
          </w:p>
        </w:tc>
      </w:tr>
      <w:tr w:rsidR="00B80F47" w:rsidRPr="00D05035" w:rsidTr="0043098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220" w:type="dxa"/>
            <w:vMerge/>
            <w:vAlign w:val="center"/>
          </w:tcPr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b/>
                <w:sz w:val="17"/>
                <w:szCs w:val="17"/>
              </w:rPr>
            </w:pPr>
          </w:p>
        </w:tc>
        <w:tc>
          <w:tcPr>
            <w:tcW w:w="2940" w:type="dxa"/>
            <w:vMerge/>
            <w:vAlign w:val="center"/>
          </w:tcPr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antidad</w:t>
            </w:r>
          </w:p>
        </w:tc>
        <w:tc>
          <w:tcPr>
            <w:tcW w:w="960" w:type="dxa"/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Unidad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</w:tr>
      <w:tr w:rsidR="00B80F47" w:rsidRPr="00D05035" w:rsidTr="0043098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220" w:type="dxa"/>
            <w:vAlign w:val="center"/>
          </w:tcPr>
          <w:p w:rsidR="00B80F47" w:rsidRPr="00E4643C" w:rsidRDefault="00B80F47" w:rsidP="00430985">
            <w:pPr>
              <w:rPr>
                <w:rFonts w:ascii="Gotham Book" w:hAnsi="Gotham Book" w:cs="Arial"/>
                <w:sz w:val="17"/>
                <w:szCs w:val="17"/>
              </w:rPr>
            </w:pPr>
            <w:r w:rsidRPr="00E4643C">
              <w:rPr>
                <w:rFonts w:ascii="Gotham Book" w:hAnsi="Gotham Book" w:cs="Arial"/>
                <w:sz w:val="17"/>
                <w:szCs w:val="17"/>
              </w:rPr>
              <w:t>Servicios auxiliares</w:t>
            </w:r>
          </w:p>
        </w:tc>
        <w:tc>
          <w:tcPr>
            <w:tcW w:w="2940" w:type="dxa"/>
            <w:vAlign w:val="center"/>
          </w:tcPr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D05035" w:rsidTr="0043098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220" w:type="dxa"/>
            <w:vAlign w:val="center"/>
          </w:tcPr>
          <w:p w:rsidR="00B80F47" w:rsidRPr="00E4643C" w:rsidRDefault="00B80F47" w:rsidP="00430985">
            <w:pPr>
              <w:rPr>
                <w:rFonts w:ascii="Gotham Book" w:hAnsi="Gotham Book" w:cs="Arial"/>
                <w:sz w:val="17"/>
                <w:szCs w:val="17"/>
              </w:rPr>
            </w:pPr>
            <w:r w:rsidRPr="00E4643C">
              <w:rPr>
                <w:rFonts w:ascii="Gotham Book" w:hAnsi="Gotham Book" w:cs="Arial"/>
                <w:sz w:val="17"/>
                <w:szCs w:val="17"/>
              </w:rPr>
              <w:t>Autogeneración de energía eléctrica</w:t>
            </w:r>
          </w:p>
        </w:tc>
        <w:tc>
          <w:tcPr>
            <w:tcW w:w="2940" w:type="dxa"/>
            <w:vAlign w:val="center"/>
          </w:tcPr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:rsidR="00B80F47" w:rsidRPr="00D05035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</w:tr>
    </w:tbl>
    <w:p w:rsidR="00B80F47" w:rsidRDefault="00B80F47" w:rsidP="00B80F47">
      <w:pPr>
        <w:ind w:left="-360"/>
        <w:rPr>
          <w:rFonts w:ascii="Gotham Book" w:hAnsi="Gotham Book" w:cs="Arial"/>
          <w:sz w:val="13"/>
          <w:szCs w:val="13"/>
        </w:rPr>
      </w:pPr>
    </w:p>
    <w:p w:rsidR="00B80F47" w:rsidRPr="00C47A0F" w:rsidRDefault="00B80F47" w:rsidP="00B80F47">
      <w:pPr>
        <w:ind w:left="360" w:right="100" w:hanging="180"/>
        <w:jc w:val="both"/>
        <w:rPr>
          <w:rFonts w:ascii="Gotham Book" w:hAnsi="Gotham Book" w:cs="Arial"/>
          <w:sz w:val="13"/>
          <w:szCs w:val="13"/>
        </w:rPr>
      </w:pP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40"/>
        <w:gridCol w:w="4140"/>
        <w:gridCol w:w="3720"/>
      </w:tblGrid>
      <w:tr w:rsidR="00B80F47" w:rsidRPr="00C47A0F" w:rsidTr="00430985">
        <w:trPr>
          <w:jc w:val="center"/>
        </w:trPr>
        <w:tc>
          <w:tcPr>
            <w:tcW w:w="10200" w:type="dxa"/>
            <w:gridSpan w:val="3"/>
            <w:vAlign w:val="center"/>
          </w:tcPr>
          <w:p w:rsidR="00B80F47" w:rsidRPr="00E4643C" w:rsidRDefault="00B80F47" w:rsidP="00430985">
            <w:pPr>
              <w:spacing w:line="240" w:lineRule="atLeast"/>
              <w:jc w:val="center"/>
              <w:rPr>
                <w:rFonts w:ascii="Gotham Book" w:hAnsi="Gotham Book" w:cs="Arial"/>
                <w:bCs/>
                <w:sz w:val="17"/>
                <w:szCs w:val="23"/>
              </w:rPr>
            </w:pPr>
            <w:r w:rsidRPr="00E4643C">
              <w:rPr>
                <w:rFonts w:ascii="Gotham Book" w:hAnsi="Gotham Book" w:cs="Arial"/>
                <w:sz w:val="17"/>
                <w:szCs w:val="23"/>
              </w:rPr>
              <w:br w:type="page"/>
            </w:r>
            <w:r w:rsidRPr="00E4643C">
              <w:rPr>
                <w:rFonts w:ascii="Gotham Book" w:hAnsi="Gotham Book" w:cs="Arial"/>
                <w:b/>
                <w:bCs/>
                <w:sz w:val="17"/>
                <w:szCs w:val="23"/>
              </w:rPr>
              <w:br w:type="page"/>
            </w:r>
            <w:r w:rsidRPr="00E4643C">
              <w:rPr>
                <w:rFonts w:ascii="Gotham Book" w:hAnsi="Gotham Book" w:cs="Arial"/>
                <w:b/>
                <w:bCs/>
                <w:sz w:val="17"/>
                <w:szCs w:val="19"/>
              </w:rPr>
              <w:t>1.4.2 Consumo anual de energía eléctrica</w:t>
            </w:r>
          </w:p>
        </w:tc>
      </w:tr>
      <w:tr w:rsidR="00B80F47" w:rsidRPr="00C47A0F" w:rsidTr="00430985">
        <w:tblPrEx>
          <w:tblCellMar>
            <w:left w:w="70" w:type="dxa"/>
            <w:right w:w="70" w:type="dxa"/>
          </w:tblCellMar>
        </w:tblPrEx>
        <w:trPr>
          <w:trHeight w:val="294"/>
          <w:jc w:val="center"/>
        </w:trPr>
        <w:tc>
          <w:tcPr>
            <w:tcW w:w="2340" w:type="dxa"/>
            <w:vMerge w:val="restart"/>
          </w:tcPr>
          <w:p w:rsidR="00B80F47" w:rsidRPr="00E4643C" w:rsidRDefault="00B80F47" w:rsidP="00430985">
            <w:pPr>
              <w:spacing w:line="240" w:lineRule="atLeast"/>
              <w:jc w:val="center"/>
              <w:rPr>
                <w:rFonts w:ascii="Gotham Book" w:hAnsi="Gotham Book" w:cs="Arial"/>
                <w:bCs/>
                <w:sz w:val="17"/>
                <w:szCs w:val="19"/>
              </w:rPr>
            </w:pPr>
            <w:r w:rsidRPr="00E4643C">
              <w:rPr>
                <w:rFonts w:ascii="Gotham Book" w:hAnsi="Gotham Book" w:cs="Arial"/>
                <w:bCs/>
                <w:sz w:val="17"/>
                <w:szCs w:val="19"/>
              </w:rPr>
              <w:t xml:space="preserve">Tipo de </w:t>
            </w:r>
          </w:p>
          <w:p w:rsidR="00B80F47" w:rsidRPr="00E4643C" w:rsidRDefault="00B80F47" w:rsidP="00430985">
            <w:pPr>
              <w:spacing w:line="240" w:lineRule="atLeast"/>
              <w:jc w:val="center"/>
              <w:rPr>
                <w:rFonts w:ascii="Gotham Book" w:hAnsi="Gotham Book" w:cs="Arial"/>
                <w:sz w:val="19"/>
                <w:szCs w:val="19"/>
                <w:vertAlign w:val="superscript"/>
              </w:rPr>
            </w:pPr>
            <w:r w:rsidRPr="00E4643C">
              <w:rPr>
                <w:rFonts w:ascii="Gotham Book" w:hAnsi="Gotham Book" w:cs="Arial"/>
                <w:bCs/>
                <w:sz w:val="17"/>
                <w:szCs w:val="19"/>
              </w:rPr>
              <w:t>Suministro</w:t>
            </w:r>
            <w:r w:rsidRPr="00E4643C">
              <w:rPr>
                <w:rFonts w:ascii="Gotham Book" w:hAnsi="Gotham Book" w:cs="Arial"/>
                <w:bCs/>
                <w:sz w:val="17"/>
                <w:szCs w:val="19"/>
                <w:vertAlign w:val="superscript"/>
              </w:rPr>
              <w:t>1</w:t>
            </w:r>
          </w:p>
        </w:tc>
        <w:tc>
          <w:tcPr>
            <w:tcW w:w="7860" w:type="dxa"/>
            <w:gridSpan w:val="2"/>
          </w:tcPr>
          <w:p w:rsidR="00B80F47" w:rsidRPr="00E4643C" w:rsidRDefault="00B80F47" w:rsidP="00430985">
            <w:pPr>
              <w:spacing w:line="240" w:lineRule="atLeast"/>
              <w:jc w:val="center"/>
              <w:rPr>
                <w:rFonts w:ascii="Gotham Book" w:hAnsi="Gotham Book" w:cs="Arial"/>
                <w:bCs/>
                <w:sz w:val="17"/>
                <w:szCs w:val="19"/>
              </w:rPr>
            </w:pPr>
            <w:r w:rsidRPr="00E4643C">
              <w:rPr>
                <w:rFonts w:ascii="Gotham Book" w:hAnsi="Gotham Book" w:cs="Arial"/>
                <w:bCs/>
                <w:sz w:val="17"/>
                <w:szCs w:val="19"/>
              </w:rPr>
              <w:t>Consumo anual</w:t>
            </w:r>
          </w:p>
        </w:tc>
      </w:tr>
      <w:tr w:rsidR="00B80F47" w:rsidRPr="00C47A0F" w:rsidTr="00430985">
        <w:tblPrEx>
          <w:tblCellMar>
            <w:left w:w="70" w:type="dxa"/>
            <w:right w:w="70" w:type="dxa"/>
          </w:tblCellMar>
        </w:tblPrEx>
        <w:trPr>
          <w:trHeight w:val="401"/>
          <w:jc w:val="center"/>
        </w:trPr>
        <w:tc>
          <w:tcPr>
            <w:tcW w:w="2340" w:type="dxa"/>
            <w:vMerge/>
          </w:tcPr>
          <w:p w:rsidR="00B80F47" w:rsidRPr="00E4643C" w:rsidRDefault="00B80F47" w:rsidP="00430985">
            <w:pPr>
              <w:jc w:val="center"/>
              <w:rPr>
                <w:rFonts w:ascii="Gotham Book" w:hAnsi="Gotham Book" w:cs="Arial"/>
                <w:bCs/>
                <w:sz w:val="19"/>
                <w:szCs w:val="19"/>
              </w:rPr>
            </w:pPr>
          </w:p>
        </w:tc>
        <w:tc>
          <w:tcPr>
            <w:tcW w:w="4140" w:type="dxa"/>
          </w:tcPr>
          <w:p w:rsidR="00B80F47" w:rsidRPr="00E4643C" w:rsidRDefault="00B80F47" w:rsidP="00430985">
            <w:pPr>
              <w:spacing w:line="240" w:lineRule="atLeast"/>
              <w:jc w:val="center"/>
              <w:rPr>
                <w:rFonts w:ascii="Gotham Book" w:hAnsi="Gotham Book" w:cs="Arial"/>
                <w:bCs/>
                <w:sz w:val="17"/>
                <w:szCs w:val="19"/>
              </w:rPr>
            </w:pPr>
            <w:r w:rsidRPr="00E4643C">
              <w:rPr>
                <w:rFonts w:ascii="Gotham Book" w:hAnsi="Gotham Book" w:cs="Arial"/>
                <w:bCs/>
                <w:sz w:val="17"/>
                <w:szCs w:val="19"/>
              </w:rPr>
              <w:t>Cantidad</w:t>
            </w:r>
          </w:p>
        </w:tc>
        <w:tc>
          <w:tcPr>
            <w:tcW w:w="3720" w:type="dxa"/>
          </w:tcPr>
          <w:p w:rsidR="00B80F47" w:rsidRPr="00E4643C" w:rsidRDefault="00B80F47" w:rsidP="00430985">
            <w:pPr>
              <w:spacing w:line="240" w:lineRule="atLeast"/>
              <w:jc w:val="center"/>
              <w:rPr>
                <w:rFonts w:ascii="Gotham Book" w:hAnsi="Gotham Book" w:cs="Arial"/>
                <w:bCs/>
                <w:sz w:val="17"/>
                <w:szCs w:val="19"/>
                <w:vertAlign w:val="superscript"/>
              </w:rPr>
            </w:pPr>
            <w:r w:rsidRPr="00E4643C">
              <w:rPr>
                <w:rFonts w:ascii="Gotham Book" w:hAnsi="Gotham Book" w:cs="Arial"/>
                <w:bCs/>
                <w:sz w:val="17"/>
                <w:szCs w:val="19"/>
              </w:rPr>
              <w:t>Unidad</w:t>
            </w:r>
            <w:r w:rsidRPr="00E4643C">
              <w:rPr>
                <w:rFonts w:ascii="Gotham Book" w:hAnsi="Gotham Book" w:cs="Arial"/>
                <w:bCs/>
                <w:sz w:val="17"/>
                <w:szCs w:val="19"/>
                <w:vertAlign w:val="superscript"/>
              </w:rPr>
              <w:t>2</w:t>
            </w:r>
          </w:p>
        </w:tc>
      </w:tr>
      <w:tr w:rsidR="00B80F47" w:rsidRPr="00C47A0F" w:rsidTr="00430985">
        <w:tblPrEx>
          <w:tblCellMar>
            <w:left w:w="70" w:type="dxa"/>
            <w:right w:w="70" w:type="dxa"/>
          </w:tblCellMar>
        </w:tblPrEx>
        <w:trPr>
          <w:trHeight w:val="292"/>
          <w:jc w:val="center"/>
        </w:trPr>
        <w:tc>
          <w:tcPr>
            <w:tcW w:w="2340" w:type="dxa"/>
          </w:tcPr>
          <w:p w:rsidR="00B80F47" w:rsidRPr="00C47A0F" w:rsidRDefault="00B80F47" w:rsidP="00430985">
            <w:pPr>
              <w:spacing w:line="360" w:lineRule="auto"/>
              <w:jc w:val="center"/>
              <w:rPr>
                <w:rFonts w:ascii="Gotham Book" w:hAnsi="Gotham Book" w:cs="Arial"/>
                <w:b/>
                <w:bCs/>
                <w:sz w:val="19"/>
                <w:szCs w:val="19"/>
              </w:rPr>
            </w:pPr>
          </w:p>
        </w:tc>
        <w:tc>
          <w:tcPr>
            <w:tcW w:w="4140" w:type="dxa"/>
          </w:tcPr>
          <w:p w:rsidR="00B80F47" w:rsidRPr="00E4643C" w:rsidRDefault="00B80F47" w:rsidP="00430985">
            <w:pPr>
              <w:pStyle w:val="Ttulonmero"/>
              <w:spacing w:before="0" w:after="0" w:line="360" w:lineRule="auto"/>
              <w:rPr>
                <w:rFonts w:ascii="Gotham Book" w:hAnsi="Gotham Book" w:cs="Arial"/>
                <w:sz w:val="17"/>
                <w:szCs w:val="19"/>
              </w:rPr>
            </w:pPr>
          </w:p>
        </w:tc>
        <w:tc>
          <w:tcPr>
            <w:tcW w:w="3720" w:type="dxa"/>
          </w:tcPr>
          <w:p w:rsidR="00B80F47" w:rsidRPr="00E4643C" w:rsidRDefault="00B80F47" w:rsidP="00430985">
            <w:pPr>
              <w:spacing w:line="360" w:lineRule="auto"/>
              <w:rPr>
                <w:rFonts w:ascii="Gotham Book" w:hAnsi="Gotham Book" w:cs="Arial"/>
                <w:b/>
                <w:bCs/>
                <w:sz w:val="17"/>
                <w:szCs w:val="19"/>
              </w:rPr>
            </w:pPr>
          </w:p>
        </w:tc>
      </w:tr>
      <w:tr w:rsidR="00B80F47" w:rsidRPr="00C47A0F" w:rsidTr="00430985">
        <w:tblPrEx>
          <w:tblCellMar>
            <w:left w:w="70" w:type="dxa"/>
            <w:right w:w="70" w:type="dxa"/>
          </w:tblCellMar>
        </w:tblPrEx>
        <w:trPr>
          <w:trHeight w:val="94"/>
          <w:jc w:val="center"/>
        </w:trPr>
        <w:tc>
          <w:tcPr>
            <w:tcW w:w="2340" w:type="dxa"/>
          </w:tcPr>
          <w:p w:rsidR="00B80F47" w:rsidRPr="00C47A0F" w:rsidRDefault="00B80F47" w:rsidP="00430985">
            <w:pPr>
              <w:spacing w:line="360" w:lineRule="auto"/>
              <w:rPr>
                <w:rFonts w:ascii="Gotham Book" w:hAnsi="Gotham Book" w:cs="Arial"/>
                <w:b/>
                <w:bCs/>
                <w:sz w:val="19"/>
                <w:szCs w:val="19"/>
              </w:rPr>
            </w:pPr>
          </w:p>
        </w:tc>
        <w:tc>
          <w:tcPr>
            <w:tcW w:w="4140" w:type="dxa"/>
          </w:tcPr>
          <w:p w:rsidR="00B80F47" w:rsidRPr="00C47A0F" w:rsidRDefault="00B80F47" w:rsidP="00430985">
            <w:pPr>
              <w:pStyle w:val="Ttulonmero"/>
              <w:spacing w:before="0" w:after="0" w:line="360" w:lineRule="auto"/>
              <w:rPr>
                <w:rFonts w:ascii="Gotham Book" w:hAnsi="Gotham Book" w:cs="Arial"/>
                <w:sz w:val="19"/>
                <w:szCs w:val="19"/>
              </w:rPr>
            </w:pPr>
          </w:p>
        </w:tc>
        <w:tc>
          <w:tcPr>
            <w:tcW w:w="3720" w:type="dxa"/>
          </w:tcPr>
          <w:p w:rsidR="00B80F47" w:rsidRPr="00C47A0F" w:rsidRDefault="00B80F47" w:rsidP="00430985">
            <w:pPr>
              <w:spacing w:line="360" w:lineRule="auto"/>
              <w:rPr>
                <w:rFonts w:ascii="Gotham Book" w:hAnsi="Gotham Book" w:cs="Arial"/>
                <w:b/>
                <w:bCs/>
                <w:sz w:val="19"/>
                <w:szCs w:val="19"/>
              </w:rPr>
            </w:pPr>
          </w:p>
        </w:tc>
      </w:tr>
    </w:tbl>
    <w:p w:rsidR="00B80F47" w:rsidRPr="00C47A0F" w:rsidRDefault="00B80F47" w:rsidP="00B80F47">
      <w:pPr>
        <w:ind w:left="142" w:hanging="142"/>
        <w:jc w:val="both"/>
        <w:rPr>
          <w:rFonts w:ascii="Gotham Book" w:hAnsi="Gotham Book" w:cs="Arial"/>
          <w:b/>
          <w:bCs/>
          <w:sz w:val="15"/>
          <w:szCs w:val="15"/>
        </w:rPr>
      </w:pPr>
    </w:p>
    <w:p w:rsidR="00B80F47" w:rsidRPr="00BA2CF8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Pr="000161F5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u w:val="single"/>
        </w:rPr>
      </w:pPr>
      <w:r w:rsidRPr="000161F5">
        <w:rPr>
          <w:rFonts w:ascii="Gotham Medium" w:hAnsi="Gotham Medium"/>
          <w:b/>
          <w:sz w:val="22"/>
          <w:szCs w:val="22"/>
          <w:u w:val="single"/>
        </w:rPr>
        <w:t>SECCI</w:t>
      </w:r>
      <w:r>
        <w:rPr>
          <w:rFonts w:ascii="Gotham Medium" w:hAnsi="Gotham Medium"/>
          <w:b/>
          <w:sz w:val="22"/>
          <w:szCs w:val="22"/>
          <w:u w:val="single"/>
        </w:rPr>
        <w:t>ÓN II:</w:t>
      </w: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sz w:val="22"/>
          <w:szCs w:val="22"/>
        </w:rPr>
      </w:pPr>
    </w:p>
    <w:p w:rsidR="00B80F47" w:rsidRPr="00E4643C" w:rsidRDefault="00B80F47" w:rsidP="00B80F47">
      <w:pPr>
        <w:numPr>
          <w:ilvl w:val="1"/>
          <w:numId w:val="29"/>
        </w:num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  <w:r w:rsidRPr="00E4643C">
        <w:rPr>
          <w:rFonts w:ascii="Gotham Medium" w:hAnsi="Gotham Medium"/>
          <w:b/>
          <w:sz w:val="22"/>
          <w:szCs w:val="22"/>
        </w:rPr>
        <w:t>ESPECIFICACIONE</w:t>
      </w:r>
      <w:r>
        <w:rPr>
          <w:rFonts w:ascii="Gotham Medium" w:hAnsi="Gotham Medium"/>
          <w:b/>
          <w:sz w:val="22"/>
          <w:szCs w:val="22"/>
        </w:rPr>
        <w:t>S TECNICAS DEL EQUIPO A REGULAR:</w:t>
      </w: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sz w:val="22"/>
          <w:szCs w:val="22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2126"/>
        <w:gridCol w:w="2127"/>
        <w:gridCol w:w="2126"/>
      </w:tblGrid>
      <w:tr w:rsidR="00B80F47" w:rsidRPr="00BA2CF8" w:rsidTr="00430985">
        <w:trPr>
          <w:cantSplit/>
          <w:trHeight w:val="665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80F47" w:rsidRPr="00AB058F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AB058F">
              <w:rPr>
                <w:rFonts w:ascii="Gotham Medium" w:hAnsi="Gotham Medium"/>
                <w:sz w:val="18"/>
                <w:szCs w:val="18"/>
              </w:rPr>
              <w:t>Nombre de la Maquinaria</w:t>
            </w:r>
            <w:r>
              <w:rPr>
                <w:rFonts w:ascii="Gotham Medium" w:hAnsi="Gotham Medium"/>
                <w:sz w:val="18"/>
                <w:szCs w:val="18"/>
              </w:rPr>
              <w:t>, equipo o activid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F47" w:rsidRPr="00AB058F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AB058F">
              <w:rPr>
                <w:rFonts w:ascii="Gotham Medium" w:hAnsi="Gotham Medium"/>
                <w:sz w:val="18"/>
                <w:szCs w:val="18"/>
              </w:rPr>
              <w:t>Serie</w:t>
            </w:r>
            <w:r w:rsidRPr="00E4643C">
              <w:rPr>
                <w:rFonts w:ascii="Gotham Medium" w:hAnsi="Gotham Medium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F47" w:rsidRPr="00AB058F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AB058F">
              <w:rPr>
                <w:rFonts w:ascii="Gotham Medium" w:hAnsi="Gotham Medium"/>
                <w:sz w:val="18"/>
                <w:szCs w:val="18"/>
              </w:rPr>
              <w:t>Modelo</w:t>
            </w:r>
            <w:r w:rsidRPr="00E4643C">
              <w:rPr>
                <w:rFonts w:ascii="Gotham Medium" w:hAnsi="Gotham Medium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80F47" w:rsidRPr="00AB058F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  <w:vertAlign w:val="superscript"/>
              </w:rPr>
            </w:pPr>
            <w:r w:rsidRPr="00AB058F">
              <w:rPr>
                <w:rFonts w:ascii="Gotham Medium" w:hAnsi="Gotham Medium"/>
                <w:sz w:val="18"/>
                <w:szCs w:val="18"/>
              </w:rPr>
              <w:t>Año de Fabricación</w:t>
            </w:r>
            <w:r w:rsidRPr="00E4643C">
              <w:rPr>
                <w:rFonts w:ascii="Gotham Medium" w:hAnsi="Gotham Medium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F47" w:rsidRPr="00AB058F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AB058F">
              <w:rPr>
                <w:rFonts w:ascii="Gotham Medium" w:hAnsi="Gotham Medium"/>
                <w:sz w:val="18"/>
                <w:szCs w:val="18"/>
              </w:rPr>
              <w:t>Capacidad Térmica Nominal</w:t>
            </w:r>
            <w:r w:rsidRPr="00E4643C">
              <w:rPr>
                <w:rFonts w:ascii="Gotham Medium" w:hAnsi="Gotham Medium"/>
                <w:sz w:val="18"/>
                <w:szCs w:val="18"/>
                <w:vertAlign w:val="superscript"/>
              </w:rPr>
              <w:t>4</w:t>
            </w:r>
          </w:p>
        </w:tc>
      </w:tr>
      <w:tr w:rsidR="00B80F47" w:rsidRPr="00BA2CF8" w:rsidTr="00430985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B80F47" w:rsidRPr="00BA2CF8" w:rsidTr="00430985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B80F47" w:rsidRPr="00BA2CF8" w:rsidTr="00430985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B80F47" w:rsidRPr="00BA2CF8" w:rsidTr="00430985">
        <w:tblPrEx>
          <w:tblCellMar>
            <w:left w:w="28" w:type="dxa"/>
            <w:right w:w="28" w:type="dxa"/>
          </w:tblCellMar>
        </w:tblPrEx>
        <w:trPr>
          <w:cantSplit/>
          <w:trHeight w:val="354"/>
          <w:jc w:val="center"/>
        </w:trPr>
        <w:tc>
          <w:tcPr>
            <w:tcW w:w="1985" w:type="dxa"/>
            <w:shd w:val="clear" w:color="auto" w:fill="auto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</w:tr>
    </w:tbl>
    <w:p w:rsidR="00B80F47" w:rsidRDefault="00B80F47" w:rsidP="00B80F47">
      <w:pPr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</w:rPr>
      </w:pPr>
    </w:p>
    <w:p w:rsidR="00B80F47" w:rsidRPr="007E28DF" w:rsidRDefault="00B80F47" w:rsidP="00B80F47">
      <w:pPr>
        <w:numPr>
          <w:ilvl w:val="1"/>
          <w:numId w:val="29"/>
        </w:num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  <w:r w:rsidRPr="007E28DF">
        <w:rPr>
          <w:rFonts w:ascii="Gotham Medium" w:hAnsi="Gotham Medium"/>
          <w:b/>
          <w:sz w:val="22"/>
          <w:szCs w:val="22"/>
        </w:rPr>
        <w:t xml:space="preserve">PUNTOS DE GENERACIÓN DE CONTAMINANTES </w:t>
      </w:r>
      <w:r w:rsidRPr="007E28DF">
        <w:rPr>
          <w:rFonts w:ascii="Gotham Medium" w:hAnsi="Gotham Medium"/>
          <w:sz w:val="20"/>
          <w:szCs w:val="20"/>
        </w:rPr>
        <w:t>(Olores, gases y/o partículas sólidas o líquidas).</w:t>
      </w:r>
    </w:p>
    <w:p w:rsidR="00B80F47" w:rsidRPr="000161F5" w:rsidRDefault="00B80F47" w:rsidP="00B80F47">
      <w:pPr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sz w:val="22"/>
          <w:szCs w:val="22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19"/>
        <w:gridCol w:w="1268"/>
        <w:gridCol w:w="1303"/>
        <w:gridCol w:w="988"/>
        <w:gridCol w:w="524"/>
        <w:gridCol w:w="587"/>
        <w:gridCol w:w="567"/>
        <w:gridCol w:w="993"/>
        <w:gridCol w:w="567"/>
        <w:gridCol w:w="708"/>
        <w:gridCol w:w="993"/>
      </w:tblGrid>
      <w:tr w:rsidR="00B80F47" w:rsidRPr="00BA2CF8" w:rsidTr="00430985">
        <w:trPr>
          <w:cantSplit/>
          <w:trHeight w:val="1045"/>
          <w:jc w:val="center"/>
        </w:trPr>
        <w:tc>
          <w:tcPr>
            <w:tcW w:w="2119" w:type="dxa"/>
            <w:vMerge w:val="restart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Nombre de la maquinaria, equipo o actividad que genera contaminantes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Punto de generación</w:t>
            </w:r>
            <w:r>
              <w:rPr>
                <w:rFonts w:ascii="Gotham Medium" w:hAnsi="Gotham Medium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91" w:type="dxa"/>
            <w:gridSpan w:val="2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Especificaciones Técnicas (Capacidad)</w:t>
            </w:r>
          </w:p>
        </w:tc>
        <w:tc>
          <w:tcPr>
            <w:tcW w:w="1678" w:type="dxa"/>
            <w:gridSpan w:val="3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Operación horas/día;</w:t>
            </w:r>
          </w:p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días/semana y semanas/año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Equipo y método</w:t>
            </w:r>
          </w:p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  <w:vertAlign w:val="superscript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de control</w:t>
            </w:r>
            <w:r>
              <w:rPr>
                <w:rFonts w:ascii="Gotham Medium" w:hAnsi="Gotham Medium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  <w:vertAlign w:val="superscript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Eficiencia del equipo de control</w:t>
            </w:r>
            <w:r>
              <w:rPr>
                <w:rFonts w:ascii="Gotham Medium" w:hAnsi="Gotham Medium"/>
                <w:sz w:val="18"/>
                <w:szCs w:val="18"/>
                <w:vertAlign w:val="superscript"/>
              </w:rPr>
              <w:t>6</w:t>
            </w:r>
          </w:p>
        </w:tc>
      </w:tr>
      <w:tr w:rsidR="00B80F47" w:rsidRPr="00BA2CF8" w:rsidTr="00430985">
        <w:trPr>
          <w:cantSplit/>
          <w:trHeight w:val="459"/>
          <w:jc w:val="center"/>
        </w:trPr>
        <w:tc>
          <w:tcPr>
            <w:tcW w:w="2119" w:type="dxa"/>
            <w:vMerge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Cantidad</w:t>
            </w:r>
            <w:r>
              <w:rPr>
                <w:rFonts w:ascii="Gotham Medium" w:hAnsi="Gotham Medium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  <w:vertAlign w:val="superscript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Unidad</w:t>
            </w:r>
            <w:r>
              <w:rPr>
                <w:rFonts w:ascii="Gotham Medium" w:hAnsi="Gotham Medium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H/d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d/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s/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0161F5">
              <w:rPr>
                <w:rFonts w:ascii="Gotham Medium" w:hAnsi="Gotham Medium"/>
                <w:sz w:val="16"/>
                <w:szCs w:val="16"/>
              </w:rPr>
              <w:t>Cantida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0161F5">
              <w:rPr>
                <w:rFonts w:ascii="Gotham Medium" w:hAnsi="Gotham Medium"/>
                <w:sz w:val="16"/>
                <w:szCs w:val="16"/>
              </w:rPr>
              <w:t>Tip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0161F5">
              <w:rPr>
                <w:rFonts w:ascii="Gotham Medium" w:hAnsi="Gotham Medium"/>
                <w:sz w:val="16"/>
                <w:szCs w:val="16"/>
              </w:rPr>
              <w:t>Clave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B80F47" w:rsidRPr="00BA2CF8" w:rsidTr="00430985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2119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B80F47" w:rsidRPr="00BA2CF8" w:rsidTr="00430985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2119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B80F47" w:rsidRPr="00BA2CF8" w:rsidTr="00430985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2119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B80F47" w:rsidRPr="00BA2CF8" w:rsidTr="00430985">
        <w:tblPrEx>
          <w:tblCellMar>
            <w:left w:w="28" w:type="dxa"/>
            <w:right w:w="28" w:type="dxa"/>
          </w:tblCellMar>
        </w:tblPrEx>
        <w:trPr>
          <w:cantSplit/>
          <w:trHeight w:val="354"/>
          <w:jc w:val="center"/>
        </w:trPr>
        <w:tc>
          <w:tcPr>
            <w:tcW w:w="2119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0F47" w:rsidRPr="000161F5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</w:tr>
    </w:tbl>
    <w:p w:rsidR="00B80F47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left="120" w:right="33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B80F47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left="120" w:right="335"/>
        <w:jc w:val="center"/>
        <w:rPr>
          <w:rFonts w:ascii="Gotham Book" w:hAnsi="Gotham Book"/>
          <w:b/>
          <w:color w:val="auto"/>
          <w:sz w:val="28"/>
          <w:szCs w:val="28"/>
        </w:rPr>
      </w:pPr>
      <w:r w:rsidRPr="00C47A0F">
        <w:rPr>
          <w:rFonts w:ascii="Gotham Book" w:hAnsi="Gotham Book"/>
          <w:b/>
          <w:color w:val="auto"/>
          <w:sz w:val="28"/>
          <w:szCs w:val="28"/>
        </w:rPr>
        <w:lastRenderedPageBreak/>
        <w:t>SECCIÓN III.   APROVECHAMIENTO DE AGUA Y DESCARGA DE AGUAS RESIDUALES</w:t>
      </w:r>
    </w:p>
    <w:p w:rsidR="00B80F47" w:rsidRPr="00C47A0F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left="120" w:right="335"/>
        <w:jc w:val="center"/>
        <w:rPr>
          <w:rFonts w:ascii="Gotham Book" w:hAnsi="Gotham Book"/>
          <w:b/>
          <w:color w:val="auto"/>
          <w:sz w:val="28"/>
          <w:szCs w:val="28"/>
        </w:rPr>
      </w:pPr>
    </w:p>
    <w:tbl>
      <w:tblPr>
        <w:tblW w:w="1020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3600"/>
        <w:gridCol w:w="1080"/>
        <w:gridCol w:w="900"/>
        <w:gridCol w:w="960"/>
        <w:gridCol w:w="960"/>
      </w:tblGrid>
      <w:tr w:rsidR="00B80F47" w:rsidRPr="00D05035" w:rsidTr="00430985">
        <w:trPr>
          <w:trHeight w:val="271"/>
          <w:jc w:val="center"/>
        </w:trPr>
        <w:tc>
          <w:tcPr>
            <w:tcW w:w="102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pStyle w:val="Ttulonmero"/>
              <w:spacing w:before="120" w:after="0"/>
              <w:jc w:val="center"/>
              <w:rPr>
                <w:rFonts w:ascii="Gotham Book" w:hAnsi="Gotham Book"/>
                <w:sz w:val="17"/>
                <w:szCs w:val="17"/>
              </w:rPr>
            </w:pPr>
            <w:r w:rsidRPr="00D05035">
              <w:rPr>
                <w:rFonts w:ascii="Gotham Book" w:hAnsi="Gotham Book"/>
                <w:sz w:val="17"/>
                <w:szCs w:val="17"/>
              </w:rPr>
              <w:t>3.1 APROVECHAMIENTO DE AGUA</w:t>
            </w:r>
          </w:p>
        </w:tc>
      </w:tr>
      <w:tr w:rsidR="00B80F47" w:rsidRPr="00D05035" w:rsidTr="004309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Fuentes de extracción</w:t>
            </w:r>
          </w:p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de agua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Número de título de</w:t>
            </w:r>
          </w:p>
          <w:p w:rsidR="00B80F47" w:rsidRPr="00D05035" w:rsidRDefault="00B80F47" w:rsidP="00430985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oncesión o asignación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6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Entidad que otorgó título o asignación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Aprovechamiento anual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0F47" w:rsidRPr="00D05035" w:rsidRDefault="00B80F47" w:rsidP="00430985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Volumen de agua ahorrado por unidad de producción</w:t>
            </w:r>
          </w:p>
        </w:tc>
      </w:tr>
      <w:tr w:rsidR="00B80F47" w:rsidRPr="00D05035" w:rsidTr="00430985">
        <w:trPr>
          <w:jc w:val="center"/>
        </w:trPr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antidad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Unidad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antidad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F47" w:rsidRPr="00D05035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Unidad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5</w:t>
            </w:r>
          </w:p>
        </w:tc>
      </w:tr>
      <w:tr w:rsidR="00B80F47" w:rsidRPr="00D05035" w:rsidTr="00430985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D05035" w:rsidTr="00430985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D05035" w:rsidTr="00430985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D05035" w:rsidTr="00430985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D05035" w:rsidTr="00430985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F47" w:rsidRPr="00D05035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</w:tbl>
    <w:p w:rsidR="00B80F47" w:rsidRPr="00C47A0F" w:rsidRDefault="00B80F47" w:rsidP="00B80F47">
      <w:pPr>
        <w:ind w:left="-360" w:right="-496" w:hanging="142"/>
        <w:rPr>
          <w:rFonts w:ascii="Gotham Book" w:hAnsi="Gotham Book"/>
          <w:sz w:val="13"/>
          <w:szCs w:val="13"/>
        </w:rPr>
      </w:pPr>
      <w:r w:rsidRPr="00C47A0F">
        <w:rPr>
          <w:rFonts w:ascii="Gotham Book" w:hAnsi="Gotham Book"/>
          <w:sz w:val="13"/>
          <w:szCs w:val="13"/>
        </w:rPr>
        <w:t xml:space="preserve"> </w:t>
      </w:r>
    </w:p>
    <w:p w:rsidR="00B80F47" w:rsidRDefault="00B80F47" w:rsidP="00B80F47">
      <w:pPr>
        <w:ind w:left="240" w:right="5" w:hanging="240"/>
        <w:jc w:val="both"/>
        <w:rPr>
          <w:rFonts w:ascii="Gotham Book" w:hAnsi="Gotham Book" w:cs="Arial"/>
          <w:sz w:val="14"/>
          <w:szCs w:val="14"/>
        </w:rPr>
      </w:pPr>
      <w:r w:rsidRPr="00C47A0F">
        <w:rPr>
          <w:rFonts w:ascii="Gotham Book" w:hAnsi="Gotham Book" w:cs="Arial"/>
          <w:sz w:val="14"/>
          <w:szCs w:val="14"/>
        </w:rPr>
        <w:t xml:space="preserve"> </w:t>
      </w:r>
    </w:p>
    <w:p w:rsidR="00B80F47" w:rsidRDefault="00B80F47" w:rsidP="00B80F47">
      <w:pPr>
        <w:ind w:left="240" w:right="5" w:hanging="240"/>
        <w:jc w:val="both"/>
        <w:rPr>
          <w:rFonts w:ascii="Gotham Book" w:hAnsi="Gotham Book" w:cs="Arial"/>
          <w:sz w:val="14"/>
          <w:szCs w:val="14"/>
        </w:rPr>
      </w:pPr>
    </w:p>
    <w:p w:rsidR="00B80F47" w:rsidRDefault="00B80F47" w:rsidP="00B80F47">
      <w:pPr>
        <w:pStyle w:val="verde"/>
        <w:pBdr>
          <w:top w:val="none" w:sz="0" w:space="0" w:color="auto"/>
          <w:left w:val="none" w:sz="0" w:space="0" w:color="auto"/>
        </w:pBdr>
        <w:spacing w:before="120"/>
        <w:rPr>
          <w:rFonts w:ascii="Gotham Book" w:hAnsi="Gotham Book"/>
          <w:b/>
          <w:color w:val="auto"/>
          <w:sz w:val="24"/>
          <w:szCs w:val="24"/>
        </w:rPr>
      </w:pPr>
      <w:r w:rsidRPr="00C47A0F">
        <w:rPr>
          <w:rFonts w:ascii="Gotham Book" w:hAnsi="Gotham Book"/>
          <w:b/>
          <w:color w:val="auto"/>
          <w:sz w:val="24"/>
          <w:szCs w:val="24"/>
        </w:rPr>
        <w:t>3.2 DESCARGA DE AGUAS RESIDUALES</w:t>
      </w:r>
    </w:p>
    <w:p w:rsidR="00B80F47" w:rsidRPr="00C47A0F" w:rsidRDefault="00B80F47" w:rsidP="00B80F47">
      <w:pPr>
        <w:ind w:left="-360" w:right="-496" w:hanging="180"/>
        <w:jc w:val="both"/>
        <w:rPr>
          <w:rFonts w:ascii="Gotham Book" w:hAnsi="Gotham Book" w:cs="Arial"/>
          <w:color w:val="0000FF"/>
          <w:sz w:val="13"/>
          <w:szCs w:val="13"/>
        </w:rPr>
      </w:pP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00"/>
        <w:gridCol w:w="900"/>
        <w:gridCol w:w="1080"/>
        <w:gridCol w:w="1440"/>
        <w:gridCol w:w="1080"/>
        <w:gridCol w:w="1260"/>
        <w:gridCol w:w="720"/>
        <w:gridCol w:w="900"/>
        <w:gridCol w:w="900"/>
      </w:tblGrid>
      <w:tr w:rsidR="00B80F47" w:rsidRPr="00C47A0F" w:rsidTr="00430985">
        <w:trPr>
          <w:trHeight w:val="360"/>
          <w:jc w:val="center"/>
        </w:trPr>
        <w:tc>
          <w:tcPr>
            <w:tcW w:w="10260" w:type="dxa"/>
            <w:gridSpan w:val="10"/>
            <w:vAlign w:val="center"/>
          </w:tcPr>
          <w:p w:rsidR="00B80F47" w:rsidRPr="00C47A0F" w:rsidRDefault="00B80F47" w:rsidP="00430985">
            <w:pPr>
              <w:ind w:left="-360" w:right="-496" w:hanging="180"/>
              <w:jc w:val="center"/>
              <w:rPr>
                <w:rFonts w:ascii="Gotham Book" w:hAnsi="Gotham Book" w:cs="Arial"/>
                <w:b/>
                <w:sz w:val="19"/>
                <w:szCs w:val="19"/>
              </w:rPr>
            </w:pPr>
            <w:r w:rsidRPr="00C47A0F">
              <w:rPr>
                <w:rFonts w:ascii="Gotham Book" w:hAnsi="Gotham Book" w:cs="Arial"/>
                <w:b/>
                <w:sz w:val="19"/>
                <w:szCs w:val="19"/>
              </w:rPr>
              <w:t>3.2.1 DATOS GENERALES DE LAS DESCARGAS</w:t>
            </w:r>
          </w:p>
          <w:p w:rsidR="00B80F47" w:rsidRPr="00C47A0F" w:rsidRDefault="00B80F47" w:rsidP="00430985">
            <w:pPr>
              <w:ind w:left="-70" w:right="-496"/>
              <w:jc w:val="center"/>
              <w:rPr>
                <w:rFonts w:ascii="Gotham Book" w:hAnsi="Gotham Book"/>
                <w:sz w:val="23"/>
                <w:szCs w:val="23"/>
              </w:rPr>
            </w:pPr>
            <w:r w:rsidRPr="00C47A0F">
              <w:rPr>
                <w:rFonts w:ascii="Gotham Book" w:hAnsi="Gotham Book" w:cs="Arial"/>
                <w:sz w:val="19"/>
                <w:szCs w:val="19"/>
              </w:rPr>
              <w:t>(Incluye a cuerpos receptores y alcantarillado). Cuando no aplique indicar NA.</w:t>
            </w:r>
          </w:p>
        </w:tc>
      </w:tr>
      <w:tr w:rsidR="00B80F47" w:rsidRPr="00C47A0F" w:rsidTr="00430985">
        <w:trPr>
          <w:trHeight w:val="307"/>
          <w:jc w:val="center"/>
        </w:trPr>
        <w:tc>
          <w:tcPr>
            <w:tcW w:w="1080" w:type="dxa"/>
            <w:vMerge w:val="restart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Tipo de descarg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Punto de la descarg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N° de descarg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080" w:type="dxa"/>
            <w:vMerge w:val="restart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Destino de la descarg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440" w:type="dxa"/>
            <w:vMerge w:val="restart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Nombre del cuerpo receptor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080" w:type="dxa"/>
            <w:vMerge w:val="restart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Región hidrológic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260" w:type="dxa"/>
            <w:vMerge w:val="restart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Frecuencia de descarg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2520" w:type="dxa"/>
            <w:gridSpan w:val="3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Tratamiento anual in situ</w:t>
            </w:r>
          </w:p>
        </w:tc>
      </w:tr>
      <w:tr w:rsidR="00B80F47" w:rsidRPr="00C47A0F" w:rsidTr="00430985">
        <w:trPr>
          <w:trHeight w:val="306"/>
          <w:jc w:val="center"/>
        </w:trPr>
        <w:tc>
          <w:tcPr>
            <w:tcW w:w="1080" w:type="dxa"/>
            <w:vMerge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vMerge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vMerge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1440" w:type="dxa"/>
            <w:vMerge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1260" w:type="dxa"/>
            <w:vMerge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720" w:type="dxa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Clave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900" w:type="dxa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Cantidad</w:t>
            </w:r>
          </w:p>
        </w:tc>
        <w:tc>
          <w:tcPr>
            <w:tcW w:w="900" w:type="dxa"/>
            <w:vAlign w:val="center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Unidad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8</w:t>
            </w:r>
          </w:p>
        </w:tc>
      </w:tr>
      <w:tr w:rsidR="00B80F47" w:rsidRPr="00C47A0F" w:rsidTr="0043098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B80F47" w:rsidRPr="00C47A0F" w:rsidTr="0043098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B80F47" w:rsidRPr="00C47A0F" w:rsidTr="0043098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B80F47" w:rsidRPr="00C47A0F" w:rsidTr="0043098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B80F47" w:rsidRPr="00C47A0F" w:rsidTr="0043098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B80F47" w:rsidRPr="00C47A0F" w:rsidTr="0043098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B80F47" w:rsidRPr="00C47A0F" w:rsidTr="0043098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B80F47" w:rsidRPr="00C47A0F" w:rsidRDefault="00B80F47" w:rsidP="00430985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</w:tbl>
    <w:p w:rsidR="00B80F47" w:rsidRPr="00C47A0F" w:rsidRDefault="00B80F47" w:rsidP="00B80F47">
      <w:pPr>
        <w:ind w:left="-360" w:right="-496" w:hanging="284"/>
        <w:jc w:val="both"/>
        <w:rPr>
          <w:rFonts w:ascii="Gotham Book" w:hAnsi="Gotham Book"/>
          <w:sz w:val="15"/>
          <w:szCs w:val="15"/>
        </w:rPr>
      </w:pPr>
    </w:p>
    <w:p w:rsidR="00B80F47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B80F47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B80F47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B80F47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B80F47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B80F47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B80F47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B80F47" w:rsidRPr="00C47A0F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  <w:r w:rsidRPr="00C47A0F">
        <w:rPr>
          <w:rFonts w:ascii="Gotham Book" w:hAnsi="Gotham Book"/>
          <w:b/>
          <w:color w:val="auto"/>
          <w:sz w:val="28"/>
          <w:szCs w:val="28"/>
        </w:rPr>
        <w:lastRenderedPageBreak/>
        <w:t>SECCIÓN IV.   MANEJO INTEGRAL DE LOS RESIDUOS SÓLIDOS NO PELIGROSOS</w:t>
      </w:r>
    </w:p>
    <w:p w:rsidR="00B80F47" w:rsidRPr="00C47A0F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right="335"/>
        <w:jc w:val="center"/>
        <w:rPr>
          <w:rFonts w:ascii="Gotham Book" w:hAnsi="Gotham Book"/>
          <w:b/>
          <w:color w:val="auto"/>
          <w:sz w:val="27"/>
          <w:szCs w:val="27"/>
        </w:rPr>
      </w:pP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1260"/>
        <w:gridCol w:w="900"/>
        <w:gridCol w:w="900"/>
        <w:gridCol w:w="900"/>
        <w:gridCol w:w="1620"/>
        <w:gridCol w:w="720"/>
        <w:gridCol w:w="1380"/>
      </w:tblGrid>
      <w:tr w:rsidR="00B80F47" w:rsidRPr="007D297E" w:rsidTr="00430985">
        <w:trPr>
          <w:trHeight w:val="271"/>
          <w:jc w:val="center"/>
        </w:trPr>
        <w:tc>
          <w:tcPr>
            <w:tcW w:w="10200" w:type="dxa"/>
            <w:gridSpan w:val="9"/>
          </w:tcPr>
          <w:p w:rsidR="00B80F47" w:rsidRPr="007D297E" w:rsidRDefault="00B80F47" w:rsidP="00430985">
            <w:pPr>
              <w:pStyle w:val="Ttulonmero"/>
              <w:spacing w:before="120" w:after="0"/>
              <w:ind w:left="-71" w:right="-71"/>
              <w:jc w:val="center"/>
              <w:rPr>
                <w:rFonts w:ascii="Gotham Book" w:hAnsi="Gotham Book"/>
                <w:sz w:val="17"/>
                <w:szCs w:val="17"/>
              </w:rPr>
            </w:pPr>
            <w:r w:rsidRPr="007D297E">
              <w:rPr>
                <w:rFonts w:ascii="Gotham Book" w:hAnsi="Gotham Book"/>
                <w:sz w:val="17"/>
                <w:szCs w:val="17"/>
              </w:rPr>
              <w:t>4.1 GENERACIÓN, SEPARACIÓN, RECICLAMIENTO Y DISPOSICIÓN FINAL DE RESIDUOS</w:t>
            </w:r>
          </w:p>
        </w:tc>
      </w:tr>
      <w:tr w:rsidR="00B80F47" w:rsidRPr="007D297E" w:rsidTr="00430985">
        <w:tblPrEx>
          <w:tblCellMar>
            <w:left w:w="70" w:type="dxa"/>
            <w:right w:w="70" w:type="dxa"/>
          </w:tblCellMar>
        </w:tblPrEx>
        <w:trPr>
          <w:trHeight w:val="375"/>
          <w:jc w:val="center"/>
        </w:trPr>
        <w:tc>
          <w:tcPr>
            <w:tcW w:w="1620" w:type="dxa"/>
            <w:vMerge w:val="restart"/>
            <w:vAlign w:val="center"/>
          </w:tcPr>
          <w:p w:rsidR="00B80F47" w:rsidRPr="007D297E" w:rsidRDefault="00B80F47" w:rsidP="00430985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Residuo sólido generado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B80F47" w:rsidRPr="007D297E" w:rsidRDefault="00B80F47" w:rsidP="00430985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Tipo de residuo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260" w:type="dxa"/>
            <w:vMerge w:val="restart"/>
            <w:tcBorders>
              <w:right w:val="double" w:sz="4" w:space="0" w:color="000000"/>
            </w:tcBorders>
            <w:vAlign w:val="center"/>
          </w:tcPr>
          <w:p w:rsidR="00B80F47" w:rsidRPr="007D297E" w:rsidRDefault="00B80F47" w:rsidP="00430985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Punto de generaciòn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00" w:type="dxa"/>
            <w:gridSpan w:val="2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B80F47" w:rsidRPr="007D297E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pacing w:val="-4"/>
                <w:sz w:val="17"/>
                <w:szCs w:val="17"/>
              </w:rPr>
              <w:t>Generación mensual</w:t>
            </w:r>
          </w:p>
        </w:tc>
        <w:tc>
          <w:tcPr>
            <w:tcW w:w="900" w:type="dxa"/>
            <w:vMerge w:val="restart"/>
            <w:vAlign w:val="center"/>
          </w:tcPr>
          <w:p w:rsidR="00B80F47" w:rsidRPr="007D297E" w:rsidRDefault="00B80F47" w:rsidP="00430985">
            <w:pPr>
              <w:pStyle w:val="Textonotaalfinal"/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  <w:vertAlign w:val="superscript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Se separa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5</w:t>
            </w:r>
          </w:p>
        </w:tc>
        <w:tc>
          <w:tcPr>
            <w:tcW w:w="1620" w:type="dxa"/>
            <w:vMerge w:val="restart"/>
            <w:tcBorders>
              <w:right w:val="double" w:sz="4" w:space="0" w:color="000000"/>
            </w:tcBorders>
            <w:vAlign w:val="center"/>
          </w:tcPr>
          <w:p w:rsidR="00B80F47" w:rsidRPr="007D297E" w:rsidRDefault="00B80F47" w:rsidP="00430985">
            <w:pPr>
              <w:pStyle w:val="Textonotaalfinal"/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  <w:vertAlign w:val="superscript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Condiciones de almacenamiento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720" w:type="dxa"/>
            <w:vMerge w:val="restart"/>
            <w:tcBorders>
              <w:left w:val="double" w:sz="4" w:space="0" w:color="000000"/>
            </w:tcBorders>
            <w:vAlign w:val="center"/>
          </w:tcPr>
          <w:p w:rsidR="00B80F47" w:rsidRPr="007D297E" w:rsidRDefault="00B80F47" w:rsidP="00430985">
            <w:pPr>
              <w:pStyle w:val="Textonotaalfinal"/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  <w:vertAlign w:val="superscript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Se recicla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B80F47" w:rsidRPr="007D297E" w:rsidRDefault="00B80F47" w:rsidP="00430985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Disposición final de desechos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8</w:t>
            </w:r>
          </w:p>
        </w:tc>
      </w:tr>
      <w:tr w:rsidR="00B80F47" w:rsidRPr="007D297E" w:rsidTr="00430985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620" w:type="dxa"/>
            <w:vMerge/>
          </w:tcPr>
          <w:p w:rsidR="00B80F47" w:rsidRPr="007D297E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vMerge/>
          </w:tcPr>
          <w:p w:rsidR="00B80F47" w:rsidRPr="007D297E" w:rsidRDefault="00B80F47" w:rsidP="00430985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2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B80F47" w:rsidRPr="007D297E" w:rsidRDefault="00B80F47" w:rsidP="00430985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pacing w:val="-4"/>
                <w:sz w:val="17"/>
                <w:szCs w:val="17"/>
              </w:rPr>
              <w:t>Cantidad</w:t>
            </w: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B80F47" w:rsidRPr="007D297E" w:rsidRDefault="00B80F47" w:rsidP="00430985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pacing w:val="-4"/>
                <w:sz w:val="17"/>
                <w:szCs w:val="17"/>
              </w:rPr>
              <w:t>Unidad</w:t>
            </w:r>
            <w:r w:rsidRPr="007D297E">
              <w:rPr>
                <w:rFonts w:ascii="Gotham Book" w:hAnsi="Gotham Book" w:cs="Arial"/>
                <w:spacing w:val="-4"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900" w:type="dxa"/>
            <w:vMerge/>
            <w:vAlign w:val="center"/>
          </w:tcPr>
          <w:p w:rsidR="00B80F47" w:rsidRPr="007D297E" w:rsidRDefault="00B80F47" w:rsidP="00430985">
            <w:pPr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right w:val="double" w:sz="4" w:space="0" w:color="000000"/>
            </w:tcBorders>
            <w:vAlign w:val="center"/>
          </w:tcPr>
          <w:p w:rsidR="00B80F47" w:rsidRPr="007D297E" w:rsidRDefault="00B80F47" w:rsidP="00430985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double" w:sz="4" w:space="0" w:color="000000"/>
            </w:tcBorders>
            <w:vAlign w:val="center"/>
          </w:tcPr>
          <w:p w:rsidR="00B80F47" w:rsidRPr="007D297E" w:rsidRDefault="00B80F47" w:rsidP="00430985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B80F47" w:rsidRPr="007D297E" w:rsidRDefault="00B80F47" w:rsidP="00430985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7D297E" w:rsidTr="00430985">
        <w:trPr>
          <w:jc w:val="center"/>
        </w:trPr>
        <w:tc>
          <w:tcPr>
            <w:tcW w:w="16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double" w:sz="4" w:space="0" w:color="000000"/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7D297E" w:rsidTr="00430985">
        <w:trPr>
          <w:jc w:val="center"/>
        </w:trPr>
        <w:tc>
          <w:tcPr>
            <w:tcW w:w="16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double" w:sz="4" w:space="0" w:color="000000"/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7D297E" w:rsidTr="00430985">
        <w:trPr>
          <w:jc w:val="center"/>
        </w:trPr>
        <w:tc>
          <w:tcPr>
            <w:tcW w:w="16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7D297E" w:rsidTr="00430985">
        <w:trPr>
          <w:jc w:val="center"/>
        </w:trPr>
        <w:tc>
          <w:tcPr>
            <w:tcW w:w="16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7D297E" w:rsidTr="00430985">
        <w:trPr>
          <w:jc w:val="center"/>
        </w:trPr>
        <w:tc>
          <w:tcPr>
            <w:tcW w:w="16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double" w:sz="4" w:space="0" w:color="000000"/>
            </w:tcBorders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</w:tbl>
    <w:p w:rsidR="00B80F47" w:rsidRPr="00C47A0F" w:rsidRDefault="00B80F47" w:rsidP="00B80F47">
      <w:pPr>
        <w:pStyle w:val="verde"/>
        <w:pBdr>
          <w:top w:val="none" w:sz="0" w:space="0" w:color="auto"/>
          <w:left w:val="none" w:sz="0" w:space="0" w:color="auto"/>
        </w:pBdr>
        <w:ind w:left="360" w:right="280" w:hanging="180"/>
        <w:jc w:val="left"/>
        <w:rPr>
          <w:rFonts w:ascii="Gotham Book" w:hAnsi="Gotham Book"/>
          <w:color w:val="auto"/>
          <w:sz w:val="13"/>
          <w:szCs w:val="13"/>
        </w:rPr>
      </w:pPr>
    </w:p>
    <w:p w:rsidR="00B80F47" w:rsidRPr="00C47A0F" w:rsidRDefault="00B80F47" w:rsidP="00B80F47">
      <w:pPr>
        <w:ind w:left="360" w:right="280" w:hanging="180"/>
        <w:jc w:val="both"/>
        <w:rPr>
          <w:rFonts w:ascii="Gotham Book" w:hAnsi="Gotham Book" w:cs="Arial"/>
          <w:sz w:val="14"/>
          <w:szCs w:val="14"/>
        </w:rPr>
      </w:pPr>
    </w:p>
    <w:p w:rsidR="00B80F47" w:rsidRPr="00C47A0F" w:rsidRDefault="00B80F47" w:rsidP="00B80F47">
      <w:pPr>
        <w:ind w:right="-496"/>
        <w:jc w:val="both"/>
        <w:rPr>
          <w:rFonts w:ascii="Gotham Book" w:hAnsi="Gotham Book" w:cs="Arial"/>
          <w:sz w:val="13"/>
          <w:szCs w:val="13"/>
        </w:rPr>
      </w:pPr>
    </w:p>
    <w:p w:rsidR="00B80F47" w:rsidRPr="00C47A0F" w:rsidRDefault="00B80F47" w:rsidP="00B80F47">
      <w:pPr>
        <w:pStyle w:val="Lista"/>
        <w:ind w:left="0" w:right="4" w:firstLine="0"/>
        <w:jc w:val="center"/>
        <w:rPr>
          <w:rFonts w:ascii="Gotham Book" w:hAnsi="Gotham Book"/>
          <w:b/>
          <w:sz w:val="28"/>
          <w:szCs w:val="28"/>
        </w:rPr>
      </w:pPr>
      <w:r w:rsidRPr="00C47A0F">
        <w:rPr>
          <w:rFonts w:ascii="Gotham Book" w:hAnsi="Gotham Book"/>
          <w:b/>
          <w:sz w:val="28"/>
          <w:szCs w:val="28"/>
        </w:rPr>
        <w:t>SECCIÓN V.   REGISTRO DE EMISIONES Y TRANSFERENCIA DE CONTAMINANTES</w:t>
      </w:r>
    </w:p>
    <w:p w:rsidR="00B80F47" w:rsidRPr="00C47A0F" w:rsidRDefault="00B80F47" w:rsidP="00B80F47">
      <w:pPr>
        <w:pStyle w:val="Lista"/>
        <w:ind w:left="360" w:right="4" w:hanging="240"/>
        <w:jc w:val="center"/>
        <w:rPr>
          <w:rFonts w:ascii="Gotham Book" w:hAnsi="Gotham Book" w:cs="Arial"/>
          <w:b/>
          <w:sz w:val="19"/>
          <w:szCs w:val="19"/>
        </w:rPr>
      </w:pPr>
    </w:p>
    <w:p w:rsidR="00B80F47" w:rsidRPr="00C47A0F" w:rsidRDefault="00B80F47" w:rsidP="00B80F47">
      <w:pPr>
        <w:pStyle w:val="Encabezado"/>
        <w:ind w:right="4"/>
        <w:jc w:val="both"/>
        <w:rPr>
          <w:rFonts w:ascii="Gotham Book" w:hAnsi="Gotham Book" w:cs="Arial"/>
          <w:i/>
          <w:sz w:val="20"/>
        </w:rPr>
      </w:pPr>
      <w:r w:rsidRPr="00C47A0F">
        <w:rPr>
          <w:rFonts w:ascii="Gotham Book" w:hAnsi="Gotham Book" w:cs="Arial"/>
          <w:i/>
          <w:sz w:val="20"/>
        </w:rPr>
        <w:t>El reporte de la información contenida en esta sección es de carácter voluntario hasta en tanto se expida la Norma Oficial Mexicana correspondiente. Las sustancias listadas a que hace referencia esta sección son las incluidas en la tabla 9 del catálogo de claves, el reporte tiene la finalidad de tener el inventario a nivel nacional de las sustancias RETC utilizadas.</w:t>
      </w:r>
    </w:p>
    <w:p w:rsidR="00B80F47" w:rsidRDefault="00B80F47" w:rsidP="00B80F47">
      <w:pPr>
        <w:pStyle w:val="Encabezado"/>
        <w:ind w:right="4"/>
        <w:jc w:val="both"/>
        <w:rPr>
          <w:rFonts w:ascii="Gotham Book" w:hAnsi="Gotham Book" w:cs="Arial"/>
          <w:i/>
          <w:sz w:val="20"/>
        </w:rPr>
      </w:pPr>
    </w:p>
    <w:p w:rsidR="00B80F47" w:rsidRPr="00C47A0F" w:rsidRDefault="00B80F47" w:rsidP="00B80F47">
      <w:pPr>
        <w:numPr>
          <w:ilvl w:val="1"/>
          <w:numId w:val="37"/>
        </w:numPr>
        <w:ind w:right="4"/>
        <w:rPr>
          <w:rFonts w:ascii="Gotham Book" w:hAnsi="Gotham Book" w:cs="Arial"/>
        </w:rPr>
      </w:pPr>
      <w:r w:rsidRPr="00C47A0F">
        <w:rPr>
          <w:rFonts w:ascii="Gotham Book" w:hAnsi="Gotham Book" w:cs="Arial"/>
          <w:b/>
        </w:rPr>
        <w:t>MANEJO DE SUSTANCIAS RETC EN EL ESTABLECIMIENTO</w:t>
      </w:r>
      <w:r w:rsidRPr="00C47A0F">
        <w:rPr>
          <w:rFonts w:ascii="Gotham Book" w:hAnsi="Gotham Book" w:cs="Arial"/>
        </w:rPr>
        <w:t xml:space="preserve"> (señalar al menos una actividad y manejo)</w:t>
      </w:r>
    </w:p>
    <w:p w:rsidR="00B80F47" w:rsidRPr="00C47A0F" w:rsidRDefault="00B80F47" w:rsidP="00B80F47">
      <w:pPr>
        <w:ind w:left="180" w:right="280"/>
        <w:rPr>
          <w:rFonts w:ascii="Gotham Book" w:hAnsi="Gotham Book" w:cs="Arial"/>
          <w:sz w:val="23"/>
          <w:szCs w:val="23"/>
        </w:rPr>
      </w:pP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2340"/>
        <w:gridCol w:w="720"/>
        <w:gridCol w:w="1320"/>
        <w:gridCol w:w="720"/>
        <w:gridCol w:w="909"/>
        <w:gridCol w:w="771"/>
      </w:tblGrid>
      <w:tr w:rsidR="00B80F47" w:rsidRPr="007D297E" w:rsidTr="00430985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B80F47" w:rsidRPr="007D297E" w:rsidRDefault="00B80F47" w:rsidP="00430985">
            <w:pPr>
              <w:spacing w:before="60" w:after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Manejo</w:t>
            </w:r>
          </w:p>
        </w:tc>
        <w:tc>
          <w:tcPr>
            <w:tcW w:w="1980" w:type="dxa"/>
            <w:vMerge w:val="restart"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Nombre del insumo, residuo peligroso o material.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380" w:type="dxa"/>
            <w:gridSpan w:val="3"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Sustancias RETC contenidas</w:t>
            </w:r>
          </w:p>
        </w:tc>
        <w:tc>
          <w:tcPr>
            <w:tcW w:w="720" w:type="dxa"/>
            <w:vMerge w:val="restart"/>
            <w:vAlign w:val="center"/>
          </w:tcPr>
          <w:p w:rsidR="00B80F47" w:rsidRPr="007D297E" w:rsidRDefault="00B80F47" w:rsidP="00430985">
            <w:pPr>
              <w:spacing w:before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  <w:vertAlign w:val="superscript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Clave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909" w:type="dxa"/>
            <w:vMerge w:val="restart"/>
            <w:vAlign w:val="center"/>
          </w:tcPr>
          <w:p w:rsidR="00B80F47" w:rsidRPr="007D297E" w:rsidRDefault="00B80F47" w:rsidP="00430985">
            <w:pPr>
              <w:spacing w:before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Cantidad</w:t>
            </w:r>
          </w:p>
          <w:p w:rsidR="00B80F47" w:rsidRPr="007D297E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Anual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771" w:type="dxa"/>
            <w:vMerge w:val="restart"/>
            <w:vAlign w:val="center"/>
          </w:tcPr>
          <w:p w:rsidR="00B80F47" w:rsidRPr="007D297E" w:rsidRDefault="00B80F47" w:rsidP="00430985">
            <w:pPr>
              <w:spacing w:before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Unidad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5</w:t>
            </w:r>
          </w:p>
        </w:tc>
      </w:tr>
      <w:tr w:rsidR="00B80F47" w:rsidRPr="007D297E" w:rsidTr="00430985">
        <w:trPr>
          <w:cantSplit/>
          <w:trHeight w:val="485"/>
          <w:jc w:val="center"/>
        </w:trPr>
        <w:tc>
          <w:tcPr>
            <w:tcW w:w="1440" w:type="dxa"/>
            <w:vMerge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980" w:type="dxa"/>
            <w:vMerge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340" w:type="dxa"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Nombre de la sustancia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B80F47" w:rsidRPr="007D297E" w:rsidRDefault="00B80F47" w:rsidP="00430985">
            <w:pPr>
              <w:spacing w:before="60" w:after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Clave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320" w:type="dxa"/>
            <w:vAlign w:val="center"/>
          </w:tcPr>
          <w:p w:rsidR="00B80F47" w:rsidRPr="007D297E" w:rsidRDefault="00B80F47" w:rsidP="00430985">
            <w:pPr>
              <w:spacing w:before="60" w:after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% peso de la sustancia</w:t>
            </w:r>
          </w:p>
        </w:tc>
        <w:tc>
          <w:tcPr>
            <w:tcW w:w="720" w:type="dxa"/>
            <w:vMerge/>
            <w:vAlign w:val="center"/>
          </w:tcPr>
          <w:p w:rsidR="00B80F47" w:rsidRPr="007D297E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9" w:type="dxa"/>
            <w:vMerge/>
            <w:vAlign w:val="center"/>
          </w:tcPr>
          <w:p w:rsidR="00B80F47" w:rsidRPr="007D297E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B80F47" w:rsidRPr="007D297E" w:rsidRDefault="00B80F47" w:rsidP="00430985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7D297E" w:rsidTr="00430985">
        <w:trPr>
          <w:cantSplit/>
          <w:trHeight w:val="230"/>
          <w:jc w:val="center"/>
        </w:trPr>
        <w:tc>
          <w:tcPr>
            <w:tcW w:w="1440" w:type="dxa"/>
            <w:vMerge w:val="restart"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Manufactura</w:t>
            </w:r>
          </w:p>
        </w:tc>
        <w:tc>
          <w:tcPr>
            <w:tcW w:w="1980" w:type="dxa"/>
            <w:vMerge w:val="restart"/>
            <w:vAlign w:val="center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340" w:type="dxa"/>
            <w:vAlign w:val="center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B80F47" w:rsidRPr="007D297E" w:rsidRDefault="00B80F47" w:rsidP="00430985">
            <w:pPr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B80F47" w:rsidRPr="007D297E" w:rsidRDefault="00B80F47" w:rsidP="00430985">
            <w:pPr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9" w:type="dxa"/>
            <w:vAlign w:val="center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71" w:type="dxa"/>
            <w:vAlign w:val="center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7D297E" w:rsidTr="00430985">
        <w:trPr>
          <w:cantSplit/>
          <w:trHeight w:val="212"/>
          <w:jc w:val="center"/>
        </w:trPr>
        <w:tc>
          <w:tcPr>
            <w:tcW w:w="1440" w:type="dxa"/>
            <w:vMerge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34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9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71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7D297E" w:rsidTr="00430985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34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9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71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B80F47" w:rsidRPr="007D297E" w:rsidTr="00430985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Procesa-miento</w:t>
            </w:r>
          </w:p>
        </w:tc>
        <w:tc>
          <w:tcPr>
            <w:tcW w:w="1980" w:type="dxa"/>
            <w:vMerge w:val="restart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  <w:tr w:rsidR="00B80F47" w:rsidRPr="007D297E" w:rsidTr="00430985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  <w:tr w:rsidR="00B80F47" w:rsidRPr="007D297E" w:rsidTr="00430985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  <w:tr w:rsidR="00B80F47" w:rsidRPr="007D297E" w:rsidTr="00430985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B80F47" w:rsidRPr="007D297E" w:rsidRDefault="00B80F47" w:rsidP="00430985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Otros usos</w:t>
            </w:r>
          </w:p>
        </w:tc>
        <w:tc>
          <w:tcPr>
            <w:tcW w:w="1980" w:type="dxa"/>
            <w:vMerge w:val="restart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  <w:tr w:rsidR="00B80F47" w:rsidRPr="007D297E" w:rsidTr="00430985">
        <w:trPr>
          <w:cantSplit/>
          <w:jc w:val="center"/>
        </w:trPr>
        <w:tc>
          <w:tcPr>
            <w:tcW w:w="144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  <w:tr w:rsidR="00B80F47" w:rsidRPr="007D297E" w:rsidTr="00430985">
        <w:trPr>
          <w:cantSplit/>
          <w:jc w:val="center"/>
        </w:trPr>
        <w:tc>
          <w:tcPr>
            <w:tcW w:w="144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B80F47" w:rsidRPr="007D297E" w:rsidRDefault="00B80F47" w:rsidP="00430985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8"/>
          <w:szCs w:val="28"/>
          <w:lang w:val="es-ES_tradnl"/>
        </w:rPr>
      </w:pPr>
    </w:p>
    <w:p w:rsidR="00B80F47" w:rsidRPr="00D63A38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8"/>
          <w:szCs w:val="28"/>
          <w:lang w:val="es-ES_tradnl"/>
        </w:rPr>
      </w:pPr>
      <w:r w:rsidRPr="00D63A38">
        <w:rPr>
          <w:rFonts w:ascii="Gotham Medium" w:hAnsi="Gotham Medium"/>
          <w:b/>
          <w:sz w:val="28"/>
          <w:szCs w:val="28"/>
          <w:lang w:val="es-ES_tradnl"/>
        </w:rPr>
        <w:lastRenderedPageBreak/>
        <w:t>SECCION VI. ACCIONES PARA LA MITIGACIÓN DE EMISIONES DE PARTÍCULAS POR ACTIVIDADES DE ELABORACIÓN DE CONCRETO PREMEZCLADO.</w:t>
      </w:r>
    </w:p>
    <w:p w:rsidR="00B80F47" w:rsidRDefault="00B80F47" w:rsidP="00B80F47">
      <w:pPr>
        <w:rPr>
          <w:rFonts w:ascii="Gotham Medium" w:eastAsia="Times New Roman" w:hAnsi="Gotham Medium" w:cs="Times New Roman"/>
          <w:b/>
          <w:sz w:val="28"/>
          <w:szCs w:val="28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8"/>
          <w:szCs w:val="28"/>
          <w:lang w:val="es-ES_tradnl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41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10763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Pr="00D01DF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Delimitar el predio de la plant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2F957A" wp14:editId="1286498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51" name="Conector recto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63475" id="Conector recto 35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BFA293" wp14:editId="06CCB5C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52" name="Conector rec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D529C" id="Conector recto 35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aL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CyoNos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6634A2" wp14:editId="49FE248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53" name="Conector recto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4BD95" id="Conector recto 35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h+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2RQj&#10;RToYUgWjol5bZMMPBQ/0qTeugPBKbW2olJ7Uq3nW9LtDSlctUXse+b6dDUBkISN5lxI2zsBtu/6L&#10;ZhBDDl7Hpp0a2wVIaAc6xdmcb7PhJ48oHM6z/CGfzjCigy8hxZBorPOfue5QMEoshQptIwU5Pjsf&#10;iJBiCAnHSm+ElHH0UqEe2E4e0jRmOC0FC94Q5+x+V0mLjiSoJ36xLPDch1l9UCyitZyw9dX2RMiL&#10;DbdLFfCgFuBztS7y+PGYPq4X60U+yifz9ShP63r0aVPlo/kme5jV0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wBQof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CC7503" wp14:editId="7FB1B46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354" name="Conector recto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31612" id="Conector recto 35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LY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WY6R&#10;Ih0MqYJRUa8tsuGHggf61BtXQHiltjZUSk/q1Txr+t0hpauWqD2PfN/OBiCykJG8SwkbZ+C2Xf9F&#10;M4ghB69j006N7QIktAOd4mzOt9nwk0cUDudZ/pBPZxjRwZeQYkg01vnPXHcoGCWWQoW2kYIcn50P&#10;REgxhIRjpTdCyjh6qVAPbCcPaRoznJaCBW+Ic3a/q6RFRxLUE79YFnjuw6w+KBbRWk7Y+mp7IuTF&#10;htulCnhQC/C5Whd5/HhMH9eL9SIf5ZP5epSndT36tKny0XyTPcz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hyji2B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61C13B" wp14:editId="443EE61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355" name="Conector recto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BA3CD" id="Conector recto 35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wt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GuU/C0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8</w:t>
                  </w: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 xml:space="preserve"> mes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 mes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0E3BFA" wp14:editId="091FB91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56" name="Conector rect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9BC60" id="Conector recto 35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7p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2Rwj&#10;RToYUgWjol5bZMMPBQ/0qTeugPBKbW2olJ7Uq3nW9LtDSlctUXse+b6dDUBkISN5lxI2zsBtu/6L&#10;ZhBDDl7Hpp0a2wVIaAc6xdmcb7PhJ48oHM6z/CGfzjCigy8hxZBorPOfue5QMEoshQptIwU5Pjsf&#10;iJBiCAnHSm+ElHH0UqEe2E4e0jRmOC0FC94Q5+x+V0mLjiSoJ36xLPDch1l9UCyitZyw9dX2RMiL&#10;DbdLFfCgFuBztS7y+PGYPq4X60U+yifz9ShP63r0aVPlo/kme5jV0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Hleu6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Pr="003837E2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Pr="00196158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141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10763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2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Establecimiento de rutas para almacenar y transportar material y/o material a granel y control de transito de vehiculo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0B9373" wp14:editId="5424673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86" name="Conector recto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63C74" id="Conector recto 48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9S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8y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L65H1I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97700F" wp14:editId="33B2BE3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87" name="Conector recto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C6142" id="Conector recto 4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Gn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8x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BSBQGn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780B1" wp14:editId="4B51022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88" name="Conector recto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199BC" id="Conector recto 4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ccf6xB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CC9C1C" wp14:editId="2D8DC75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89" name="Conector recto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E65A4" id="Conector recto 48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Qx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5wu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J175DE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266240" wp14:editId="629409D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90" name="Conector recto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BC4DC" id="Conector recto 4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KoGw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9Af&#10;RToYUgWjol5bZMMPBQ/0qTeugPBKbW2olJ7Uq3nW9LtDSlctUXse+b6dDUBkISN5lxI2zsBtu/6L&#10;ZhBDDl7Hpp0a2wVIaAc6xdmcb7PhJ48oHE6zfJY/PGJEB19CiiHRWOc/c92hYJRYChXaRgpyfHY+&#10;ECHFEBKOld4IKePopUI9sJ3M0jRmOC0FC94Q5+x+V0mLjiSoJ36xLPDch1l9UCyitZyw9dX2RMiL&#10;DbdLFfCgFuBztS7y+LFIF+v5ep6P8sl0PcrTuh592lT5aLrJZo/1Q1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PqJgqg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</w:t>
                  </w: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 xml:space="preserve"> mes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 mes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496539" wp14:editId="6EBD34C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91" name="Conector rect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070D8" id="Conector recto 4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BY1nF0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-11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3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Pisos en plant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9F179A" wp14:editId="5159504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63" name="Conector recto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D9417" id="Conector recto 36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Ne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2RQ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sMODX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698BD5" wp14:editId="6E2654A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64" name="Conector recto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B1060" id="Conector recto 36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n4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WY6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Pf/Sfg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896DB1" wp14:editId="66420AF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65" name="Conector recto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FFB26" id="Conector recto 36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cN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G0NXD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ABCCF9" wp14:editId="6FE3301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366" name="Conector recto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FE7E5" id="Conector recto 36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XJ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2Qw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boAFy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B9C98F" wp14:editId="67766B0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367" name="Conector recto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9A9D2" id="Conector recto 36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s8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2Rw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II8Gzw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8</w:t>
                  </w: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 xml:space="preserve"> mes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 mes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F5FEE2" wp14:editId="2C3FF52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68" name="Conector recto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54CA4" id="Conector recto 36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BfGwIAADc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of7gX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4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Dispositivo de control de entrada y salida para limpieza de llanta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AD875B" wp14:editId="182E76E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69" name="Conector recto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043ED" id="Conector recto 36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6q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2QIj&#10;RToYUgWjol5bZMMPBQ/0qTeugPBKbW2olJ7Uq3nW9LtDSlctUXse+b6dDUBkISN5lxI2zsBtu/6L&#10;ZhBDDl7Hpp0a2wVIaAc6xdmcb7PhJ48oHM6y/DGfPmBEB19CiiHRWOc/c92hYJRYChXaRgpyfHY+&#10;ECHFEBKOld4IKePopUI9sJ08pmnMcFoKFrwhztn9rpIWHUlQT/xiWeC5D7P6oFhEazlh66vtiZAX&#10;G26XKuBBLcDnal3k8WORLtbz9Twf5ZPZepSndT36tKny0WyTPT7U0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TUL+q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93D195" wp14:editId="46DC294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70" name="Conector recto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B2C87" id="Conector recto 37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gz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CqwmDM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287511" wp14:editId="361FD2B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71" name="Conector recto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2ED8B" id="Conector recto 3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MYMhsY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E3592B" wp14:editId="15E0CAA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372" name="Conector recto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89899" id="Conector recto 37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QC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+QQ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s8/UA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CAF7E0" wp14:editId="649447B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373" name="Conector recto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7B7AB" id="Conector recto 37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r3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+RQ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F9zyvc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8FC3FF" wp14:editId="515ECDE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74" name="Conector recto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E0E08" id="Conector recto 37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BR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eY6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GE8AU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5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Suelos perturbado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0ED118" wp14:editId="7C7850F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75" name="Conector recto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4F084" id="Conector recto 37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6k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9PMepB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C63BD7" wp14:editId="05F27E8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76" name="Conector recto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FB13F" id="Conector recto 37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xg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+Qw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IEwTGA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ED99B9" wp14:editId="302F386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77" name="Conector recto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07A18" id="Conector recto 37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KV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+Rw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bYxSl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92C9D7" wp14:editId="0056067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378" name="Conector recto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2AF9B" id="Conector recto 37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n2GwIAADc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Tk6p9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42B009" wp14:editId="3C683AF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379" name="Conector recto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92E1F" id="Conector recto 37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cDHAIAADc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Ci8rcD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inmediato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A9E02F" wp14:editId="610A1A2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80" name="Conector recto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36429" id="Conector recto 38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yR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mjqck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6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Barrido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994086" wp14:editId="214D3B0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81" name="Conector recto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8BE06" id="Conector recto 38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HaGgmQ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DE8064" wp14:editId="34F0580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82" name="Conector recto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A735A" id="Conector recto 3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Cg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xQQ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ANF0KA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6E5E10" wp14:editId="3C1B4AE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83" name="Conector recto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C2C21" id="Conector recto 38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5V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xRQ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7/nOV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155781" wp14:editId="13CAFD0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384" name="Conector recto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A2BD1" id="Conector recto 38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Tz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RY6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qMUE8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59D779" wp14:editId="2AAC264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385" name="Conector recto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6E423" id="Conector recto 38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oG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ER5GgY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inmediato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46672A" wp14:editId="0CF06E2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86" name="Conector recto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194EF" id="Conector recto 38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jC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xQw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MbpIw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Pr="007D2B87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7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Filtro de alta eficiencia en el silo de cemento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BEBB56" wp14:editId="7625C50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96" name="Conector recto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8ACDB" id="Conector recto 39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Fr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Qwj&#10;RToYUgWjol5bZMMPBQ/0qTeugPBKbW2olJ7Uq3nW9LtDSlctUXse+b6dDUBkISN5lxI2zsBtu/6L&#10;ZhBDDl7Hpp0a2wVIaAc6xdmcb7PhJ48oHM6y/DGfPmBEB19CiiHRWOc/c92hYJRYChXaRgpyfHY+&#10;ECHFEBKOld4IKePopUI9sJ08pmnMcFoKFrwhztn9rpIWHUlQT/xiWeC5D7P6oFhEazlh66vtiZAX&#10;G26XKuBBLcDnal3k8WORLtbz9Twf5ZPZepSndT36tKny0WyTPT7U0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3goBa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04A83D" wp14:editId="27B6E80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97" name="Conector recto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2EE23" id="Conector recto 39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+eHAIAADc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Ayth+e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F03367" wp14:editId="4FF0CE9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99" name="Conector recto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9DD08" id="Conector recto 3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oI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QIj&#10;RToYUgWjol5bZMMPBQ/0qTeugPBKbW2olJ7Uq3nW9LtDSlctUXse+b6dDUBkISN5lxI2zsBtu/6L&#10;ZhBDDl7Hpp0a2wVIaAc6xdmcb7PhJ48oHM6y/DGfPmBEB19CiiHRWOc/c92hYJRYChXaRgpyfHY+&#10;ECHFEBKOld4IKePopUI9sJ08pmnMcFoKFrwhztn9rpIWHUlQT/xiWeC5D7P6oFhEazlh66vtiZAX&#10;G26XKuBBLcDnal3k8WORLtbz9Twf5ZPZepSndT36tKny0WyTPT7U0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/cj6CB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33087E" wp14:editId="14D9B11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00" name="Conector recto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F25B7" id="Conector recto 4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6BF86D" wp14:editId="0F26607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01" name="Conector recto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AF2BE" id="Conector recto 4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4F7A3D" wp14:editId="5A115B2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37" name="Conector recto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3FE09" id="Conector recto 43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DN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5dI6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nUawz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8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Cubrir el transporte de los agregados petreos por banda transportador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6E32E66" wp14:editId="3477FE9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92" name="Conector rect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613C0" id="Conector recto 49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6Z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xO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GP2zpk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A6E79CF" wp14:editId="7B43F8A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93" name="Conector rect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ED006" id="Conector recto 49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Bs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YoqR&#10;Ih0MqYJRUa8tsuGHggf61BtXQHiltjZUSk/q1Txr+t0hpauWqD2PfN/OBiCykJG8SwkbZ+C2Xf9F&#10;M4ghB69j006N7QIktAOd4mzOt9nwk0cUDmdZ/phPHzCigy8hxZBorPOfue5QMEoshQptIwU5Pjsf&#10;iJBiCAnHSm+ElHH0UqEe2E4e0zRmOC0FC94Q5+x+V0mLjiSoJ36xLPDch1l9UCyitZyw9dX2RMiL&#10;DbdLFfCgFuBztS7y+LFIF+v5ep6P8slsPcrTuh592lT5aLbJHh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I9K0Gw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9A7F610" wp14:editId="3B97AF5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94" name="Conector rect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114F9" id="Conector recto 49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rKGw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zlG&#10;inQwpApGRb22yIYfCh7oU29cAeGV2tpQKT2pV/Os6XeHlK5aovY88n07G4DIQkbyLiVsnIHbdv0X&#10;zSCGHLyOTTs1tguQ0A50irM532bDTx5ROJxm+Sx/eMSIDr6EFEOisc5/5rpDwSixFCq0jRTk+Ox8&#10;IEKKISQcK70RUsbRS4V6YDuZpWnMcFoKFrwhztn9rpIWHUlQT/xiWeC5D7P6oFhEazlh66vtiZAX&#10;G26XKuBBLcDnal3k8WORLtbz9Twf5ZPpepSndT36tKny0XSTzR7rh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yHYay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2E42E5" wp14:editId="1AC91E1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95" name="Conector rect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B0D49" id="Conector recto 49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Q/Gw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JMoEP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93219B" wp14:editId="177D105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96" name="Conector recto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0B22E" id="Conector recto 49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b7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1O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BRCVb7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E811E6" wp14:editId="690384E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97" name="Conector recto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4B5BD" id="Conector recto 49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gO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zO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L21SA4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9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Cubrir y colocar cortinas hawaianas en tolvas primaria y secundari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0ECF1D" wp14:editId="1E2C57A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38" name="Conector recto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F5905" id="Conector recto 4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uuGwIAADc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voRLr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2BDD37" wp14:editId="7BD2534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39" name="Conector recto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0AEA9" id="Conector recto 4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Vb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dIGR&#10;Ih0MqYJRUa8tsuGHggf61BtXQHiltjZUSk/q1Txr+t0hpauWqD2PfN/OBiCykJG8SwkbZ+C2Xf9F&#10;M4ghB69j006N7QIktAOd4mzOt9nwk0cUDmdZ/phPHzCigy8hxZBorPOfue5QMEoshQptIwU5Pjsf&#10;iJBiCAnHSm+ElHH0UqEe2E4e0zRmOC0FC94Q5+x+V0mLjiSoJ36xLPDch1l9UCyitZyw9dX2RMiL&#10;DbdLFfCgFuBztS7y+LFIF+v5ep6P8slsPcrTuh592lT5aLbJHh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FI4VVs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D0E15E" wp14:editId="3E62BD9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40" name="Conector recto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3205A" id="Conector recto 44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SD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1WRkg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115ADF" wp14:editId="4DD7FC3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41" name="Conector recto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29DE2" id="Conector recto 4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F4D1A1" wp14:editId="581AF80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42" name="Conector recto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B4040" id="Conector recto 4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iy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+QQ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BMGyiy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AA5680" wp14:editId="2AC52F3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43" name="Conector recto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BA220" id="Conector recto 4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ZH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oKc2R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0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Colector de polvos en zona de dosificación o carg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B0113D" wp14:editId="229231F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44" name="Conector recto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553EB" id="Conector recto 4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zh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55v84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D93C4A5" wp14:editId="08EBC7B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45" name="Conector recto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2C0AB" id="Conector recto 44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IU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Asn4hQ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8593575" wp14:editId="7164A70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46" name="Conector recto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66CBC" id="Conector recto 44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DQ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+RQ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H7ksNA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D68124E" wp14:editId="5C9309A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47" name="Conector recto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14D17" id="Conector recto 44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4l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+Qw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JJYriU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E76621" wp14:editId="3B45B48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48" name="Conector recto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41182" id="Conector recto 44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LGaVUY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2AEC17" wp14:editId="15B01AC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49" name="Conector recto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DB055" id="Conector recto 4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uzGw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8wVG&#10;inQwpApGRb22yIYfCh7oU29cAeGV2tpQKT2pV/Os6XeHlK5aovY88n07G4DIQkbyLiVsnIHbdv0X&#10;zSCGHLyOTTs1tguQ0A50irM532bDTx5ROJxm+Sx/eMSIDr6EFEOisc5/5rpDwSixFCq0jRTk+Ox8&#10;IEKKISQcK70RUsbRS4V6YDuZpWnMcFoKFrwhztn9rpIWHUlQT/xiWeC5D7P6oFhEazlh66vtiZAX&#10;G26XKuBBLcDnal3k8WORLtbz9Twf5ZPpepSndT36tKny0XSTzR7rh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XSZLs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1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Caseta anticontaminante en tolva de alimentación de agragados pétreo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0017D7" wp14:editId="3E9F5AE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50" name="Conector recto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0C33C" id="Conector recto 4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0qGw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9Af&#10;RToYUgWjol5bZMMPBQ/0qTeugPBKbW2olJ7Uq3nW9LtDSlctUXse+b6dDUBkISN5lxI2zsBtu/6L&#10;ZhBDDl7Hpp0a2wVIaAc6xdmcb7PhJ48oHM6yfJ4/TDGigy8hxZBorPOfue5QMEoshQptIwU5Pjsf&#10;iJBiCAnHSm+ElHH0UqEe2E7maRoznJaCBW+Ic3a/q6RFRxLUE79YFnjuw6w+KBbRWk7Y+mp7IuTF&#10;htulCnhQC/C5Whd5/HhMH9eL9SIf5ZPZepSndT36tKny0WyTzaf1Q1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OtQtK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26E90C2" wp14:editId="66B4113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51" name="Conector recto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74FB4" id="Conector recto 45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DWaDPf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505EB77" wp14:editId="6F26F55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52" name="Conector recto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EFED9" id="Conector recto 45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EbHA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xOM&#10;FOlgSBWMinptkQ0/FDzQp964AsIrtbWhUnpSr+ZZ0+8OKV21RO155Pt2NgCRhYzkXUrYOAO37fov&#10;mkEMOXgdm3ZqbBcgoR3oFGdzvs2GnzyicDjL8nn+MMWIDr6EFEOisc5/5rpDwSixFCq0jRTk+Ox8&#10;IEKKISQcK70RUsbRS4V6YDuZp2nMcFoKFrwhztn9rpIWHUlQT/xiWeC5D7P6oFhEazlh66vtiZAX&#10;G26XKuBBLcDnal3k8eMxfVwv1ot8lE9m61Ge1vXo06bKR7NNNp/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KOrYRs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49F04E3" wp14:editId="238B631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53" name="Conector recto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4FC33" id="Conector recto 45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/u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5bIqR&#10;Ih0MqYJRUa8tsuGHggf61BtXQHiltjZUSk/q1Txr+t0hpauWqD2PfN/OBiCykJG8SwkbZ+C2Xf9F&#10;M4ghB69j006N7QIktAOd4mzOt9nwk0cUDudZ/pBPZxjRwZeQYkg01vnPXHcoGCWWQoW2kYIcn50P&#10;REgxhIRjpTdCyjh6qVAPbCcPaRoznJaCBW+Ic3a/q6RFRxLUE79YFnjuw6w+KBbRWk7Y+mp7IuTF&#10;htulCnhQC/C5Whd5/HhMH9eL9SIf5ZP5epSndT36tKny0XyTPcz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Txd/7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5652F0A" wp14:editId="05CA69A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54" name="Conector recto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7126A" id="Conector recto 45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VIGw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AgrtUg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42F48B" wp14:editId="40AC550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55" name="Conector recto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C9253" id="Conector recto 4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u9Gw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5Jerv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Pr="00AF75AD" w:rsidRDefault="00B80F47" w:rsidP="00B80F4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2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Cubiertas en tolvas primaria y secundari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46FA42" wp14:editId="73FB947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56" name="Conector recto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C647E" id="Conector recto 45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l5HA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zOM&#10;FOlgSBWMinptkQ0/FDzQp964AsIrtbWhUnpSr+ZZ0+8OKV21RO155Pt2NgCRhYzkXUrYOAO37fov&#10;mkEMOXgdm3ZqbBcgoR3oFGdzvs2GnzyicDjL8nn+MMWIDr6EFEOisc5/5rpDwSixFCq0jRTk+Ox8&#10;IEKKISQcK70RUsbRS4V6YDuZp2nMcFoKFrwhztn9rpIWHUlQT/xiWeC5D7P6oFhEazlh66vtiZAX&#10;G26XKuBBLcDnal3k8eMxfVwv1ot8lE9m61Ge1vXo06bKR7NNNp/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JFU+Xk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57B4E95" wp14:editId="36826A3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57" name="Conector recto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A63DB" id="Conector recto 45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eMHA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B96OeM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30BF41" wp14:editId="1D25F83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58" name="Conector recto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1612C" id="Conector recto 45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zvGwIAADc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Xioc7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4AFC9B1" wp14:editId="76D96D3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59" name="Conector recto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A93B7" id="Conector recto 4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IaGwIAADc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dIGR&#10;Ih0MqYJRUa8tsuGHggf61BtXQHiltjZUSk/q1Txr+t0hpauWqD2PfN/OBiCykJG8SwkbZ+C2Xf9F&#10;M4ghB69j006N7QIktAOd4mzOt9nwk0cUDmdZ/pg/TDGigy8hxZBorPOfue5QMEoshQptIwU5Pjsf&#10;iJBiCAnHSm+ElHH0UqEe2E4e0zRmOC0FC94Q5+x+V0mLjiSoJ36xLPDch1l9UCyitZyw9dX2RMiL&#10;DbdLFfCgFuBztS7y+LFIF+v5ep6P8slsPcrTuh592lT5aLbJHqf1Q1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spYCG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4059C9" wp14:editId="55C1367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60" name="Conector recto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DAC89" id="Conector recto 46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YK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EoDhgo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53EAF1" wp14:editId="5E690CB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61" name="Conector recto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95F0E" id="Conector recto 46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GREGADOS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3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Aspersión y/o riego para humedecer los agregados pétreo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19E1B5" wp14:editId="1EF4C80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62" name="Conector recto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27D5E" id="Conector recto 46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o7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0w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NN8yjs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FAB78C2" wp14:editId="604482B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63" name="Conector recto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8AC71" id="Conector recto 46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TO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5bIq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D/A1M4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588BD0" wp14:editId="42F88DC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64" name="Conector recto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7BD8F" id="Conector recto 46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5o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0xw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Hj8Hmg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6384EC" wp14:editId="08EF411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65" name="Conector recto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B821A" id="Conector recto 4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Cd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lEAAn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A072F5" wp14:editId="6F6700E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66" name="Conector recto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85394" id="Conector recto 46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OGDUlk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9AD7AA" wp14:editId="185079B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67" name="Conector recto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A446E" id="Conector recto 46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ys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0x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A0/TKw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GREGADOS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4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Almacenamiento de agregados pétreo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59221D" wp14:editId="107E8FD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68" name="Conector recto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D4761" id="Conector recto 46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Lv23z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2604A99" wp14:editId="231AAB3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69" name="Conector recto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4A9F1" id="Conector recto 46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k6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pwu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DCQak6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2762CD" wp14:editId="6F063C0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70" name="Conector recto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AFDD" id="Conector recto 47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+j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pbPPo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3A6F93" wp14:editId="25D744B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71" name="Conector recto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B1E76" id="Conector recto 47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7463BE" wp14:editId="6223577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72" name="Conector recto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93FC" id="Conector recto 47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OS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sw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A8zIOS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E09D6D" wp14:editId="4403FC7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73" name="Conector recto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80C7F" id="Conector recto 47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1n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5fIq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0HCdZ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B80F47" w:rsidRPr="008D0AF8" w:rsidTr="00430985">
        <w:trPr>
          <w:trHeight w:val="2521"/>
        </w:trPr>
        <w:tc>
          <w:tcPr>
            <w:tcW w:w="10587" w:type="dxa"/>
          </w:tcPr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F47" w:rsidRPr="00615A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GREGADOS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5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Fosas de lavado de unidad revolvedora y fosa de decantación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Describir brevemente sobre cuales son las medidas que se aplicaron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FA59D2" wp14:editId="0A54AFC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74" name="Conector recto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01F39" id="Conector recto 47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fB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l0xXw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A773DA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DE6FFC9" wp14:editId="51EFB43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75" name="Conector recto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2143D" id="Conector recto 47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k0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HvwSTQ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3E14E8F" wp14:editId="258FC71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76" name="Conector recto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B4831" id="Conector recto 47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vw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sy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A4zG/A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D4F8F3" wp14:editId="605F3BF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77" name="Conector recto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8279F" id="Conector recto 47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UF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sx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OKPBQU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08C940D" wp14:editId="6C18935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78" name="Conector recto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AACB8" id="Conector recto 47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MFN/mY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B80F47" w:rsidRPr="001630C1" w:rsidRDefault="00B80F47" w:rsidP="00430985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Tiempo límite para cumplir con la acción:</w:t>
            </w: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1630C1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B80F47" w:rsidRPr="001630C1" w:rsidTr="00430985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Dedicada y/o móvil</w:t>
                  </w:r>
                </w:p>
              </w:tc>
            </w:tr>
            <w:tr w:rsidR="00B80F47" w:rsidRPr="001630C1" w:rsidTr="00430985">
              <w:tc>
                <w:tcPr>
                  <w:tcW w:w="2583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B80F47" w:rsidRPr="001630C1" w:rsidRDefault="00B80F47" w:rsidP="00430985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No aplica</w:t>
                  </w:r>
                </w:p>
              </w:tc>
            </w:tr>
          </w:tbl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 xml:space="preserve">¿Se cumplio con la acción?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211F84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D91134" wp14:editId="7375ABF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79" name="Conector recto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5F3A6" id="Conector recto 47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CT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Zwu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C3x4JM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80F47" w:rsidRPr="005F39DD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  <w:p w:rsidR="00B80F47" w:rsidRPr="00DE5442" w:rsidRDefault="00B80F47" w:rsidP="00430985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</w:tr>
    </w:tbl>
    <w:p w:rsidR="00B80F47" w:rsidRDefault="00B80F47" w:rsidP="00B80F47">
      <w:pPr>
        <w:pStyle w:val="Prrafodelista"/>
        <w:tabs>
          <w:tab w:val="left" w:pos="5812"/>
          <w:tab w:val="left" w:pos="6840"/>
        </w:tabs>
        <w:ind w:left="1080"/>
        <w:contextualSpacing/>
        <w:jc w:val="both"/>
        <w:rPr>
          <w:rFonts w:ascii="Gotham Medium" w:hAnsi="Gotham Medium"/>
          <w:b/>
          <w:sz w:val="28"/>
          <w:szCs w:val="28"/>
        </w:rPr>
      </w:pPr>
      <w:bookmarkStart w:id="0" w:name="_GoBack"/>
      <w:bookmarkEnd w:id="0"/>
    </w:p>
    <w:p w:rsidR="00B80F47" w:rsidRPr="00066013" w:rsidRDefault="00B80F47" w:rsidP="00B80F47">
      <w:pPr>
        <w:pStyle w:val="Prrafodelista"/>
        <w:numPr>
          <w:ilvl w:val="0"/>
          <w:numId w:val="38"/>
        </w:numPr>
        <w:tabs>
          <w:tab w:val="left" w:pos="5812"/>
          <w:tab w:val="left" w:pos="6840"/>
        </w:tabs>
        <w:contextualSpacing/>
        <w:jc w:val="both"/>
        <w:rPr>
          <w:rFonts w:ascii="Gotham Medium" w:hAnsi="Gotham Medium"/>
          <w:b/>
          <w:sz w:val="28"/>
          <w:szCs w:val="28"/>
        </w:rPr>
      </w:pPr>
      <w:r w:rsidRPr="00066013">
        <w:rPr>
          <w:rFonts w:ascii="Gotham Medium" w:hAnsi="Gotham Medium"/>
          <w:b/>
          <w:sz w:val="28"/>
          <w:szCs w:val="28"/>
        </w:rPr>
        <w:lastRenderedPageBreak/>
        <w:t>OPERACIÓN Y FUNCIONAMIENTO</w:t>
      </w:r>
    </w:p>
    <w:p w:rsidR="00B80F47" w:rsidRPr="005A3699" w:rsidRDefault="00B80F47" w:rsidP="00B80F47">
      <w:pPr>
        <w:pStyle w:val="Prrafodelista"/>
        <w:tabs>
          <w:tab w:val="left" w:pos="5812"/>
          <w:tab w:val="left" w:pos="6840"/>
        </w:tabs>
        <w:ind w:left="420"/>
        <w:jc w:val="both"/>
        <w:rPr>
          <w:rFonts w:ascii="Gotham Medium" w:hAnsi="Gotham Medium"/>
          <w:sz w:val="22"/>
          <w:szCs w:val="22"/>
          <w:lang w:val="es-ES_tradnl"/>
        </w:rPr>
      </w:pPr>
    </w:p>
    <w:p w:rsidR="00B80F47" w:rsidRPr="00221D8F" w:rsidRDefault="00B80F47" w:rsidP="00B80F47">
      <w:pPr>
        <w:pStyle w:val="Prrafodelista"/>
        <w:numPr>
          <w:ilvl w:val="0"/>
          <w:numId w:val="31"/>
        </w:numPr>
        <w:tabs>
          <w:tab w:val="left" w:pos="5812"/>
          <w:tab w:val="left" w:pos="6840"/>
        </w:tabs>
        <w:contextualSpacing/>
        <w:jc w:val="both"/>
        <w:rPr>
          <w:rFonts w:ascii="Gotham Medium" w:hAnsi="Gotham Medium"/>
          <w:sz w:val="22"/>
          <w:szCs w:val="22"/>
        </w:rPr>
      </w:pPr>
      <w:r w:rsidRPr="00221D8F">
        <w:rPr>
          <w:rFonts w:ascii="Gotham Medium" w:hAnsi="Gotham Medium"/>
          <w:sz w:val="22"/>
          <w:szCs w:val="22"/>
        </w:rPr>
        <w:t>Diagramas de funcionamiento que correspondan a cada uno de los procesos, incluyendo áreas de servicios y administración.</w:t>
      </w:r>
    </w:p>
    <w:p w:rsidR="00B80F47" w:rsidRDefault="00B80F47" w:rsidP="00B80F47">
      <w:pPr>
        <w:pStyle w:val="Prrafodelista"/>
        <w:tabs>
          <w:tab w:val="left" w:pos="5812"/>
          <w:tab w:val="left" w:pos="6840"/>
        </w:tabs>
        <w:jc w:val="both"/>
        <w:rPr>
          <w:rFonts w:ascii="Gotham Medium" w:hAnsi="Gotham Medium"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Pr="00BA2CF8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  <w:r>
        <w:rPr>
          <w:rFonts w:ascii="Gotham Medium" w:hAnsi="Gotham Medium"/>
          <w:b/>
          <w:sz w:val="22"/>
          <w:szCs w:val="22"/>
        </w:rPr>
        <w:t>a) DIAGRAMAS DE FUNCIONAMIENTO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80F47" w:rsidRPr="00BA2CF8" w:rsidTr="00430985">
        <w:trPr>
          <w:trHeight w:val="7466"/>
          <w:jc w:val="center"/>
        </w:trPr>
        <w:tc>
          <w:tcPr>
            <w:tcW w:w="9923" w:type="dxa"/>
          </w:tcPr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rPr>
                <w:rFonts w:ascii="Gotham Medium" w:hAnsi="Gotham Medium"/>
                <w:b/>
                <w:sz w:val="22"/>
                <w:szCs w:val="22"/>
              </w:rPr>
            </w:pPr>
          </w:p>
        </w:tc>
      </w:tr>
    </w:tbl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Pr="00221D8F" w:rsidRDefault="00B80F47" w:rsidP="00B80F47">
      <w:pPr>
        <w:pStyle w:val="Prrafodelista"/>
        <w:numPr>
          <w:ilvl w:val="0"/>
          <w:numId w:val="31"/>
        </w:numPr>
        <w:tabs>
          <w:tab w:val="left" w:pos="5812"/>
          <w:tab w:val="left" w:pos="6840"/>
        </w:tabs>
        <w:contextualSpacing/>
        <w:rPr>
          <w:rFonts w:ascii="Gotham Medium" w:hAnsi="Gotham Medium"/>
          <w:b/>
          <w:sz w:val="22"/>
          <w:szCs w:val="22"/>
        </w:rPr>
      </w:pPr>
      <w:r>
        <w:rPr>
          <w:rFonts w:ascii="Gotham Medium" w:hAnsi="Gotham Medium"/>
          <w:b/>
          <w:sz w:val="22"/>
          <w:szCs w:val="22"/>
          <w:lang w:val="es-MX"/>
        </w:rPr>
        <w:lastRenderedPageBreak/>
        <w:t>DESCRIPCIÓN DE LAS OPERACIONES Y PROCESOS</w:t>
      </w:r>
    </w:p>
    <w:p w:rsidR="00B80F47" w:rsidRPr="00221D8F" w:rsidRDefault="00B80F47" w:rsidP="00B80F47">
      <w:pPr>
        <w:tabs>
          <w:tab w:val="left" w:pos="5812"/>
          <w:tab w:val="left" w:pos="6840"/>
        </w:tabs>
        <w:ind w:left="360"/>
        <w:jc w:val="both"/>
        <w:rPr>
          <w:rFonts w:ascii="Gotham Medium" w:hAnsi="Gotham Medium"/>
          <w:sz w:val="22"/>
          <w:szCs w:val="22"/>
        </w:rPr>
      </w:pPr>
      <w:r w:rsidRPr="00221D8F">
        <w:rPr>
          <w:rFonts w:ascii="Gotham Medium" w:hAnsi="Gotham Medium"/>
          <w:sz w:val="22"/>
          <w:szCs w:val="22"/>
        </w:rPr>
        <w:t>Descripción de las operaciones y procesos que se llevan a cabo en el establecimiento.</w:t>
      </w:r>
    </w:p>
    <w:p w:rsidR="00B80F47" w:rsidRPr="00221D8F" w:rsidRDefault="00B80F47" w:rsidP="00B80F47">
      <w:pPr>
        <w:tabs>
          <w:tab w:val="left" w:pos="5812"/>
          <w:tab w:val="left" w:pos="6840"/>
        </w:tabs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Pr="00066013" w:rsidRDefault="00B80F47" w:rsidP="00B80F47">
      <w:pPr>
        <w:ind w:right="-286"/>
        <w:jc w:val="center"/>
        <w:rPr>
          <w:rFonts w:ascii="Gotham Book" w:hAnsi="Gotham Book" w:cs="Arial"/>
          <w:b/>
          <w:bCs/>
          <w:sz w:val="28"/>
          <w:szCs w:val="28"/>
        </w:rPr>
      </w:pPr>
      <w:r w:rsidRPr="00066013">
        <w:rPr>
          <w:rFonts w:ascii="Gotham Book" w:hAnsi="Gotham Book" w:cs="Arial"/>
          <w:b/>
          <w:bCs/>
          <w:sz w:val="28"/>
          <w:szCs w:val="28"/>
        </w:rPr>
        <w:lastRenderedPageBreak/>
        <w:t>SECCIÓN VIII. INFORMACIÓN COMPLEMENTARIA</w:t>
      </w:r>
    </w:p>
    <w:p w:rsidR="00B80F47" w:rsidRPr="001F4DC5" w:rsidRDefault="00B80F47" w:rsidP="00B80F47">
      <w:pPr>
        <w:keepNext/>
        <w:spacing w:before="240" w:after="60"/>
        <w:ind w:right="-106"/>
        <w:outlineLvl w:val="2"/>
        <w:rPr>
          <w:rFonts w:ascii="Gotham Book" w:hAnsi="Gotham Book" w:cs="Arial"/>
          <w:b/>
          <w:bCs/>
          <w:sz w:val="22"/>
          <w:szCs w:val="22"/>
        </w:rPr>
      </w:pPr>
      <w:r>
        <w:rPr>
          <w:rFonts w:ascii="Gotham Book" w:hAnsi="Gotham Book" w:cs="Arial"/>
          <w:b/>
          <w:bCs/>
          <w:sz w:val="22"/>
          <w:szCs w:val="22"/>
        </w:rPr>
        <w:t>8</w:t>
      </w:r>
      <w:r w:rsidRPr="00F62605">
        <w:rPr>
          <w:rFonts w:ascii="Gotham Book" w:hAnsi="Gotham Book" w:cs="Arial"/>
          <w:b/>
          <w:bCs/>
          <w:sz w:val="22"/>
          <w:szCs w:val="22"/>
        </w:rPr>
        <w:t>.1 CROQUIS DE LOCALIZACIÓN DEL ESTABLECIMIENTO</w:t>
      </w:r>
    </w:p>
    <w:p w:rsidR="00B80F47" w:rsidRPr="00BA2CF8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tbl>
      <w:tblPr>
        <w:tblW w:w="102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70"/>
        <w:gridCol w:w="2189"/>
        <w:gridCol w:w="1461"/>
      </w:tblGrid>
      <w:tr w:rsidR="00B80F47" w:rsidRPr="00BA2CF8" w:rsidTr="00430985">
        <w:trPr>
          <w:trHeight w:val="7069"/>
          <w:jc w:val="center"/>
        </w:trPr>
        <w:tc>
          <w:tcPr>
            <w:tcW w:w="10220" w:type="dxa"/>
            <w:gridSpan w:val="3"/>
          </w:tcPr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right"/>
              <w:rPr>
                <w:rFonts w:ascii="Gotham Medium" w:hAnsi="Gotham Medium"/>
                <w:b/>
                <w:sz w:val="22"/>
                <w:szCs w:val="22"/>
              </w:rPr>
            </w:pPr>
            <w:r w:rsidRPr="00BA2CF8">
              <w:rPr>
                <w:rFonts w:ascii="Gotham Medium" w:hAnsi="Gotham Medium"/>
                <w:b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45305CA" wp14:editId="0011CEF5">
                  <wp:extent cx="604520" cy="620395"/>
                  <wp:effectExtent l="0" t="0" r="5080" b="8255"/>
                  <wp:docPr id="408" name="Imagen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B80F47" w:rsidRPr="00BA2CF8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</w:tc>
      </w:tr>
      <w:tr w:rsidR="00B80F47" w:rsidRPr="00BA2CF8" w:rsidTr="00430985">
        <w:trPr>
          <w:trHeight w:val="973"/>
          <w:jc w:val="center"/>
        </w:trPr>
        <w:tc>
          <w:tcPr>
            <w:tcW w:w="6570" w:type="dxa"/>
          </w:tcPr>
          <w:p w:rsidR="00B80F47" w:rsidRPr="00A533FC" w:rsidRDefault="00B80F47" w:rsidP="00430985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533FC">
              <w:rPr>
                <w:rFonts w:ascii="Arial" w:hAnsi="Arial" w:cs="Arial"/>
                <w:b/>
                <w:sz w:val="16"/>
                <w:szCs w:val="16"/>
              </w:rPr>
              <w:t>COORDENADAS GEOGRÁFICAS</w:t>
            </w:r>
          </w:p>
          <w:p w:rsidR="00B80F47" w:rsidRPr="00A533FC" w:rsidRDefault="00B80F47" w:rsidP="00430985">
            <w:pPr>
              <w:tabs>
                <w:tab w:val="left" w:pos="2205"/>
              </w:tabs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63D45CD" wp14:editId="37AB972D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68580</wp:posOffset>
                      </wp:positionV>
                      <wp:extent cx="2599690" cy="495300"/>
                      <wp:effectExtent l="0" t="0" r="10160" b="19050"/>
                      <wp:wrapNone/>
                      <wp:docPr id="414" name="Grupo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9690" cy="495300"/>
                                <a:chOff x="-8" y="0"/>
                                <a:chExt cx="20010" cy="20000"/>
                              </a:xfrm>
                            </wpg:grpSpPr>
                            <wpg:grpSp>
                              <wpg:cNvPr id="415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93" y="30"/>
                                  <a:ext cx="3150" cy="8692"/>
                                  <a:chOff x="0" y="0"/>
                                  <a:chExt cx="20007" cy="20000"/>
                                </a:xfrm>
                              </wpg:grpSpPr>
                              <wps:wsp>
                                <wps:cNvPr id="416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94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58" y="0"/>
                                    <a:ext cx="894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8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52" y="11128"/>
                                  <a:ext cx="3150" cy="8692"/>
                                  <a:chOff x="0" y="0"/>
                                  <a:chExt cx="20000" cy="20000"/>
                                </a:xfrm>
                              </wpg:grpSpPr>
                              <wps:wsp>
                                <wps:cNvPr id="419" name="Rectangl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94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Rectangl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48" y="0"/>
                                    <a:ext cx="8952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1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8" y="0"/>
                                  <a:ext cx="4731" cy="20000"/>
                                  <a:chOff x="0" y="0"/>
                                  <a:chExt cx="20000" cy="20000"/>
                                </a:xfrm>
                              </wpg:grpSpPr>
                              <wps:wsp>
                                <wps:cNvPr id="422" name="Rectangl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9" y="0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40" y="0"/>
                                    <a:ext cx="5956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Rectang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309"/>
                                    <a:ext cx="5956" cy="8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Rectangle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9" y="11308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39" y="11308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9" y="30"/>
                                  <a:ext cx="3209" cy="1997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28" name="Rectangl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" y="0"/>
                                    <a:ext cx="8781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Rectangl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18" y="0"/>
                                    <a:ext cx="8781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295"/>
                                    <a:ext cx="8788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50" y="11295"/>
                                    <a:ext cx="8788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8A4CA" id="Grupo 414" o:spid="_x0000_s1026" style="position:absolute;margin-left:106.35pt;margin-top:5.4pt;width:204.7pt;height:39pt;z-index:251676672" coordorigin="-8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">
                      <v:group id="Group 70" o:spid="_x0000_s1027" style="position:absolute;left:16793;top:30;width:3150;height:8692" coordsize="2000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<v:rect id="Rectangle 71" o:spid="_x0000_s1028" style="position:absolute;width:894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/gsIA&#10;AADcAAAADwAAAGRycy9kb3ducmV2LnhtbESPQYvCMBSE74L/ITxhb5paFpVqFBGEntzVXe/P5tkW&#10;m5eSRNv99xtB8DjMzDfMatObRjzI+dqygukkAUFcWF1zqeD3Zz9egPABWWNjmRT8kYfNejhYYaZt&#10;x0d6nEIpIoR9hgqqENpMSl9UZNBPbEscvat1BkOUrpTaYRfhppFpksykwZrjQoUt7Soqbqe7UXD4&#10;TvML7ebz9P7V6dy48+K6bZT6GPXbJYhAfXiHX+1cK/iczuB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3+CwgAAANwAAAAPAAAAAAAAAAAAAAAAAJgCAABkcnMvZG93&#10;bnJldi54bWxQSwUGAAAAAAQABAD1AAAAhwMAAAAA&#10;" filled="f" strokeweight=".25pt"/>
                        <v:rect id="Rectangle 72" o:spid="_x0000_s1029" style="position:absolute;left:11058;width:894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aGcMA&#10;AADcAAAADwAAAGRycy9kb3ducmV2LnhtbESPzWrDMBCE74W8g9hCb40cE2rjRgkhEPApbf7uW2tj&#10;m1orIymx+/ZVIJDjMDPfMIvVaDpxI+dbywpm0wQEcWV1y7WC03H7noPwAVljZ5kU/JGH1XLyssBC&#10;24H3dDuEWkQI+wIVNCH0hZS+asign9qeOHoX6wyGKF0ttcMhwk0n0yT5kAZbjgsN9rRpqPo9XI2C&#10;3Xda/tAmy9Lr16BL4875Zd0p9fY6rj9BBBrDM/xol1rBfJbB/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faGcMAAADcAAAADwAAAAAAAAAAAAAAAACYAgAAZHJzL2Rv&#10;d25yZXYueG1sUEsFBgAAAAAEAAQA9QAAAIgDAAAAAA==&#10;" filled="f" strokeweight=".25pt"/>
                      </v:group>
                      <v:group id="Group 73" o:spid="_x0000_s1030" style="position:absolute;left:16852;top:11128;width:3150;height:869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<v:rect id="Rectangle 74" o:spid="_x0000_s1031" style="position:absolute;width:894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r8MQA&#10;AADcAAAADwAAAGRycy9kb3ducmV2LnhtbESPQWvCQBSE7wX/w/IK3uomQaqmbkQEISfbpvX+mn0m&#10;odm3YXc18d93C4Ueh5n5htnuJtOLGznfWVaQLhIQxLXVHTcKPj+OT2sQPiBr7C2Tgjt52BWzhy3m&#10;2o78TrcqNCJC2OeooA1hyKX0dUsG/cIOxNG7WGcwROkaqR2OEW56mSXJszTYcVxocaBDS/V3dTUK&#10;Tm9Z+UWH1Sq7vo66NO68vux7peaP0/4FRKAp/If/2qVWsEw3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6/DEAAAA3AAAAA8AAAAAAAAAAAAAAAAAmAIAAGRycy9k&#10;b3ducmV2LnhtbFBLBQYAAAAABAAEAPUAAACJAwAAAAA=&#10;" filled="f" strokeweight=".25pt"/>
                        <v:rect id="Rectangle 75" o:spid="_x0000_s1032" style="position:absolute;left:11048;width:8952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I0L8A&#10;AADcAAAADwAAAGRycy9kb3ducmV2LnhtbERPy4rCMBTdC/MP4Q7MTlPLoKUaRYSBrsbXzP7aXNti&#10;c1OSaOvfm4Xg8nDey/VgWnEn5xvLCqaTBARxaXXDlYK/0884A+EDssbWMil4kIf16mO0xFzbng90&#10;P4ZKxBD2OSqoQ+hyKX1Zk0E/sR1x5C7WGQwRukpqh30MN61Mk2QmDTYcG2rsaFtTeT3ejILffVqc&#10;aTufp7ddrwvj/rPLplXq63PYLEAEGsJb/HIXWsF3G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ojQvwAAANwAAAAPAAAAAAAAAAAAAAAAAJgCAABkcnMvZG93bnJl&#10;di54bWxQSwUGAAAAAAQABAD1AAAAhAMAAAAA&#10;" filled="f" strokeweight=".25pt"/>
                      </v:group>
                      <v:group id="Group 76" o:spid="_x0000_s1033" style="position:absolute;left:-8;width:4731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rect id="Rectangle 77" o:spid="_x0000_s1034" style="position:absolute;left:7009;width:5961;height:8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zPMMA&#10;AADcAAAADwAAAGRycy9kb3ducmV2LnhtbESPQWsCMRSE70L/Q3gFb5ptkCpbo4hQ2JO2au+vm+fu&#10;0s3LkkR3/fdGEHocZuYbZrkebCuu5EPjWMPbNANBXDrTcKXhdPycLECEiGywdUwabhRgvXoZLTE3&#10;rudvuh5iJRKEQ44a6hi7XMpQ1mQxTF1HnLyz8xZjkr6SxmOf4LaVKsvepcWG00KNHW1rKv8OF6th&#10;96WKX9rO5+qy701h/c/ivGm1Hr8Omw8QkYb4H362C6NhphQ8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yzPMMAAADcAAAADwAAAAAAAAAAAAAAAACYAgAAZHJzL2Rv&#10;d25yZXYueG1sUEsFBgAAAAAEAAQA9QAAAIgDAAAAAA==&#10;" filled="f" strokeweight=".25pt"/>
                        <v:rect id="Rectangle 78" o:spid="_x0000_s1035" style="position:absolute;left:14040;width:5956;height:8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Wp8MA&#10;AADcAAAADwAAAGRycy9kb3ducmV2LnhtbESPQWvCQBSE74L/YXlCb7ppWqpEVxGhkFNro96f2WcS&#10;mn0bdleT/vuuIHgcZuYbZrUZTCtu5HxjWcHrLAFBXFrdcKXgePicLkD4gKyxtUwK/sjDZj0erTDT&#10;tucfuhWhEhHCPkMFdQhdJqUvazLoZ7Yjjt7FOoMhSldJ7bCPcNPKNEk+pMGG40KNHe1qKn+Lq1Hw&#10;tU/zM+3m8/T63evcuNPism2VepkM2yWIQEN4hh/tXCt4T9/g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AWp8MAAADcAAAADwAAAAAAAAAAAAAAAACYAgAAZHJzL2Rv&#10;d25yZXYueG1sUEsFBgAAAAAEAAQA9QAAAIgDAAAAAA==&#10;" filled="f" strokeweight=".25pt"/>
                        <v:rect id="Rectangle 79" o:spid="_x0000_s1036" style="position:absolute;top:11309;width:5956;height:8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O08MA&#10;AADcAAAADwAAAGRycy9kb3ducmV2LnhtbESPT4vCMBTE7wt+h/AEb2tqkVWqUUQQetJd/9yfzbMt&#10;Ni8libZ+e7OwsMdhZn7DLNe9acSTnK8tK5iMExDEhdU1lwrOp93nHIQPyBoby6TgRR7Wq8HHEjNt&#10;O/6h5zGUIkLYZ6igCqHNpPRFRQb92LbE0btZZzBE6UqpHXYRbhqZJsmXNFhzXKiwpW1Fxf34MAr2&#10;32l+pe1slj4Onc6Nu8xvm0ap0bDfLEAE6sN/+K+dawXTdAq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mO08MAAADcAAAADwAAAAAAAAAAAAAAAACYAgAAZHJzL2Rv&#10;d25yZXYueG1sUEsFBgAAAAAEAAQA9QAAAIgDAAAAAA==&#10;" filled="f" strokeweight=".25pt"/>
                        <v:rect id="Rectangle 80" o:spid="_x0000_s1037" style="position:absolute;left:7009;top:11308;width:5961;height:8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rSMMA&#10;AADcAAAADwAAAGRycy9kb3ducmV2LnhtbESPQWvCQBSE74L/YXlCb7ppaKtEVxGhkFNro96f2WcS&#10;mn0bdleT/vuuIHgcZuYbZrUZTCtu5HxjWcHrLAFBXFrdcKXgePicLkD4gKyxtUwK/sjDZj0erTDT&#10;tucfuhWhEhHCPkMFdQhdJqUvazLoZ7Yjjt7FOoMhSldJ7bCPcNPKNEk+pMGG40KNHe1qKn+Lq1Hw&#10;tU/zM+3m8/T63evcuNPism2VepkM2yWIQEN4hh/tXCt4S9/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UrSMMAAADcAAAADwAAAAAAAAAAAAAAAACYAgAAZHJzL2Rv&#10;d25yZXYueG1sUEsFBgAAAAAEAAQA9QAAAIgDAAAAAA==&#10;" filled="f" strokeweight=".25pt"/>
                        <v:rect id="Rectangle 81" o:spid="_x0000_s1038" style="position:absolute;left:14039;top:11308;width:5961;height:8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1P8MA&#10;AADcAAAADwAAAGRycy9kb3ducmV2LnhtbESPT4vCMBTE74LfITzBm6YWUalGEUHoyd31z/3ZPNti&#10;81KSaLvffrOwsMdhZn7DbHa9acSbnK8tK5hNExDEhdU1lwqul+NkBcIHZI2NZVLwTR522+Fgg5m2&#10;HX/R+xxKESHsM1RQhdBmUvqiIoN+alvi6D2sMxiidKXUDrsIN41Mk2QhDdYcFyps6VBR8Ty/jILT&#10;Z5rf6bBcpq+PTufG3VaPfaPUeNTv1yAC9eE//NfOtYJ5uoD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e1P8MAAADcAAAADwAAAAAAAAAAAAAAAACYAgAAZHJzL2Rv&#10;d25yZXYueG1sUEsFBgAAAAAEAAQA9QAAAIgDAAAAAA==&#10;" filled="f" strokeweight=".25pt"/>
                      </v:group>
                      <v:group id="Group 82" o:spid="_x0000_s1039" style="position:absolute;left:9009;top:30;width:3209;height:1997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rect id="Rectangle 83" o:spid="_x0000_s1040" style="position:absolute;left:368;width:8781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E1r8A&#10;AADcAAAADwAAAGRycy9kb3ducmV2LnhtbERPy4rCMBTdC/MP4Q7MTlPLoKUaRYSBrsbXzP7aXNti&#10;c1OSaOvfm4Xg8nDey/VgWnEn5xvLCqaTBARxaXXDlYK/0884A+EDssbWMil4kIf16mO0xFzbng90&#10;P4ZKxBD2OSqoQ+hyKX1Zk0E/sR1x5C7WGQwRukpqh30MN61Mk2QmDTYcG2rsaFtTeT3ejILffVqc&#10;aTufp7ddrwvj/rPLplXq63PYLEAEGsJb/HIXWsF3G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tITWvwAAANwAAAAPAAAAAAAAAAAAAAAAAJgCAABkcnMvZG93bnJl&#10;di54bWxQSwUGAAAAAAQABAD1AAAAhAMAAAAA&#10;" filled="f" strokeweight=".25pt"/>
                        <v:rect id="Rectangle 84" o:spid="_x0000_s1041" style="position:absolute;left:11218;width:8781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hTcQA&#10;AADcAAAADwAAAGRycy9kb3ducmV2LnhtbESPW4vCMBSE3xf8D+EI+7amlsVLNYoIQp/cXS/vx+bY&#10;FpuTkkRb//1GWNjHYWa+YZbr3jTiQc7XlhWMRwkI4sLqmksFp+PuYwbCB2SNjWVS8CQP69XgbYmZ&#10;th3/0OMQShEh7DNUUIXQZlL6oiKDfmRb4uhdrTMYonSl1A67CDeNTJNkIg3WHBcqbGlbUXE73I2C&#10;/XeaX2g7nab3r07nxp1n102j1Puw3yxABOrDf/ivnWsFn+kc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4IU3EAAAA3AAAAA8AAAAAAAAAAAAAAAAAmAIAAGRycy9k&#10;b3ducmV2LnhtbFBLBQYAAAAABAAEAPUAAACJAwAAAAA=&#10;" filled="f" strokeweight=".25pt"/>
                        <v:rect id="Rectangle 85" o:spid="_x0000_s1042" style="position:absolute;top:11295;width:8788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eDcAA&#10;AADcAAAADwAAAGRycy9kb3ducmV2LnhtbERPy4rCMBTdC/MP4Q6403SqqFSjiDDQ1fiYcX9trm2x&#10;uSlJtJ2/NwvB5eG8V5veNOJBzteWFXyNExDEhdU1lwr+fr9HCxA+IGtsLJOCf/KwWX8MVphp2/GR&#10;HqdQihjCPkMFVQhtJqUvKjLox7YljtzVOoMhQldK7bCL4aaRaZLMpMGaY0OFLe0qKm6nu1Hwc0jz&#10;C+3m8/S+73Ru3Hlx3TZKDT/77RJEoD68xS93rhVMJ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seDcAAAADcAAAADwAAAAAAAAAAAAAAAACYAgAAZHJzL2Rvd25y&#10;ZXYueG1sUEsFBgAAAAAEAAQA9QAAAIUDAAAAAA==&#10;" filled="f" strokeweight=".25pt"/>
                        <v:rect id="Rectangle 86" o:spid="_x0000_s1043" style="position:absolute;left:10850;top:11295;width:8788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7lsMA&#10;AADcAAAADwAAAGRycy9kb3ducmV2LnhtbESPT4vCMBTE7wt+h/CEva2pdVmlGkUEoadd1z/3Z/Ns&#10;i81LSaLtfvuNIHgcZuY3zGLVm0bcyfnasoLxKAFBXFhdc6ngeNh+zED4gKyxsUwK/sjDajl4W2Cm&#10;bce/dN+HUkQI+wwVVCG0mZS+qMigH9mWOHoX6wyGKF0ptcMuwk0j0yT5kgZrjgsVtrSpqLjub0bB&#10;9y7Nz7SZTtPbT6dz406zy7pR6n3Yr+cgAvXhFX62c63gczKG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e7lsMAAADcAAAADwAAAAAAAAAAAAAAAACYAgAAZHJzL2Rv&#10;d25yZXYueG1sUEsFBgAAAAAEAAQA9QAAAIgDAAAAAA==&#10;" filled="f" strokeweight=".25pt"/>
                      </v:group>
                    </v:group>
                  </w:pict>
                </mc:Fallback>
              </mc:AlternateContent>
            </w:r>
          </w:p>
          <w:p w:rsidR="00B80F47" w:rsidRPr="001A7974" w:rsidRDefault="00B80F47" w:rsidP="00430985">
            <w:pPr>
              <w:tabs>
                <w:tab w:val="left" w:pos="1429"/>
                <w:tab w:val="left" w:pos="3155"/>
                <w:tab w:val="left" w:pos="4155"/>
                <w:tab w:val="left" w:pos="4621"/>
              </w:tabs>
              <w:spacing w:before="60" w:after="80"/>
              <w:rPr>
                <w:rFonts w:ascii="Gotham Medium" w:hAnsi="Gotham Medium" w:cs="Arial"/>
                <w:sz w:val="18"/>
                <w:szCs w:val="18"/>
              </w:rPr>
            </w:pPr>
            <w:r w:rsidRPr="001A7974">
              <w:rPr>
                <w:rFonts w:ascii="Gotham Medium" w:hAnsi="Gotham Medium" w:cs="Arial"/>
                <w:sz w:val="18"/>
                <w:szCs w:val="18"/>
              </w:rPr>
              <w:t xml:space="preserve">Latitud Norte: </w:t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  <w:t>grados</w:t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  <w:t>minutos</w:t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  <w:t xml:space="preserve"> segundos </w:t>
            </w:r>
          </w:p>
          <w:p w:rsidR="00B80F47" w:rsidRPr="001A7974" w:rsidRDefault="00B80F47" w:rsidP="00430985">
            <w:pPr>
              <w:tabs>
                <w:tab w:val="left" w:pos="1429"/>
                <w:tab w:val="left" w:pos="3119"/>
                <w:tab w:val="left" w:pos="3155"/>
                <w:tab w:val="left" w:pos="4621"/>
              </w:tabs>
              <w:spacing w:before="60"/>
              <w:rPr>
                <w:rFonts w:ascii="Gotham Medium" w:hAnsi="Gotham Medium" w:cs="Arial"/>
                <w:sz w:val="18"/>
                <w:szCs w:val="18"/>
              </w:rPr>
            </w:pPr>
            <w:r w:rsidRPr="001A7974">
              <w:rPr>
                <w:rFonts w:ascii="Gotham Medium" w:hAnsi="Gotham Medium" w:cs="Arial"/>
                <w:sz w:val="18"/>
                <w:szCs w:val="18"/>
              </w:rPr>
              <w:t>Longitud Oeste: grados</w:t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  <w:t xml:space="preserve"> minutos</w:t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  <w:t xml:space="preserve"> segundos</w:t>
            </w:r>
          </w:p>
          <w:p w:rsidR="00B80F47" w:rsidRPr="001A7974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89" w:type="dxa"/>
          </w:tcPr>
          <w:p w:rsidR="00B80F47" w:rsidRPr="001A7974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1A7974">
              <w:rPr>
                <w:rFonts w:ascii="Gotham Medium" w:hAnsi="Gotham Medium"/>
                <w:sz w:val="18"/>
                <w:szCs w:val="18"/>
              </w:rPr>
              <w:t>ALTITUD SOBRE EL NIVEL DEL MAR</w:t>
            </w:r>
          </w:p>
          <w:p w:rsidR="00B80F47" w:rsidRPr="001A7974" w:rsidRDefault="00B80F47" w:rsidP="00430985">
            <w:pPr>
              <w:tabs>
                <w:tab w:val="left" w:pos="5812"/>
                <w:tab w:val="left" w:pos="6840"/>
              </w:tabs>
              <w:jc w:val="right"/>
              <w:rPr>
                <w:rFonts w:ascii="Gotham Medium" w:hAnsi="Gotham Medium"/>
                <w:sz w:val="18"/>
                <w:szCs w:val="18"/>
              </w:rPr>
            </w:pPr>
            <w:r>
              <w:rPr>
                <w:rFonts w:ascii="Gotham Medium" w:hAnsi="Gotham Medium"/>
                <w:noProof/>
                <w:sz w:val="18"/>
                <w:szCs w:val="18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CD36852" wp14:editId="6555FCD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6365</wp:posOffset>
                      </wp:positionV>
                      <wp:extent cx="723265" cy="206375"/>
                      <wp:effectExtent l="0" t="0" r="19685" b="22225"/>
                      <wp:wrapNone/>
                      <wp:docPr id="409" name="Grupo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265" cy="20637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41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7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41" y="0"/>
                                  <a:ext cx="4232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69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FF2E9" id="Grupo 409" o:spid="_x0000_s1026" style="position:absolute;margin-left:9.1pt;margin-top:9.95pt;width:56.95pt;height:16.25pt;z-index:25167564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">
                      <v:rect id="Rectangle 26" o:spid="_x0000_s1027" style="position:absolute;width:423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CbcEA&#10;AADcAAAADwAAAGRycy9kb3ducmV2LnhtbERPz2uDMBS+F/Y/hDfYrcbKmOJMSykMPG2d7e5v5lVl&#10;5kWStLr/vjkMdvz4fle7xYziRs4PlhVskhQEcWv1wJ2C8+ltXYDwAVnjaJkU/JKH3fZhVWGp7cyf&#10;dGtCJ2II+xIV9CFMpZS+7cmgT+xEHLmLdQZDhK6T2uEcw80oszR9kQYHjg09TnToqf1prkbB+zGr&#10;v+mQ59n1Y9a1cV/FZT8q9fS47F9BBFrCv/jPXWsFz5s4P56JR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uQm3BAAAA3AAAAA8AAAAAAAAAAAAAAAAAmAIAAGRycy9kb3du&#10;cmV2LnhtbFBLBQYAAAAABAAEAPUAAACGAwAAAAA=&#10;" filled="f" strokeweight=".25pt"/>
                      <v:rect id="Rectangle 27" o:spid="_x0000_s1028" style="position:absolute;left:5227;width:423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n9sMA&#10;AADcAAAADwAAAGRycy9kb3ducmV2LnhtbESPT4vCMBTE7wt+h/AEb2vasqxSjSKC0NO665/7s3m2&#10;xealJNHWb28WFvY4zMxvmOV6MK14kPONZQXpNAFBXFrdcKXgdNy9z0H4gKyxtUwKnuRhvRq9LTHX&#10;tucfehxCJSKEfY4K6hC6XEpf1mTQT21HHL2rdQZDlK6S2mEf4aaVWZJ8SoMNx4UaO9rWVN4Od6Pg&#10;6zsrLrSdzbL7vteFcef5ddMqNRkPmwWIQEP4D/+1C63gI03h9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Ln9sMAAADcAAAADwAAAAAAAAAAAAAAAACYAgAAZHJzL2Rv&#10;d25yZXYueG1sUEsFBgAAAAAEAAQA9QAAAIgDAAAAAA==&#10;" filled="f" strokeweight=".25pt"/>
                      <v:rect id="Rectangle 28" o:spid="_x0000_s1029" style="position:absolute;left:10541;width:4232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5gcMA&#10;AADcAAAADwAAAGRycy9kb3ducmV2LnhtbESPT4vCMBTE74LfITzBm6aWRaUaRQShp13XP/dn82yL&#10;zUtJoq3ffrOwsMdhZn7DrLe9acSLnK8tK5hNExDEhdU1lwou58NkCcIHZI2NZVLwJg/bzXCwxkzb&#10;jr/pdQqliBD2GSqoQmgzKX1RkUE/tS1x9O7WGQxRulJqh12Em0amSTKXBmuOCxW2tK+oeJyeRsHn&#10;Mc1vtF8s0udXp3Pjrsv7rlFqPOp3KxCB+vAf/mvnWsHHLIXfM/E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B5gcMAAADcAAAADwAAAAAAAAAAAAAAAACYAgAAZHJzL2Rv&#10;d25yZXYueG1sUEsFBgAAAAAEAAQA9QAAAIgDAAAAAA==&#10;" filled="f" strokeweight=".25pt"/>
                      <v:rect id="Rectangle 29" o:spid="_x0000_s1030" style="position:absolute;left:15769;width:423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cGsMA&#10;AADcAAAADwAAAGRycy9kb3ducmV2LnhtbESPT4vCMBTE7wt+h/CEva2pdVmlGkUEoadd1z/3Z/Ns&#10;i81LSaLtfvuNIHgcZuY3zGLVm0bcyfnasoLxKAFBXFhdc6ngeNh+zED4gKyxsUwK/sjDajl4W2Cm&#10;bce/dN+HUkQI+wwVVCG0mZS+qMigH9mWOHoX6wyGKF0ptcMuwk0j0yT5kgZrjgsVtrSpqLjub0bB&#10;9y7Nz7SZTtPbT6dz406zy7pR6n3Yr+cgAvXhFX62c63gczyB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zcGsMAAADcAAAADwAAAAAAAAAAAAAAAACYAgAAZHJzL2Rv&#10;d25yZXYueG1sUEsFBgAAAAAEAAQA9QAAAIgDAAAAAA==&#10;" filled="f" strokeweight=".25pt"/>
                    </v:group>
                  </w:pict>
                </mc:Fallback>
              </mc:AlternateContent>
            </w:r>
            <w:r w:rsidRPr="001A7974">
              <w:rPr>
                <w:rFonts w:ascii="Gotham Medium" w:hAnsi="Gotham Medium"/>
                <w:sz w:val="18"/>
                <w:szCs w:val="18"/>
              </w:rPr>
              <w:t xml:space="preserve">                                         metros</w:t>
            </w:r>
          </w:p>
        </w:tc>
        <w:tc>
          <w:tcPr>
            <w:tcW w:w="1460" w:type="dxa"/>
          </w:tcPr>
          <w:p w:rsidR="00B80F47" w:rsidRPr="001A7974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1A7974">
              <w:rPr>
                <w:rFonts w:ascii="Gotham Medium" w:hAnsi="Gotham Medium"/>
                <w:sz w:val="18"/>
                <w:szCs w:val="18"/>
              </w:rPr>
              <w:t>CLAVE</w:t>
            </w:r>
          </w:p>
          <w:p w:rsidR="00B80F47" w:rsidRPr="001A7974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1A7974">
              <w:rPr>
                <w:rFonts w:ascii="Gotham Medium" w:hAnsi="Gotham Medium"/>
                <w:sz w:val="18"/>
                <w:szCs w:val="18"/>
              </w:rPr>
              <w:t>CATASTRAL</w:t>
            </w:r>
          </w:p>
          <w:p w:rsidR="00B80F47" w:rsidRPr="001A7974" w:rsidRDefault="00B80F47" w:rsidP="00430985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</w:tbl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B80F47" w:rsidRDefault="00B80F47" w:rsidP="00B80F47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E9270D" w:rsidRPr="00B80F47" w:rsidRDefault="00E9270D" w:rsidP="00B80F47">
      <w:r w:rsidRPr="00B80F47">
        <w:t xml:space="preserve"> </w:t>
      </w:r>
    </w:p>
    <w:sectPr w:rsidR="00E9270D" w:rsidRPr="00B80F47" w:rsidSect="002E3B65">
      <w:headerReference w:type="default" r:id="rId9"/>
      <w:footerReference w:type="default" r:id="rId10"/>
      <w:pgSz w:w="12240" w:h="15840"/>
      <w:pgMar w:top="1322" w:right="1134" w:bottom="1418" w:left="1134" w:header="227" w:footer="1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DC" w:rsidRDefault="00E144DC" w:rsidP="00F02C23">
      <w:r>
        <w:separator/>
      </w:r>
    </w:p>
  </w:endnote>
  <w:endnote w:type="continuationSeparator" w:id="0">
    <w:p w:rsidR="00E144DC" w:rsidRDefault="00E144DC" w:rsidP="00F0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9E" w:rsidRDefault="009A639E" w:rsidP="00D02BB4">
    <w:pPr>
      <w:jc w:val="right"/>
      <w:rPr>
        <w:rFonts w:ascii="Arial" w:hAnsi="Arial" w:cs="Arial"/>
        <w:sz w:val="20"/>
        <w:szCs w:val="20"/>
      </w:rPr>
    </w:pPr>
  </w:p>
  <w:p w:rsidR="009A639E" w:rsidRPr="00176BB9" w:rsidRDefault="002E3B65" w:rsidP="00D02BB4">
    <w:pPr>
      <w:pStyle w:val="Piedepgina"/>
      <w:jc w:val="center"/>
      <w:rPr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62D735" wp14:editId="04E6FEE6">
              <wp:simplePos x="0" y="0"/>
              <wp:positionH relativeFrom="margin">
                <wp:posOffset>-70485</wp:posOffset>
              </wp:positionH>
              <wp:positionV relativeFrom="paragraph">
                <wp:posOffset>537210</wp:posOffset>
              </wp:positionV>
              <wp:extent cx="6400800" cy="5715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8B4" w:rsidRPr="00095AF4" w:rsidRDefault="000E38B4" w:rsidP="000E38B4">
                          <w:pPr>
                            <w:pStyle w:val="Piedepgina"/>
                            <w:spacing w:before="60"/>
                            <w:jc w:val="center"/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  <w:t>DIRECCIÓN GENERAL DE EVALUACIÓN AMBIENTAL</w:t>
                          </w:r>
                        </w:p>
                        <w:p w:rsidR="000E38B4" w:rsidRPr="00095AF4" w:rsidRDefault="000E38B4" w:rsidP="000E38B4">
                          <w:pPr>
                            <w:pStyle w:val="Piedepgina"/>
                            <w:jc w:val="center"/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color w:val="565657"/>
                              <w:sz w:val="16"/>
                              <w:szCs w:val="16"/>
                              <w:lang w:val="es-ES"/>
                            </w:rPr>
                            <w:t>Avenida de los Insurgentes y Rey Nayar S/N, Colonia Burócratas Federal. Tepic, Nayarit, C.P. 63156</w:t>
                          </w:r>
                        </w:p>
                        <w:p w:rsidR="000E38B4" w:rsidRPr="00095AF4" w:rsidRDefault="000E38B4" w:rsidP="000E38B4">
                          <w:pPr>
                            <w:pStyle w:val="Piedepgina"/>
                            <w:jc w:val="center"/>
                            <w:rPr>
                              <w:color w:val="565657"/>
                              <w:sz w:val="16"/>
                              <w:szCs w:val="16"/>
                            </w:rPr>
                          </w:pP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311 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211 92 44</w:t>
                          </w: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FAX</w:t>
                          </w: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 311 21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3</w:t>
                          </w: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54</w:t>
                          </w:r>
                          <w:r w:rsidRPr="00095AF4">
                            <w:rPr>
                              <w:color w:val="56565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565657"/>
                              <w:sz w:val="16"/>
                              <w:szCs w:val="16"/>
                            </w:rPr>
                            <w:t>71</w:t>
                          </w:r>
                        </w:p>
                        <w:p w:rsidR="000E38B4" w:rsidRDefault="000E38B4" w:rsidP="000E38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D73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5.55pt;margin-top:42.3pt;width:7in;height:4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x8rgIAAKo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" filled="f" stroked="f">
              <v:textbox>
                <w:txbxContent>
                  <w:p w:rsidR="000E38B4" w:rsidRPr="00095AF4" w:rsidRDefault="000E38B4" w:rsidP="000E38B4">
                    <w:pPr>
                      <w:pStyle w:val="Piedepgina"/>
                      <w:spacing w:before="60"/>
                      <w:jc w:val="center"/>
                      <w:rPr>
                        <w:color w:val="565657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color w:val="565657"/>
                        <w:sz w:val="16"/>
                        <w:szCs w:val="16"/>
                        <w:lang w:val="es-ES"/>
                      </w:rPr>
                      <w:t>DIRECCIÓN GENERAL DE EVALUACIÓN AMBIENTAL</w:t>
                    </w:r>
                  </w:p>
                  <w:p w:rsidR="000E38B4" w:rsidRPr="00095AF4" w:rsidRDefault="000E38B4" w:rsidP="000E38B4">
                    <w:pPr>
                      <w:pStyle w:val="Piedepgina"/>
                      <w:jc w:val="center"/>
                      <w:rPr>
                        <w:color w:val="565657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color w:val="565657"/>
                        <w:sz w:val="16"/>
                        <w:szCs w:val="16"/>
                        <w:lang w:val="es-ES"/>
                      </w:rPr>
                      <w:t>Avenida de los Insurgentes y Rey Nayar S/N, Colonia Burócratas Federal. Tepic, Nayarit, C.P. 63156</w:t>
                    </w:r>
                  </w:p>
                  <w:p w:rsidR="000E38B4" w:rsidRPr="00095AF4" w:rsidRDefault="000E38B4" w:rsidP="000E38B4">
                    <w:pPr>
                      <w:pStyle w:val="Piedepgina"/>
                      <w:jc w:val="center"/>
                      <w:rPr>
                        <w:color w:val="565657"/>
                        <w:sz w:val="16"/>
                        <w:szCs w:val="16"/>
                      </w:rPr>
                    </w:pP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311 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211 92 44</w:t>
                    </w: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FAX</w:t>
                    </w: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 311 21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3</w:t>
                    </w: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54</w:t>
                    </w:r>
                    <w:r w:rsidRPr="00095AF4">
                      <w:rPr>
                        <w:color w:val="56565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565657"/>
                        <w:sz w:val="16"/>
                        <w:szCs w:val="16"/>
                      </w:rPr>
                      <w:t>71</w:t>
                    </w:r>
                  </w:p>
                  <w:p w:rsidR="000E38B4" w:rsidRDefault="000E38B4" w:rsidP="000E38B4"/>
                </w:txbxContent>
              </v:textbox>
              <w10:wrap anchorx="margin"/>
            </v:shape>
          </w:pict>
        </mc:Fallback>
      </mc:AlternateContent>
    </w:r>
    <w:r w:rsidR="000E38B4"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2A0866" wp14:editId="2A910427">
              <wp:simplePos x="0" y="0"/>
              <wp:positionH relativeFrom="margin">
                <wp:posOffset>5227320</wp:posOffset>
              </wp:positionH>
              <wp:positionV relativeFrom="paragraph">
                <wp:posOffset>278130</wp:posOffset>
              </wp:positionV>
              <wp:extent cx="1162050" cy="266700"/>
              <wp:effectExtent l="0" t="0" r="0" b="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39E" w:rsidRPr="00FF53CF" w:rsidRDefault="009A639E">
                          <w:pPr>
                            <w:rPr>
                              <w:rFonts w:ascii="Arial" w:hAnsi="Arial" w:cs="Arial"/>
                            </w:rPr>
                          </w:pPr>
                          <w:r w:rsidRPr="00FF53CF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F53CF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80F47">
                            <w:rPr>
                              <w:rFonts w:ascii="Arial" w:hAnsi="Arial" w:cs="Arial"/>
                              <w:noProof/>
                            </w:rPr>
                            <w:t>9</w: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FF53CF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F53CF">
                            <w:rPr>
                              <w:rFonts w:ascii="Arial" w:hAnsi="Arial" w:cs="Arial"/>
                            </w:rPr>
                            <w:instrText xml:space="preserve"> NUMPAGES  </w:instrTex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80F47">
                            <w:rPr>
                              <w:rFonts w:ascii="Arial" w:hAnsi="Arial" w:cs="Arial"/>
                              <w:noProof/>
                            </w:rPr>
                            <w:t>17</w:t>
                          </w:r>
                          <w:r w:rsidR="00036455" w:rsidRPr="00FF53CF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2A0866" id="Cuadro de texto 2" o:spid="_x0000_s1027" type="#_x0000_t202" style="position:absolute;left:0;text-align:left;margin-left:411.6pt;margin-top:21.9pt;width:91.5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" filled="f" stroked="f">
              <v:textbox style="mso-fit-shape-to-text:t">
                <w:txbxContent>
                  <w:p w:rsidR="009A639E" w:rsidRPr="00FF53CF" w:rsidRDefault="009A639E">
                    <w:pPr>
                      <w:rPr>
                        <w:rFonts w:ascii="Arial" w:hAnsi="Arial" w:cs="Arial"/>
                      </w:rPr>
                    </w:pPr>
                    <w:r w:rsidRPr="00FF53CF">
                      <w:rPr>
                        <w:rFonts w:ascii="Arial" w:hAnsi="Arial" w:cs="Arial"/>
                      </w:rPr>
                      <w:t xml:space="preserve">Página </w: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begin"/>
                    </w:r>
                    <w:r w:rsidRPr="00FF53CF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separate"/>
                    </w:r>
                    <w:r w:rsidR="00B80F47">
                      <w:rPr>
                        <w:rFonts w:ascii="Arial" w:hAnsi="Arial" w:cs="Arial"/>
                        <w:noProof/>
                      </w:rPr>
                      <w:t>9</w: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end"/>
                    </w:r>
                    <w:r w:rsidRPr="00FF53CF">
                      <w:rPr>
                        <w:rFonts w:ascii="Arial" w:hAnsi="Arial" w:cs="Arial"/>
                      </w:rPr>
                      <w:t xml:space="preserve"> de </w: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begin"/>
                    </w:r>
                    <w:r w:rsidRPr="00FF53CF">
                      <w:rPr>
                        <w:rFonts w:ascii="Arial" w:hAnsi="Arial" w:cs="Arial"/>
                      </w:rPr>
                      <w:instrText xml:space="preserve"> NUMPAGES  </w:instrTex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separate"/>
                    </w:r>
                    <w:r w:rsidR="00B80F47">
                      <w:rPr>
                        <w:rFonts w:ascii="Arial" w:hAnsi="Arial" w:cs="Arial"/>
                        <w:noProof/>
                      </w:rPr>
                      <w:t>17</w:t>
                    </w:r>
                    <w:r w:rsidR="00036455" w:rsidRPr="00FF53CF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DC" w:rsidRDefault="00E144DC" w:rsidP="00F02C23">
      <w:r>
        <w:separator/>
      </w:r>
    </w:p>
  </w:footnote>
  <w:footnote w:type="continuationSeparator" w:id="0">
    <w:p w:rsidR="00E144DC" w:rsidRDefault="00E144DC" w:rsidP="00F0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A0" w:rsidRDefault="00C827A0" w:rsidP="00487887">
    <w:pPr>
      <w:pStyle w:val="Encabezado"/>
      <w:tabs>
        <w:tab w:val="clear" w:pos="4252"/>
        <w:tab w:val="clear" w:pos="8504"/>
        <w:tab w:val="left" w:pos="2250"/>
      </w:tabs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67AA0DEA" wp14:editId="01E4C891">
          <wp:simplePos x="0" y="0"/>
          <wp:positionH relativeFrom="page">
            <wp:posOffset>-38100</wp:posOffset>
          </wp:positionH>
          <wp:positionV relativeFrom="paragraph">
            <wp:posOffset>-176530</wp:posOffset>
          </wp:positionV>
          <wp:extent cx="7778750" cy="100787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07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39E" w:rsidRDefault="009A639E" w:rsidP="00487887">
    <w:pPr>
      <w:pStyle w:val="Encabezado"/>
      <w:tabs>
        <w:tab w:val="clear" w:pos="4252"/>
        <w:tab w:val="clear" w:pos="8504"/>
        <w:tab w:val="left" w:pos="2250"/>
      </w:tabs>
    </w:pPr>
  </w:p>
  <w:p w:rsidR="009A639E" w:rsidRDefault="009A639E">
    <w:pPr>
      <w:pStyle w:val="Encabezado"/>
    </w:pPr>
  </w:p>
  <w:p w:rsidR="009A639E" w:rsidRDefault="009A639E" w:rsidP="00F434DE">
    <w:pPr>
      <w:pStyle w:val="Encabezado"/>
      <w:tabs>
        <w:tab w:val="left" w:pos="7785"/>
      </w:tabs>
    </w:pPr>
    <w:r>
      <w:tab/>
    </w:r>
  </w:p>
  <w:p w:rsidR="009A639E" w:rsidRDefault="009A639E">
    <w:pPr>
      <w:pStyle w:val="Encabezado"/>
    </w:pPr>
  </w:p>
  <w:p w:rsidR="009A639E" w:rsidRDefault="009A639E">
    <w:pPr>
      <w:pStyle w:val="Encabezado"/>
    </w:pPr>
  </w:p>
  <w:p w:rsidR="009A639E" w:rsidRPr="00452798" w:rsidRDefault="009A639E" w:rsidP="005C1DCC">
    <w:pPr>
      <w:jc w:val="right"/>
      <w:rPr>
        <w:rFonts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89E20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D5C69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A83FF0"/>
    <w:multiLevelType w:val="multilevel"/>
    <w:tmpl w:val="0B58A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">
    <w:nsid w:val="10D56F2A"/>
    <w:multiLevelType w:val="multilevel"/>
    <w:tmpl w:val="CFA6D1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83442"/>
    <w:multiLevelType w:val="hybridMultilevel"/>
    <w:tmpl w:val="00C0F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C630A"/>
    <w:multiLevelType w:val="multilevel"/>
    <w:tmpl w:val="A89CF3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CE0104"/>
    <w:multiLevelType w:val="hybridMultilevel"/>
    <w:tmpl w:val="E1ECBD3C"/>
    <w:lvl w:ilvl="0" w:tplc="C0AADF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95005"/>
    <w:multiLevelType w:val="hybridMultilevel"/>
    <w:tmpl w:val="3B581FEE"/>
    <w:lvl w:ilvl="0" w:tplc="2F5AEF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6C7"/>
    <w:multiLevelType w:val="hybridMultilevel"/>
    <w:tmpl w:val="B3569B60"/>
    <w:lvl w:ilvl="0" w:tplc="4A3A19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0E063D2"/>
    <w:multiLevelType w:val="multilevel"/>
    <w:tmpl w:val="725EFAD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EE7CEA"/>
    <w:multiLevelType w:val="hybridMultilevel"/>
    <w:tmpl w:val="B784C7F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D06B3"/>
    <w:multiLevelType w:val="hybridMultilevel"/>
    <w:tmpl w:val="7B2AA1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37847"/>
    <w:multiLevelType w:val="multilevel"/>
    <w:tmpl w:val="BAC21B9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E92215"/>
    <w:multiLevelType w:val="multilevel"/>
    <w:tmpl w:val="C262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B7FBD"/>
    <w:multiLevelType w:val="hybridMultilevel"/>
    <w:tmpl w:val="930C987A"/>
    <w:lvl w:ilvl="0" w:tplc="FA7E45D6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2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9C52D38"/>
    <w:multiLevelType w:val="hybridMultilevel"/>
    <w:tmpl w:val="38F2E6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F0C30"/>
    <w:multiLevelType w:val="hybridMultilevel"/>
    <w:tmpl w:val="7A466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B5F44"/>
    <w:multiLevelType w:val="hybridMultilevel"/>
    <w:tmpl w:val="F08A7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A4A85"/>
    <w:multiLevelType w:val="hybridMultilevel"/>
    <w:tmpl w:val="34FE85F2"/>
    <w:lvl w:ilvl="0" w:tplc="6A74690A">
      <w:start w:val="1"/>
      <w:numFmt w:val="decimal"/>
      <w:lvlText w:val="%1."/>
      <w:lvlJc w:val="left"/>
      <w:pPr>
        <w:ind w:left="596" w:hanging="312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15" w:hanging="360"/>
      </w:pPr>
    </w:lvl>
    <w:lvl w:ilvl="2" w:tplc="080A001B" w:tentative="1">
      <w:start w:val="1"/>
      <w:numFmt w:val="lowerRoman"/>
      <w:lvlText w:val="%3."/>
      <w:lvlJc w:val="right"/>
      <w:pPr>
        <w:ind w:left="1735" w:hanging="180"/>
      </w:pPr>
    </w:lvl>
    <w:lvl w:ilvl="3" w:tplc="080A000F" w:tentative="1">
      <w:start w:val="1"/>
      <w:numFmt w:val="decimal"/>
      <w:lvlText w:val="%4."/>
      <w:lvlJc w:val="left"/>
      <w:pPr>
        <w:ind w:left="2455" w:hanging="360"/>
      </w:pPr>
    </w:lvl>
    <w:lvl w:ilvl="4" w:tplc="080A0019" w:tentative="1">
      <w:start w:val="1"/>
      <w:numFmt w:val="lowerLetter"/>
      <w:lvlText w:val="%5."/>
      <w:lvlJc w:val="left"/>
      <w:pPr>
        <w:ind w:left="3175" w:hanging="360"/>
      </w:pPr>
    </w:lvl>
    <w:lvl w:ilvl="5" w:tplc="080A001B" w:tentative="1">
      <w:start w:val="1"/>
      <w:numFmt w:val="lowerRoman"/>
      <w:lvlText w:val="%6."/>
      <w:lvlJc w:val="right"/>
      <w:pPr>
        <w:ind w:left="3895" w:hanging="180"/>
      </w:pPr>
    </w:lvl>
    <w:lvl w:ilvl="6" w:tplc="080A000F" w:tentative="1">
      <w:start w:val="1"/>
      <w:numFmt w:val="decimal"/>
      <w:lvlText w:val="%7."/>
      <w:lvlJc w:val="left"/>
      <w:pPr>
        <w:ind w:left="4615" w:hanging="360"/>
      </w:pPr>
    </w:lvl>
    <w:lvl w:ilvl="7" w:tplc="080A0019" w:tentative="1">
      <w:start w:val="1"/>
      <w:numFmt w:val="lowerLetter"/>
      <w:lvlText w:val="%8."/>
      <w:lvlJc w:val="left"/>
      <w:pPr>
        <w:ind w:left="5335" w:hanging="360"/>
      </w:pPr>
    </w:lvl>
    <w:lvl w:ilvl="8" w:tplc="08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31D32D7A"/>
    <w:multiLevelType w:val="hybridMultilevel"/>
    <w:tmpl w:val="683C3E74"/>
    <w:lvl w:ilvl="0" w:tplc="4C8265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617D9"/>
    <w:multiLevelType w:val="hybridMultilevel"/>
    <w:tmpl w:val="3FE6A7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877E10"/>
    <w:multiLevelType w:val="hybridMultilevel"/>
    <w:tmpl w:val="1144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43496"/>
    <w:multiLevelType w:val="multilevel"/>
    <w:tmpl w:val="2AD46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D622484"/>
    <w:multiLevelType w:val="hybridMultilevel"/>
    <w:tmpl w:val="AE64D892"/>
    <w:lvl w:ilvl="0" w:tplc="912EFC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D8D15AE"/>
    <w:multiLevelType w:val="hybridMultilevel"/>
    <w:tmpl w:val="1D7EC968"/>
    <w:lvl w:ilvl="0" w:tplc="1B387C1E">
      <w:start w:val="6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F0D0F95"/>
    <w:multiLevelType w:val="hybridMultilevel"/>
    <w:tmpl w:val="E3D4D076"/>
    <w:lvl w:ilvl="0" w:tplc="C600A446">
      <w:start w:val="1"/>
      <w:numFmt w:val="bullet"/>
      <w:pStyle w:val="Vietas"/>
      <w:lvlText w:val="•"/>
      <w:lvlJc w:val="left"/>
      <w:pPr>
        <w:tabs>
          <w:tab w:val="num" w:pos="720"/>
        </w:tabs>
        <w:ind w:left="720" w:hanging="360"/>
      </w:pPr>
      <w:rPr>
        <w:rFonts w:ascii="Eras Demi ITC" w:hAnsi="Eras Demi ITC" w:hint="default"/>
      </w:rPr>
    </w:lvl>
    <w:lvl w:ilvl="1" w:tplc="A40E2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Eras Demi ITC" w:hAnsi="Eras Demi ITC" w:hint="default"/>
      </w:rPr>
    </w:lvl>
    <w:lvl w:ilvl="2" w:tplc="47C0F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Eras Demi ITC" w:hAnsi="Eras Demi ITC" w:hint="default"/>
      </w:rPr>
    </w:lvl>
    <w:lvl w:ilvl="3" w:tplc="E0A25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Eras Demi ITC" w:hAnsi="Eras Demi ITC" w:hint="default"/>
      </w:rPr>
    </w:lvl>
    <w:lvl w:ilvl="4" w:tplc="10BE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Eras Demi ITC" w:hAnsi="Eras Demi ITC" w:hint="default"/>
      </w:rPr>
    </w:lvl>
    <w:lvl w:ilvl="5" w:tplc="49F0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Eras Demi ITC" w:hAnsi="Eras Demi ITC" w:hint="default"/>
      </w:rPr>
    </w:lvl>
    <w:lvl w:ilvl="6" w:tplc="45B82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Eras Demi ITC" w:hAnsi="Eras Demi ITC" w:hint="default"/>
      </w:rPr>
    </w:lvl>
    <w:lvl w:ilvl="7" w:tplc="3578C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Eras Demi ITC" w:hAnsi="Eras Demi ITC" w:hint="default"/>
      </w:rPr>
    </w:lvl>
    <w:lvl w:ilvl="8" w:tplc="446C4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Eras Demi ITC" w:hAnsi="Eras Demi ITC" w:hint="default"/>
      </w:rPr>
    </w:lvl>
  </w:abstractNum>
  <w:abstractNum w:abstractNumId="26">
    <w:nsid w:val="439321E0"/>
    <w:multiLevelType w:val="hybridMultilevel"/>
    <w:tmpl w:val="A33E27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E3A5E"/>
    <w:multiLevelType w:val="hybridMultilevel"/>
    <w:tmpl w:val="D7080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76C26"/>
    <w:multiLevelType w:val="hybridMultilevel"/>
    <w:tmpl w:val="4956E994"/>
    <w:lvl w:ilvl="0" w:tplc="0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84CE9"/>
    <w:multiLevelType w:val="singleLevel"/>
    <w:tmpl w:val="73F018EC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</w:rPr>
    </w:lvl>
  </w:abstractNum>
  <w:abstractNum w:abstractNumId="30">
    <w:nsid w:val="50F7681F"/>
    <w:multiLevelType w:val="hybridMultilevel"/>
    <w:tmpl w:val="51CA4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2797A"/>
    <w:multiLevelType w:val="hybridMultilevel"/>
    <w:tmpl w:val="360E40DC"/>
    <w:lvl w:ilvl="0" w:tplc="707A929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00066"/>
    <w:multiLevelType w:val="hybridMultilevel"/>
    <w:tmpl w:val="6652BF0E"/>
    <w:lvl w:ilvl="0" w:tplc="5E84853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36A4E20"/>
    <w:multiLevelType w:val="hybridMultilevel"/>
    <w:tmpl w:val="D9369CAC"/>
    <w:lvl w:ilvl="0" w:tplc="237E0D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312DD"/>
    <w:multiLevelType w:val="hybridMultilevel"/>
    <w:tmpl w:val="D9B6A4DA"/>
    <w:lvl w:ilvl="0" w:tplc="D55CA746">
      <w:start w:val="1"/>
      <w:numFmt w:val="bullet"/>
      <w:pStyle w:val="Vietas2"/>
      <w:lvlText w:val="•"/>
      <w:lvlJc w:val="left"/>
      <w:pPr>
        <w:tabs>
          <w:tab w:val="num" w:pos="720"/>
        </w:tabs>
        <w:ind w:left="720" w:hanging="360"/>
      </w:pPr>
      <w:rPr>
        <w:rFonts w:ascii="Eras Demi ITC" w:hAnsi="Eras Demi ITC" w:hint="default"/>
      </w:rPr>
    </w:lvl>
    <w:lvl w:ilvl="1" w:tplc="A61857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Eras Demi ITC" w:hAnsi="Eras Demi ITC" w:hint="default"/>
      </w:rPr>
    </w:lvl>
    <w:lvl w:ilvl="2" w:tplc="B3DEE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Eras Demi ITC" w:hAnsi="Eras Demi ITC" w:hint="default"/>
      </w:rPr>
    </w:lvl>
    <w:lvl w:ilvl="3" w:tplc="4D9A7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Eras Demi ITC" w:hAnsi="Eras Demi ITC" w:hint="default"/>
      </w:rPr>
    </w:lvl>
    <w:lvl w:ilvl="4" w:tplc="145A0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Eras Demi ITC" w:hAnsi="Eras Demi ITC" w:hint="default"/>
      </w:rPr>
    </w:lvl>
    <w:lvl w:ilvl="5" w:tplc="25EC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Eras Demi ITC" w:hAnsi="Eras Demi ITC" w:hint="default"/>
      </w:rPr>
    </w:lvl>
    <w:lvl w:ilvl="6" w:tplc="E014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Eras Demi ITC" w:hAnsi="Eras Demi ITC" w:hint="default"/>
      </w:rPr>
    </w:lvl>
    <w:lvl w:ilvl="7" w:tplc="D2F45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Eras Demi ITC" w:hAnsi="Eras Demi ITC" w:hint="default"/>
      </w:rPr>
    </w:lvl>
    <w:lvl w:ilvl="8" w:tplc="F0684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Eras Demi ITC" w:hAnsi="Eras Demi ITC" w:hint="default"/>
      </w:rPr>
    </w:lvl>
  </w:abstractNum>
  <w:abstractNum w:abstractNumId="35">
    <w:nsid w:val="66F040D7"/>
    <w:multiLevelType w:val="multilevel"/>
    <w:tmpl w:val="8268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745264"/>
    <w:multiLevelType w:val="hybridMultilevel"/>
    <w:tmpl w:val="C58AB7A2"/>
    <w:lvl w:ilvl="0" w:tplc="1804BE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FC076B6"/>
    <w:multiLevelType w:val="multilevel"/>
    <w:tmpl w:val="F68CE9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2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8"/>
  </w:num>
  <w:num w:numId="5">
    <w:abstractNumId w:val="18"/>
  </w:num>
  <w:num w:numId="6">
    <w:abstractNumId w:val="32"/>
  </w:num>
  <w:num w:numId="7">
    <w:abstractNumId w:val="24"/>
  </w:num>
  <w:num w:numId="8">
    <w:abstractNumId w:val="23"/>
  </w:num>
  <w:num w:numId="9">
    <w:abstractNumId w:val="7"/>
  </w:num>
  <w:num w:numId="10">
    <w:abstractNumId w:val="12"/>
  </w:num>
  <w:num w:numId="11">
    <w:abstractNumId w:val="19"/>
  </w:num>
  <w:num w:numId="12">
    <w:abstractNumId w:val="33"/>
  </w:num>
  <w:num w:numId="13">
    <w:abstractNumId w:val="15"/>
  </w:num>
  <w:num w:numId="14">
    <w:abstractNumId w:val="13"/>
  </w:num>
  <w:num w:numId="15">
    <w:abstractNumId w:val="35"/>
  </w:num>
  <w:num w:numId="16">
    <w:abstractNumId w:val="16"/>
  </w:num>
  <w:num w:numId="17">
    <w:abstractNumId w:val="21"/>
  </w:num>
  <w:num w:numId="18">
    <w:abstractNumId w:val="4"/>
  </w:num>
  <w:num w:numId="19">
    <w:abstractNumId w:val="17"/>
  </w:num>
  <w:num w:numId="20">
    <w:abstractNumId w:val="14"/>
  </w:num>
  <w:num w:numId="21">
    <w:abstractNumId w:val="2"/>
  </w:num>
  <w:num w:numId="22">
    <w:abstractNumId w:val="29"/>
  </w:num>
  <w:num w:numId="23">
    <w:abstractNumId w:val="25"/>
  </w:num>
  <w:num w:numId="24">
    <w:abstractNumId w:val="34"/>
  </w:num>
  <w:num w:numId="25">
    <w:abstractNumId w:val="1"/>
  </w:num>
  <w:num w:numId="26">
    <w:abstractNumId w:val="0"/>
  </w:num>
  <w:num w:numId="27">
    <w:abstractNumId w:val="26"/>
  </w:num>
  <w:num w:numId="28">
    <w:abstractNumId w:val="37"/>
  </w:num>
  <w:num w:numId="29">
    <w:abstractNumId w:val="9"/>
  </w:num>
  <w:num w:numId="30">
    <w:abstractNumId w:val="5"/>
  </w:num>
  <w:num w:numId="31">
    <w:abstractNumId w:val="11"/>
  </w:num>
  <w:num w:numId="32">
    <w:abstractNumId w:val="22"/>
  </w:num>
  <w:num w:numId="33">
    <w:abstractNumId w:val="20"/>
  </w:num>
  <w:num w:numId="34">
    <w:abstractNumId w:val="3"/>
  </w:num>
  <w:num w:numId="35">
    <w:abstractNumId w:val="10"/>
  </w:num>
  <w:num w:numId="36">
    <w:abstractNumId w:val="28"/>
  </w:num>
  <w:num w:numId="37">
    <w:abstractNumId w:val="6"/>
  </w:num>
  <w:num w:numId="38">
    <w:abstractNumId w:val="31"/>
  </w:num>
  <w:num w:numId="3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23"/>
    <w:rsid w:val="000003F8"/>
    <w:rsid w:val="00003161"/>
    <w:rsid w:val="0001088A"/>
    <w:rsid w:val="000121AA"/>
    <w:rsid w:val="000175B8"/>
    <w:rsid w:val="000228E1"/>
    <w:rsid w:val="0002455E"/>
    <w:rsid w:val="00024766"/>
    <w:rsid w:val="00032977"/>
    <w:rsid w:val="00035F38"/>
    <w:rsid w:val="00036455"/>
    <w:rsid w:val="00040DCE"/>
    <w:rsid w:val="00043C99"/>
    <w:rsid w:val="00044C43"/>
    <w:rsid w:val="00045C1C"/>
    <w:rsid w:val="0005311D"/>
    <w:rsid w:val="000544D3"/>
    <w:rsid w:val="00056762"/>
    <w:rsid w:val="000571C5"/>
    <w:rsid w:val="00060D6A"/>
    <w:rsid w:val="00061203"/>
    <w:rsid w:val="0006410E"/>
    <w:rsid w:val="000711D5"/>
    <w:rsid w:val="00074EC8"/>
    <w:rsid w:val="00077B40"/>
    <w:rsid w:val="00077B57"/>
    <w:rsid w:val="000821F4"/>
    <w:rsid w:val="00083179"/>
    <w:rsid w:val="00084FCC"/>
    <w:rsid w:val="0008580D"/>
    <w:rsid w:val="000869B0"/>
    <w:rsid w:val="00090919"/>
    <w:rsid w:val="0009177C"/>
    <w:rsid w:val="0009288F"/>
    <w:rsid w:val="00094EFC"/>
    <w:rsid w:val="000A0511"/>
    <w:rsid w:val="000A2DC0"/>
    <w:rsid w:val="000A5C32"/>
    <w:rsid w:val="000B14B6"/>
    <w:rsid w:val="000B2A7D"/>
    <w:rsid w:val="000B3507"/>
    <w:rsid w:val="000C0C86"/>
    <w:rsid w:val="000C6BF5"/>
    <w:rsid w:val="000D04C2"/>
    <w:rsid w:val="000D6B4A"/>
    <w:rsid w:val="000D7194"/>
    <w:rsid w:val="000E09FB"/>
    <w:rsid w:val="000E20FA"/>
    <w:rsid w:val="000E212F"/>
    <w:rsid w:val="000E26F7"/>
    <w:rsid w:val="000E2D56"/>
    <w:rsid w:val="000E38B4"/>
    <w:rsid w:val="000E3BE2"/>
    <w:rsid w:val="000E55BF"/>
    <w:rsid w:val="000F550A"/>
    <w:rsid w:val="000F6148"/>
    <w:rsid w:val="00102E86"/>
    <w:rsid w:val="00106327"/>
    <w:rsid w:val="00106472"/>
    <w:rsid w:val="00113E42"/>
    <w:rsid w:val="00115235"/>
    <w:rsid w:val="0011660C"/>
    <w:rsid w:val="001178AB"/>
    <w:rsid w:val="00122396"/>
    <w:rsid w:val="001238DC"/>
    <w:rsid w:val="00123BA7"/>
    <w:rsid w:val="0012631F"/>
    <w:rsid w:val="00131D96"/>
    <w:rsid w:val="00133EEA"/>
    <w:rsid w:val="001343B2"/>
    <w:rsid w:val="0013497E"/>
    <w:rsid w:val="00140178"/>
    <w:rsid w:val="00144069"/>
    <w:rsid w:val="00144FC8"/>
    <w:rsid w:val="00151C8E"/>
    <w:rsid w:val="0015278A"/>
    <w:rsid w:val="00156518"/>
    <w:rsid w:val="00156D37"/>
    <w:rsid w:val="00166E77"/>
    <w:rsid w:val="0017598C"/>
    <w:rsid w:val="00176BB9"/>
    <w:rsid w:val="001778DE"/>
    <w:rsid w:val="0018370A"/>
    <w:rsid w:val="00190091"/>
    <w:rsid w:val="00196589"/>
    <w:rsid w:val="001A2213"/>
    <w:rsid w:val="001A5DC8"/>
    <w:rsid w:val="001A77E3"/>
    <w:rsid w:val="001B48AA"/>
    <w:rsid w:val="001B7E71"/>
    <w:rsid w:val="001C380E"/>
    <w:rsid w:val="001C6685"/>
    <w:rsid w:val="001C7782"/>
    <w:rsid w:val="001D0B71"/>
    <w:rsid w:val="001D734A"/>
    <w:rsid w:val="001D7D12"/>
    <w:rsid w:val="001E0A98"/>
    <w:rsid w:val="001E498A"/>
    <w:rsid w:val="001F2709"/>
    <w:rsid w:val="001F3C94"/>
    <w:rsid w:val="001F4553"/>
    <w:rsid w:val="001F5049"/>
    <w:rsid w:val="001F6FDC"/>
    <w:rsid w:val="001F71A4"/>
    <w:rsid w:val="00203C54"/>
    <w:rsid w:val="00204B72"/>
    <w:rsid w:val="00213F7B"/>
    <w:rsid w:val="00214BF4"/>
    <w:rsid w:val="0022090F"/>
    <w:rsid w:val="00222281"/>
    <w:rsid w:val="0022345A"/>
    <w:rsid w:val="00223DC8"/>
    <w:rsid w:val="00230493"/>
    <w:rsid w:val="00231594"/>
    <w:rsid w:val="00233E67"/>
    <w:rsid w:val="0023459F"/>
    <w:rsid w:val="002348D7"/>
    <w:rsid w:val="00234E77"/>
    <w:rsid w:val="0023679E"/>
    <w:rsid w:val="002415C5"/>
    <w:rsid w:val="00243DE0"/>
    <w:rsid w:val="00244B69"/>
    <w:rsid w:val="00246294"/>
    <w:rsid w:val="002507F7"/>
    <w:rsid w:val="002518F1"/>
    <w:rsid w:val="00252988"/>
    <w:rsid w:val="00262098"/>
    <w:rsid w:val="0026629E"/>
    <w:rsid w:val="0027765B"/>
    <w:rsid w:val="00286924"/>
    <w:rsid w:val="00291B4A"/>
    <w:rsid w:val="002955D3"/>
    <w:rsid w:val="002958BE"/>
    <w:rsid w:val="00296EE2"/>
    <w:rsid w:val="002A3C6C"/>
    <w:rsid w:val="002A57C7"/>
    <w:rsid w:val="002A5B07"/>
    <w:rsid w:val="002A7863"/>
    <w:rsid w:val="002C284D"/>
    <w:rsid w:val="002C6E3E"/>
    <w:rsid w:val="002D2E90"/>
    <w:rsid w:val="002D4941"/>
    <w:rsid w:val="002E3B65"/>
    <w:rsid w:val="002E7EB1"/>
    <w:rsid w:val="002F0BB2"/>
    <w:rsid w:val="0030140F"/>
    <w:rsid w:val="00301EAB"/>
    <w:rsid w:val="0030279A"/>
    <w:rsid w:val="00303D69"/>
    <w:rsid w:val="003044FE"/>
    <w:rsid w:val="00305946"/>
    <w:rsid w:val="00311DC3"/>
    <w:rsid w:val="0032271D"/>
    <w:rsid w:val="00322A41"/>
    <w:rsid w:val="00322D76"/>
    <w:rsid w:val="00324F72"/>
    <w:rsid w:val="00326D3E"/>
    <w:rsid w:val="00334F6E"/>
    <w:rsid w:val="00335EBC"/>
    <w:rsid w:val="00337020"/>
    <w:rsid w:val="00344F78"/>
    <w:rsid w:val="00346C03"/>
    <w:rsid w:val="00352414"/>
    <w:rsid w:val="00353DA0"/>
    <w:rsid w:val="0036173A"/>
    <w:rsid w:val="00361DD7"/>
    <w:rsid w:val="00370185"/>
    <w:rsid w:val="00370A96"/>
    <w:rsid w:val="00371801"/>
    <w:rsid w:val="0037417F"/>
    <w:rsid w:val="00376E9E"/>
    <w:rsid w:val="00377872"/>
    <w:rsid w:val="00384B8F"/>
    <w:rsid w:val="003932C9"/>
    <w:rsid w:val="00397B8F"/>
    <w:rsid w:val="003A4124"/>
    <w:rsid w:val="003A5728"/>
    <w:rsid w:val="003B23A0"/>
    <w:rsid w:val="003B33F0"/>
    <w:rsid w:val="003B4F20"/>
    <w:rsid w:val="003C04B8"/>
    <w:rsid w:val="003C2FD2"/>
    <w:rsid w:val="003D3521"/>
    <w:rsid w:val="003E3BBF"/>
    <w:rsid w:val="003E6784"/>
    <w:rsid w:val="003F1500"/>
    <w:rsid w:val="003F17B8"/>
    <w:rsid w:val="003F4D2B"/>
    <w:rsid w:val="0040402C"/>
    <w:rsid w:val="00405422"/>
    <w:rsid w:val="00406CEB"/>
    <w:rsid w:val="004077DA"/>
    <w:rsid w:val="00412EF1"/>
    <w:rsid w:val="00414908"/>
    <w:rsid w:val="00417FEC"/>
    <w:rsid w:val="00431520"/>
    <w:rsid w:val="00434E39"/>
    <w:rsid w:val="00435829"/>
    <w:rsid w:val="00435D3D"/>
    <w:rsid w:val="0044754F"/>
    <w:rsid w:val="00447784"/>
    <w:rsid w:val="00452798"/>
    <w:rsid w:val="00462C0C"/>
    <w:rsid w:val="004630C5"/>
    <w:rsid w:val="00463158"/>
    <w:rsid w:val="00471F69"/>
    <w:rsid w:val="004726EB"/>
    <w:rsid w:val="00481FED"/>
    <w:rsid w:val="0048256C"/>
    <w:rsid w:val="00483E75"/>
    <w:rsid w:val="00487887"/>
    <w:rsid w:val="00493942"/>
    <w:rsid w:val="00497B71"/>
    <w:rsid w:val="004A2CB0"/>
    <w:rsid w:val="004A5D67"/>
    <w:rsid w:val="004C1711"/>
    <w:rsid w:val="004C4873"/>
    <w:rsid w:val="004C6C69"/>
    <w:rsid w:val="004D097C"/>
    <w:rsid w:val="004D1964"/>
    <w:rsid w:val="004D1CA9"/>
    <w:rsid w:val="004D45DA"/>
    <w:rsid w:val="004D6DD5"/>
    <w:rsid w:val="004E18CA"/>
    <w:rsid w:val="004E438F"/>
    <w:rsid w:val="004E7BBA"/>
    <w:rsid w:val="004F3937"/>
    <w:rsid w:val="004F3A8A"/>
    <w:rsid w:val="004F7BB4"/>
    <w:rsid w:val="0050061E"/>
    <w:rsid w:val="00501C61"/>
    <w:rsid w:val="005029FF"/>
    <w:rsid w:val="00512DC5"/>
    <w:rsid w:val="00516358"/>
    <w:rsid w:val="005258EB"/>
    <w:rsid w:val="00525CEC"/>
    <w:rsid w:val="00527E26"/>
    <w:rsid w:val="00530F3B"/>
    <w:rsid w:val="005338FE"/>
    <w:rsid w:val="00534184"/>
    <w:rsid w:val="005341FA"/>
    <w:rsid w:val="005350C9"/>
    <w:rsid w:val="00536A51"/>
    <w:rsid w:val="005370E5"/>
    <w:rsid w:val="00537B46"/>
    <w:rsid w:val="005432B9"/>
    <w:rsid w:val="00550F3A"/>
    <w:rsid w:val="0055203B"/>
    <w:rsid w:val="00555E53"/>
    <w:rsid w:val="00564A54"/>
    <w:rsid w:val="005654BD"/>
    <w:rsid w:val="00566969"/>
    <w:rsid w:val="00573514"/>
    <w:rsid w:val="005735B0"/>
    <w:rsid w:val="00587BD3"/>
    <w:rsid w:val="005926F5"/>
    <w:rsid w:val="00593D3C"/>
    <w:rsid w:val="005A7789"/>
    <w:rsid w:val="005B4ABA"/>
    <w:rsid w:val="005C0B98"/>
    <w:rsid w:val="005C12C6"/>
    <w:rsid w:val="005C1DCC"/>
    <w:rsid w:val="005C3029"/>
    <w:rsid w:val="005C3657"/>
    <w:rsid w:val="005C3689"/>
    <w:rsid w:val="005C4500"/>
    <w:rsid w:val="005C77B5"/>
    <w:rsid w:val="005D612C"/>
    <w:rsid w:val="005D6B23"/>
    <w:rsid w:val="005D6DE4"/>
    <w:rsid w:val="005D75BE"/>
    <w:rsid w:val="005D7A7F"/>
    <w:rsid w:val="005F01E3"/>
    <w:rsid w:val="005F13F3"/>
    <w:rsid w:val="005F3F7E"/>
    <w:rsid w:val="0060394D"/>
    <w:rsid w:val="006062D1"/>
    <w:rsid w:val="00611F94"/>
    <w:rsid w:val="00614DCF"/>
    <w:rsid w:val="006153CD"/>
    <w:rsid w:val="00620C87"/>
    <w:rsid w:val="00623B82"/>
    <w:rsid w:val="00624A19"/>
    <w:rsid w:val="00624DAB"/>
    <w:rsid w:val="00625DFB"/>
    <w:rsid w:val="00625FDB"/>
    <w:rsid w:val="0062742A"/>
    <w:rsid w:val="0063343D"/>
    <w:rsid w:val="006337F7"/>
    <w:rsid w:val="00640F8D"/>
    <w:rsid w:val="00641087"/>
    <w:rsid w:val="006474CE"/>
    <w:rsid w:val="00654A15"/>
    <w:rsid w:val="0065679F"/>
    <w:rsid w:val="00656A11"/>
    <w:rsid w:val="00661A28"/>
    <w:rsid w:val="0066431D"/>
    <w:rsid w:val="006643CD"/>
    <w:rsid w:val="00665340"/>
    <w:rsid w:val="0066611A"/>
    <w:rsid w:val="006707F8"/>
    <w:rsid w:val="00671113"/>
    <w:rsid w:val="0067681E"/>
    <w:rsid w:val="00677E39"/>
    <w:rsid w:val="00685858"/>
    <w:rsid w:val="00686AB6"/>
    <w:rsid w:val="006879CD"/>
    <w:rsid w:val="00694C9F"/>
    <w:rsid w:val="0069728D"/>
    <w:rsid w:val="006A62CB"/>
    <w:rsid w:val="006A6DEA"/>
    <w:rsid w:val="006A7D93"/>
    <w:rsid w:val="006B0D3E"/>
    <w:rsid w:val="006B6288"/>
    <w:rsid w:val="006C5AA0"/>
    <w:rsid w:val="006C6A2E"/>
    <w:rsid w:val="006D56D1"/>
    <w:rsid w:val="006D6BA4"/>
    <w:rsid w:val="006E3792"/>
    <w:rsid w:val="006F33F0"/>
    <w:rsid w:val="0070259C"/>
    <w:rsid w:val="00702DE2"/>
    <w:rsid w:val="00704D53"/>
    <w:rsid w:val="0070681E"/>
    <w:rsid w:val="00713149"/>
    <w:rsid w:val="007145A8"/>
    <w:rsid w:val="00721490"/>
    <w:rsid w:val="0073080D"/>
    <w:rsid w:val="0073322C"/>
    <w:rsid w:val="00737FFA"/>
    <w:rsid w:val="0074489E"/>
    <w:rsid w:val="00745704"/>
    <w:rsid w:val="00747073"/>
    <w:rsid w:val="00747DA8"/>
    <w:rsid w:val="00752E8D"/>
    <w:rsid w:val="00753F1C"/>
    <w:rsid w:val="00755811"/>
    <w:rsid w:val="00761A3E"/>
    <w:rsid w:val="00763F7E"/>
    <w:rsid w:val="00766264"/>
    <w:rsid w:val="007673D5"/>
    <w:rsid w:val="007711D5"/>
    <w:rsid w:val="00773392"/>
    <w:rsid w:val="007738B3"/>
    <w:rsid w:val="00776A20"/>
    <w:rsid w:val="00780402"/>
    <w:rsid w:val="007804EA"/>
    <w:rsid w:val="00786D29"/>
    <w:rsid w:val="00786D8D"/>
    <w:rsid w:val="00792D1A"/>
    <w:rsid w:val="00797562"/>
    <w:rsid w:val="007D02F6"/>
    <w:rsid w:val="007E1F3B"/>
    <w:rsid w:val="007F30BC"/>
    <w:rsid w:val="007F58D2"/>
    <w:rsid w:val="007F5FEE"/>
    <w:rsid w:val="00802DCA"/>
    <w:rsid w:val="008078B0"/>
    <w:rsid w:val="00813947"/>
    <w:rsid w:val="008146D3"/>
    <w:rsid w:val="00820443"/>
    <w:rsid w:val="008240A1"/>
    <w:rsid w:val="00826048"/>
    <w:rsid w:val="00831765"/>
    <w:rsid w:val="00851EAC"/>
    <w:rsid w:val="008530EB"/>
    <w:rsid w:val="00853205"/>
    <w:rsid w:val="008610FF"/>
    <w:rsid w:val="00867F31"/>
    <w:rsid w:val="008704FC"/>
    <w:rsid w:val="008731D8"/>
    <w:rsid w:val="00873667"/>
    <w:rsid w:val="0088092E"/>
    <w:rsid w:val="0088163A"/>
    <w:rsid w:val="008818CA"/>
    <w:rsid w:val="0088201E"/>
    <w:rsid w:val="00890717"/>
    <w:rsid w:val="00891CF9"/>
    <w:rsid w:val="0089602D"/>
    <w:rsid w:val="008A286B"/>
    <w:rsid w:val="008A3784"/>
    <w:rsid w:val="008A3B14"/>
    <w:rsid w:val="008A65FA"/>
    <w:rsid w:val="008B152C"/>
    <w:rsid w:val="008C2A57"/>
    <w:rsid w:val="008D01FC"/>
    <w:rsid w:val="008D1B3F"/>
    <w:rsid w:val="008D5435"/>
    <w:rsid w:val="008D558F"/>
    <w:rsid w:val="008D64DC"/>
    <w:rsid w:val="008D7D8B"/>
    <w:rsid w:val="008E2130"/>
    <w:rsid w:val="008E2DE0"/>
    <w:rsid w:val="008E62FE"/>
    <w:rsid w:val="008E7726"/>
    <w:rsid w:val="008F42AA"/>
    <w:rsid w:val="008F6401"/>
    <w:rsid w:val="00904E42"/>
    <w:rsid w:val="00905B9E"/>
    <w:rsid w:val="00913184"/>
    <w:rsid w:val="00914944"/>
    <w:rsid w:val="009171E6"/>
    <w:rsid w:val="00922176"/>
    <w:rsid w:val="009247BE"/>
    <w:rsid w:val="009302DF"/>
    <w:rsid w:val="0094019A"/>
    <w:rsid w:val="00944F14"/>
    <w:rsid w:val="00945AA6"/>
    <w:rsid w:val="00947CED"/>
    <w:rsid w:val="00960AB3"/>
    <w:rsid w:val="0096242A"/>
    <w:rsid w:val="00963258"/>
    <w:rsid w:val="00963FEB"/>
    <w:rsid w:val="00971755"/>
    <w:rsid w:val="00974A63"/>
    <w:rsid w:val="00975364"/>
    <w:rsid w:val="00983B5B"/>
    <w:rsid w:val="00983DC0"/>
    <w:rsid w:val="0098720D"/>
    <w:rsid w:val="009A2368"/>
    <w:rsid w:val="009A4069"/>
    <w:rsid w:val="009A639E"/>
    <w:rsid w:val="009B0DEC"/>
    <w:rsid w:val="009B243B"/>
    <w:rsid w:val="009B4E59"/>
    <w:rsid w:val="009C3CBE"/>
    <w:rsid w:val="009C48C5"/>
    <w:rsid w:val="009D5693"/>
    <w:rsid w:val="009E6AA5"/>
    <w:rsid w:val="009F11D2"/>
    <w:rsid w:val="009F1F70"/>
    <w:rsid w:val="009F5C12"/>
    <w:rsid w:val="00A009A1"/>
    <w:rsid w:val="00A00F80"/>
    <w:rsid w:val="00A06FF7"/>
    <w:rsid w:val="00A2466E"/>
    <w:rsid w:val="00A26ECB"/>
    <w:rsid w:val="00A30579"/>
    <w:rsid w:val="00A35B78"/>
    <w:rsid w:val="00A36CB3"/>
    <w:rsid w:val="00A37411"/>
    <w:rsid w:val="00A37673"/>
    <w:rsid w:val="00A42F84"/>
    <w:rsid w:val="00A44818"/>
    <w:rsid w:val="00A4495E"/>
    <w:rsid w:val="00A4517E"/>
    <w:rsid w:val="00A45C74"/>
    <w:rsid w:val="00A46626"/>
    <w:rsid w:val="00A478C5"/>
    <w:rsid w:val="00A50D6C"/>
    <w:rsid w:val="00A5536D"/>
    <w:rsid w:val="00A62449"/>
    <w:rsid w:val="00A67A70"/>
    <w:rsid w:val="00A709BC"/>
    <w:rsid w:val="00A70AFD"/>
    <w:rsid w:val="00A82F25"/>
    <w:rsid w:val="00A91F27"/>
    <w:rsid w:val="00AA5DA1"/>
    <w:rsid w:val="00AB120E"/>
    <w:rsid w:val="00AB53A6"/>
    <w:rsid w:val="00AB5DCB"/>
    <w:rsid w:val="00AC17E5"/>
    <w:rsid w:val="00AD54FA"/>
    <w:rsid w:val="00AD5745"/>
    <w:rsid w:val="00AD6B85"/>
    <w:rsid w:val="00AD6F62"/>
    <w:rsid w:val="00AE5B0F"/>
    <w:rsid w:val="00AE6645"/>
    <w:rsid w:val="00AE7B27"/>
    <w:rsid w:val="00AE7C85"/>
    <w:rsid w:val="00AF0D50"/>
    <w:rsid w:val="00AF4E2E"/>
    <w:rsid w:val="00B01D70"/>
    <w:rsid w:val="00B0713A"/>
    <w:rsid w:val="00B07732"/>
    <w:rsid w:val="00B0786C"/>
    <w:rsid w:val="00B158DD"/>
    <w:rsid w:val="00B17E6A"/>
    <w:rsid w:val="00B35E77"/>
    <w:rsid w:val="00B40E5D"/>
    <w:rsid w:val="00B40FAF"/>
    <w:rsid w:val="00B43FE8"/>
    <w:rsid w:val="00B450D4"/>
    <w:rsid w:val="00B511FE"/>
    <w:rsid w:val="00B512C7"/>
    <w:rsid w:val="00B528C5"/>
    <w:rsid w:val="00B52C0A"/>
    <w:rsid w:val="00B53DC0"/>
    <w:rsid w:val="00B618EA"/>
    <w:rsid w:val="00B629ED"/>
    <w:rsid w:val="00B63533"/>
    <w:rsid w:val="00B63E61"/>
    <w:rsid w:val="00B70CF9"/>
    <w:rsid w:val="00B74491"/>
    <w:rsid w:val="00B80642"/>
    <w:rsid w:val="00B80F47"/>
    <w:rsid w:val="00B92E78"/>
    <w:rsid w:val="00B94483"/>
    <w:rsid w:val="00BA3141"/>
    <w:rsid w:val="00BB00D6"/>
    <w:rsid w:val="00BB062A"/>
    <w:rsid w:val="00BB2549"/>
    <w:rsid w:val="00BB40BB"/>
    <w:rsid w:val="00BB49F1"/>
    <w:rsid w:val="00BC2632"/>
    <w:rsid w:val="00BC33A0"/>
    <w:rsid w:val="00BC6196"/>
    <w:rsid w:val="00BC6F9E"/>
    <w:rsid w:val="00BC7904"/>
    <w:rsid w:val="00BD3770"/>
    <w:rsid w:val="00BD5A02"/>
    <w:rsid w:val="00BE6271"/>
    <w:rsid w:val="00BE7EC5"/>
    <w:rsid w:val="00BF0E89"/>
    <w:rsid w:val="00C01B5E"/>
    <w:rsid w:val="00C06C0F"/>
    <w:rsid w:val="00C0766D"/>
    <w:rsid w:val="00C177A8"/>
    <w:rsid w:val="00C20AC2"/>
    <w:rsid w:val="00C2345D"/>
    <w:rsid w:val="00C264AE"/>
    <w:rsid w:val="00C34C63"/>
    <w:rsid w:val="00C40EF6"/>
    <w:rsid w:val="00C46E7E"/>
    <w:rsid w:val="00C472F9"/>
    <w:rsid w:val="00C511FB"/>
    <w:rsid w:val="00C52369"/>
    <w:rsid w:val="00C52A91"/>
    <w:rsid w:val="00C52E3C"/>
    <w:rsid w:val="00C57BE7"/>
    <w:rsid w:val="00C606AF"/>
    <w:rsid w:val="00C6118D"/>
    <w:rsid w:val="00C65F23"/>
    <w:rsid w:val="00C66CBA"/>
    <w:rsid w:val="00C67188"/>
    <w:rsid w:val="00C71F3F"/>
    <w:rsid w:val="00C7340B"/>
    <w:rsid w:val="00C754DF"/>
    <w:rsid w:val="00C7683C"/>
    <w:rsid w:val="00C827A0"/>
    <w:rsid w:val="00C84EDC"/>
    <w:rsid w:val="00C85DF0"/>
    <w:rsid w:val="00C94074"/>
    <w:rsid w:val="00C940A4"/>
    <w:rsid w:val="00CA0C9D"/>
    <w:rsid w:val="00CA20F5"/>
    <w:rsid w:val="00CB2FBD"/>
    <w:rsid w:val="00CC1B10"/>
    <w:rsid w:val="00CC5583"/>
    <w:rsid w:val="00CD28B4"/>
    <w:rsid w:val="00CE0908"/>
    <w:rsid w:val="00CE33CA"/>
    <w:rsid w:val="00CE3C01"/>
    <w:rsid w:val="00CE504B"/>
    <w:rsid w:val="00CF302C"/>
    <w:rsid w:val="00D0031E"/>
    <w:rsid w:val="00D017ED"/>
    <w:rsid w:val="00D01D03"/>
    <w:rsid w:val="00D02BB4"/>
    <w:rsid w:val="00D03305"/>
    <w:rsid w:val="00D06C7D"/>
    <w:rsid w:val="00D0753C"/>
    <w:rsid w:val="00D13CE5"/>
    <w:rsid w:val="00D1452B"/>
    <w:rsid w:val="00D157E2"/>
    <w:rsid w:val="00D21757"/>
    <w:rsid w:val="00D258F9"/>
    <w:rsid w:val="00D273B3"/>
    <w:rsid w:val="00D3111E"/>
    <w:rsid w:val="00D336C1"/>
    <w:rsid w:val="00D33F02"/>
    <w:rsid w:val="00D40BBB"/>
    <w:rsid w:val="00D4120E"/>
    <w:rsid w:val="00D41720"/>
    <w:rsid w:val="00D44CD8"/>
    <w:rsid w:val="00D503B2"/>
    <w:rsid w:val="00D53CFE"/>
    <w:rsid w:val="00D53EBF"/>
    <w:rsid w:val="00D5760E"/>
    <w:rsid w:val="00D6296C"/>
    <w:rsid w:val="00D66110"/>
    <w:rsid w:val="00D66665"/>
    <w:rsid w:val="00D66DCB"/>
    <w:rsid w:val="00D6777B"/>
    <w:rsid w:val="00D73D64"/>
    <w:rsid w:val="00D75DAC"/>
    <w:rsid w:val="00D8006A"/>
    <w:rsid w:val="00D830C5"/>
    <w:rsid w:val="00D83140"/>
    <w:rsid w:val="00D85F73"/>
    <w:rsid w:val="00D87066"/>
    <w:rsid w:val="00D93BE7"/>
    <w:rsid w:val="00DA01A4"/>
    <w:rsid w:val="00DA045F"/>
    <w:rsid w:val="00DA252B"/>
    <w:rsid w:val="00DA2FDB"/>
    <w:rsid w:val="00DA64F9"/>
    <w:rsid w:val="00DA6937"/>
    <w:rsid w:val="00DA6E62"/>
    <w:rsid w:val="00DB11AD"/>
    <w:rsid w:val="00DB1514"/>
    <w:rsid w:val="00DB4638"/>
    <w:rsid w:val="00DB5DD3"/>
    <w:rsid w:val="00DB6199"/>
    <w:rsid w:val="00DB6F87"/>
    <w:rsid w:val="00DB79DE"/>
    <w:rsid w:val="00DC1151"/>
    <w:rsid w:val="00DC3CFF"/>
    <w:rsid w:val="00DD3559"/>
    <w:rsid w:val="00DD386C"/>
    <w:rsid w:val="00DD3AAD"/>
    <w:rsid w:val="00DD6CCF"/>
    <w:rsid w:val="00DE3222"/>
    <w:rsid w:val="00DE4364"/>
    <w:rsid w:val="00DF1267"/>
    <w:rsid w:val="00DF411E"/>
    <w:rsid w:val="00E01DBA"/>
    <w:rsid w:val="00E06113"/>
    <w:rsid w:val="00E10CF1"/>
    <w:rsid w:val="00E13435"/>
    <w:rsid w:val="00E1398B"/>
    <w:rsid w:val="00E14108"/>
    <w:rsid w:val="00E144DC"/>
    <w:rsid w:val="00E1520A"/>
    <w:rsid w:val="00E17AC9"/>
    <w:rsid w:val="00E20C17"/>
    <w:rsid w:val="00E22EBC"/>
    <w:rsid w:val="00E34D49"/>
    <w:rsid w:val="00E35571"/>
    <w:rsid w:val="00E36FFA"/>
    <w:rsid w:val="00E46619"/>
    <w:rsid w:val="00E46CD4"/>
    <w:rsid w:val="00E55BEB"/>
    <w:rsid w:val="00E64CBA"/>
    <w:rsid w:val="00E6691E"/>
    <w:rsid w:val="00E66F19"/>
    <w:rsid w:val="00E71189"/>
    <w:rsid w:val="00E727A9"/>
    <w:rsid w:val="00E82937"/>
    <w:rsid w:val="00E85835"/>
    <w:rsid w:val="00E85DE8"/>
    <w:rsid w:val="00E9253B"/>
    <w:rsid w:val="00E9270D"/>
    <w:rsid w:val="00E939F9"/>
    <w:rsid w:val="00E94754"/>
    <w:rsid w:val="00E95622"/>
    <w:rsid w:val="00E97D0D"/>
    <w:rsid w:val="00EA4D74"/>
    <w:rsid w:val="00EC0B5C"/>
    <w:rsid w:val="00EC1D88"/>
    <w:rsid w:val="00EC20FF"/>
    <w:rsid w:val="00ED159F"/>
    <w:rsid w:val="00ED64FC"/>
    <w:rsid w:val="00EE2379"/>
    <w:rsid w:val="00EE501C"/>
    <w:rsid w:val="00EF03A7"/>
    <w:rsid w:val="00EF282E"/>
    <w:rsid w:val="00EF2FAA"/>
    <w:rsid w:val="00F02C23"/>
    <w:rsid w:val="00F0358C"/>
    <w:rsid w:val="00F03F78"/>
    <w:rsid w:val="00F05B54"/>
    <w:rsid w:val="00F07CF5"/>
    <w:rsid w:val="00F11162"/>
    <w:rsid w:val="00F15051"/>
    <w:rsid w:val="00F15BE5"/>
    <w:rsid w:val="00F1631B"/>
    <w:rsid w:val="00F30CDD"/>
    <w:rsid w:val="00F310D7"/>
    <w:rsid w:val="00F429FA"/>
    <w:rsid w:val="00F434DE"/>
    <w:rsid w:val="00F43577"/>
    <w:rsid w:val="00F4472C"/>
    <w:rsid w:val="00F515BC"/>
    <w:rsid w:val="00F51A4A"/>
    <w:rsid w:val="00F53A6C"/>
    <w:rsid w:val="00F53D42"/>
    <w:rsid w:val="00F61A81"/>
    <w:rsid w:val="00F64EA1"/>
    <w:rsid w:val="00F75945"/>
    <w:rsid w:val="00F75CEA"/>
    <w:rsid w:val="00F77346"/>
    <w:rsid w:val="00F815AD"/>
    <w:rsid w:val="00F82C6B"/>
    <w:rsid w:val="00F836D9"/>
    <w:rsid w:val="00F92CA8"/>
    <w:rsid w:val="00F943B5"/>
    <w:rsid w:val="00F94BBC"/>
    <w:rsid w:val="00F95BB3"/>
    <w:rsid w:val="00F9788D"/>
    <w:rsid w:val="00F97F64"/>
    <w:rsid w:val="00FB2207"/>
    <w:rsid w:val="00FB3028"/>
    <w:rsid w:val="00FB6C51"/>
    <w:rsid w:val="00FC02C5"/>
    <w:rsid w:val="00FC0640"/>
    <w:rsid w:val="00FC67E0"/>
    <w:rsid w:val="00FD11E2"/>
    <w:rsid w:val="00FD2D54"/>
    <w:rsid w:val="00FE1AAD"/>
    <w:rsid w:val="00FE733D"/>
    <w:rsid w:val="00FF34A4"/>
    <w:rsid w:val="00FF3A0E"/>
    <w:rsid w:val="00FF3F1C"/>
    <w:rsid w:val="00FF4A61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BEC305-765C-4488-9D6E-38F156CA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A8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B80F47"/>
    <w:pPr>
      <w:keepNext/>
      <w:outlineLvl w:val="0"/>
    </w:pPr>
    <w:rPr>
      <w:rFonts w:ascii="Arial" w:eastAsia="Times New Roman" w:hAnsi="Arial" w:cs="Times New Roman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B80F4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B80F4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B80F47"/>
    <w:pPr>
      <w:keepNext/>
      <w:tabs>
        <w:tab w:val="left" w:pos="4500"/>
      </w:tabs>
      <w:jc w:val="both"/>
      <w:outlineLvl w:val="3"/>
    </w:pPr>
    <w:rPr>
      <w:rFonts w:ascii="ZapfHumnst Dm BT" w:eastAsia="Times New Roman" w:hAnsi="ZapfHumnst Dm BT" w:cs="Arial"/>
      <w:b/>
      <w:color w:val="000000"/>
      <w:sz w:val="22"/>
      <w:szCs w:val="22"/>
      <w:lang w:eastAsia="es-MX"/>
    </w:rPr>
  </w:style>
  <w:style w:type="paragraph" w:styleId="Ttulo5">
    <w:name w:val="heading 5"/>
    <w:basedOn w:val="Normal"/>
    <w:next w:val="Normal"/>
    <w:link w:val="Ttulo5Car"/>
    <w:qFormat/>
    <w:rsid w:val="00B80F47"/>
    <w:pPr>
      <w:keepNext/>
      <w:jc w:val="center"/>
      <w:outlineLvl w:val="4"/>
    </w:pPr>
    <w:rPr>
      <w:rFonts w:ascii="Arial" w:eastAsia="Times New Roman" w:hAnsi="Arial" w:cs="Times New Roman"/>
      <w:b/>
      <w:sz w:val="18"/>
      <w:szCs w:val="20"/>
      <w:lang w:val="es-ES" w:eastAsia="es-MX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80F4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2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C23"/>
  </w:style>
  <w:style w:type="paragraph" w:styleId="Piedepgina">
    <w:name w:val="footer"/>
    <w:basedOn w:val="Normal"/>
    <w:link w:val="PiedepginaCar"/>
    <w:unhideWhenUsed/>
    <w:rsid w:val="00F02C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2C23"/>
  </w:style>
  <w:style w:type="paragraph" w:styleId="Textodeglobo">
    <w:name w:val="Balloon Text"/>
    <w:basedOn w:val="Normal"/>
    <w:link w:val="TextodegloboCar"/>
    <w:semiHidden/>
    <w:unhideWhenUsed/>
    <w:rsid w:val="00F02C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C2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94074"/>
    <w:pPr>
      <w:ind w:left="708"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rsid w:val="00C94074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94074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rsid w:val="00CA0C9D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0C9D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apple-converted-space">
    <w:name w:val="apple-converted-space"/>
    <w:basedOn w:val="Fuentedeprrafopredeter"/>
    <w:rsid w:val="00CA0C9D"/>
  </w:style>
  <w:style w:type="table" w:customStyle="1" w:styleId="Tabladelista21">
    <w:name w:val="Tabla de lista 21"/>
    <w:basedOn w:val="Tablanormal"/>
    <w:uiPriority w:val="47"/>
    <w:rsid w:val="008610FF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D02BB4"/>
  </w:style>
  <w:style w:type="character" w:customStyle="1" w:styleId="fontstyle01">
    <w:name w:val="fontstyle01"/>
    <w:basedOn w:val="Fuentedeprrafopredeter"/>
    <w:rsid w:val="00EC1D88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EC1D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Refdecomentario">
    <w:name w:val="annotation reference"/>
    <w:basedOn w:val="Fuentedeprrafopredeter"/>
    <w:rsid w:val="008809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2E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88092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FF4A61"/>
    <w:rPr>
      <w:color w:val="0000FF"/>
      <w:u w:val="single"/>
    </w:rPr>
  </w:style>
  <w:style w:type="paragraph" w:customStyle="1" w:styleId="texto">
    <w:name w:val="texto"/>
    <w:basedOn w:val="Normal"/>
    <w:rsid w:val="00A45C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rsid w:val="00B80F47"/>
    <w:rPr>
      <w:rFonts w:ascii="Arial" w:eastAsia="Times New Roman" w:hAnsi="Arial" w:cs="Times New Roman"/>
      <w:b/>
      <w:sz w:val="22"/>
      <w:szCs w:val="20"/>
    </w:rPr>
  </w:style>
  <w:style w:type="character" w:customStyle="1" w:styleId="Ttulo2Car">
    <w:name w:val="Título 2 Car"/>
    <w:basedOn w:val="Fuentedeprrafopredeter"/>
    <w:link w:val="Ttulo2"/>
    <w:rsid w:val="00B80F47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B80F4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80F47"/>
    <w:rPr>
      <w:rFonts w:ascii="ZapfHumnst Dm BT" w:eastAsia="Times New Roman" w:hAnsi="ZapfHumnst Dm BT" w:cs="Arial"/>
      <w:b/>
      <w:color w:val="000000"/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B80F47"/>
    <w:rPr>
      <w:rFonts w:ascii="Arial" w:eastAsia="Times New Roman" w:hAnsi="Arial" w:cs="Times New Roman"/>
      <w:b/>
      <w:sz w:val="18"/>
      <w:szCs w:val="20"/>
      <w:lang w:val="es-ES" w:eastAsia="es-MX"/>
    </w:rPr>
  </w:style>
  <w:style w:type="character" w:customStyle="1" w:styleId="Ttulo6Car">
    <w:name w:val="Título 6 Car"/>
    <w:basedOn w:val="Fuentedeprrafopredeter"/>
    <w:link w:val="Ttulo6"/>
    <w:semiHidden/>
    <w:rsid w:val="00B80F47"/>
    <w:rPr>
      <w:rFonts w:ascii="Calibri" w:eastAsia="Times New Roman" w:hAnsi="Calibri" w:cs="Times New Roman"/>
      <w:b/>
      <w:bCs/>
      <w:sz w:val="22"/>
      <w:szCs w:val="22"/>
      <w:lang w:val="es-ES"/>
    </w:rPr>
  </w:style>
  <w:style w:type="paragraph" w:styleId="NormalWeb">
    <w:name w:val="Normal (Web)"/>
    <w:basedOn w:val="Normal"/>
    <w:rsid w:val="00B80F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nfasis">
    <w:name w:val="Emphasis"/>
    <w:basedOn w:val="Fuentedeprrafopredeter"/>
    <w:qFormat/>
    <w:rsid w:val="00B80F47"/>
    <w:rPr>
      <w:i/>
      <w:iCs/>
    </w:rPr>
  </w:style>
  <w:style w:type="paragraph" w:customStyle="1" w:styleId="Estilo1">
    <w:name w:val="Estilo1"/>
    <w:basedOn w:val="Normal"/>
    <w:rsid w:val="00B80F47"/>
    <w:pPr>
      <w:jc w:val="both"/>
    </w:pPr>
    <w:rPr>
      <w:rFonts w:ascii="Arial" w:eastAsia="Times New Roman" w:hAnsi="Arial" w:cs="Arial"/>
      <w:sz w:val="20"/>
      <w:szCs w:val="20"/>
      <w:lang w:val="es-ES"/>
    </w:rPr>
  </w:style>
  <w:style w:type="character" w:styleId="Hipervnculovisitado">
    <w:name w:val="FollowedHyperlink"/>
    <w:rsid w:val="00B80F47"/>
    <w:rPr>
      <w:color w:val="800080"/>
      <w:u w:val="single"/>
    </w:rPr>
  </w:style>
  <w:style w:type="character" w:styleId="Nmerodepgina">
    <w:name w:val="page number"/>
    <w:basedOn w:val="Fuentedeprrafopredeter"/>
    <w:rsid w:val="00B80F47"/>
  </w:style>
  <w:style w:type="paragraph" w:customStyle="1" w:styleId="parrafo">
    <w:name w:val="parrafo"/>
    <w:basedOn w:val="Normal"/>
    <w:rsid w:val="00B80F4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es-MX"/>
    </w:rPr>
  </w:style>
  <w:style w:type="paragraph" w:styleId="Textodebloque">
    <w:name w:val="Block Text"/>
    <w:basedOn w:val="Normal"/>
    <w:rsid w:val="00B80F47"/>
    <w:pPr>
      <w:ind w:left="-284" w:right="-518"/>
      <w:jc w:val="both"/>
    </w:pPr>
    <w:rPr>
      <w:rFonts w:ascii="ZapfHumnst Dm BT" w:eastAsia="Times New Roman" w:hAnsi="ZapfHumnst Dm BT" w:cs="Arial"/>
      <w:sz w:val="23"/>
      <w:szCs w:val="23"/>
      <w:lang w:val="es-ES_tradnl"/>
    </w:rPr>
  </w:style>
  <w:style w:type="paragraph" w:styleId="Lista">
    <w:name w:val="List"/>
    <w:basedOn w:val="Normal"/>
    <w:rsid w:val="00B80F47"/>
    <w:pPr>
      <w:ind w:left="283" w:hanging="283"/>
      <w:contextualSpacing/>
    </w:pPr>
    <w:rPr>
      <w:rFonts w:ascii="Times New Roman" w:eastAsia="Times New Roman" w:hAnsi="Times New Roman" w:cs="Times New Roman"/>
      <w:lang w:val="es-ES"/>
    </w:rPr>
  </w:style>
  <w:style w:type="paragraph" w:styleId="Lista2">
    <w:name w:val="List 2"/>
    <w:basedOn w:val="Normal"/>
    <w:rsid w:val="00B80F47"/>
    <w:pPr>
      <w:ind w:left="566" w:hanging="283"/>
      <w:contextualSpacing/>
    </w:pPr>
    <w:rPr>
      <w:rFonts w:ascii="Times New Roman" w:eastAsia="Times New Roman" w:hAnsi="Times New Roman" w:cs="Times New Roman"/>
      <w:lang w:val="es-ES"/>
    </w:rPr>
  </w:style>
  <w:style w:type="paragraph" w:styleId="Lista3">
    <w:name w:val="List 3"/>
    <w:basedOn w:val="Normal"/>
    <w:rsid w:val="00B80F47"/>
    <w:pPr>
      <w:ind w:left="849" w:hanging="283"/>
      <w:contextualSpacing/>
    </w:pPr>
    <w:rPr>
      <w:rFonts w:ascii="Times New Roman" w:eastAsia="Times New Roman" w:hAnsi="Times New Roman" w:cs="Times New Roman"/>
      <w:lang w:val="es-ES"/>
    </w:rPr>
  </w:style>
  <w:style w:type="paragraph" w:styleId="Encabezadodemensaje">
    <w:name w:val="Message Header"/>
    <w:basedOn w:val="Normal"/>
    <w:link w:val="EncabezadodemensajeCar"/>
    <w:rsid w:val="00B80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B80F47"/>
    <w:rPr>
      <w:rFonts w:ascii="Cambria" w:eastAsia="Times New Roman" w:hAnsi="Cambria" w:cs="Times New Roman"/>
      <w:shd w:val="pct20" w:color="auto" w:fill="auto"/>
      <w:lang w:val="es-ES"/>
    </w:rPr>
  </w:style>
  <w:style w:type="paragraph" w:styleId="Cierre">
    <w:name w:val="Closing"/>
    <w:basedOn w:val="Normal"/>
    <w:link w:val="CierreCar"/>
    <w:rsid w:val="00B80F47"/>
    <w:pPr>
      <w:ind w:left="4252"/>
    </w:pPr>
    <w:rPr>
      <w:rFonts w:ascii="Times New Roman" w:eastAsia="Times New Roman" w:hAnsi="Times New Roman" w:cs="Times New Roman"/>
      <w:lang w:val="es-ES"/>
    </w:rPr>
  </w:style>
  <w:style w:type="character" w:customStyle="1" w:styleId="CierreCar">
    <w:name w:val="Cierre Car"/>
    <w:basedOn w:val="Fuentedeprrafopredeter"/>
    <w:link w:val="Cierre"/>
    <w:rsid w:val="00B80F47"/>
    <w:rPr>
      <w:rFonts w:ascii="Times New Roman" w:eastAsia="Times New Roman" w:hAnsi="Times New Roman" w:cs="Times New Roman"/>
      <w:lang w:val="es-ES"/>
    </w:rPr>
  </w:style>
  <w:style w:type="paragraph" w:styleId="Listaconvietas2">
    <w:name w:val="List Bullet 2"/>
    <w:basedOn w:val="Normal"/>
    <w:rsid w:val="00B80F47"/>
    <w:pPr>
      <w:numPr>
        <w:numId w:val="25"/>
      </w:numPr>
      <w:contextualSpacing/>
    </w:pPr>
    <w:rPr>
      <w:rFonts w:ascii="Times New Roman" w:eastAsia="Times New Roman" w:hAnsi="Times New Roman" w:cs="Times New Roman"/>
      <w:lang w:val="es-ES"/>
    </w:rPr>
  </w:style>
  <w:style w:type="paragraph" w:styleId="Listaconvietas3">
    <w:name w:val="List Bullet 3"/>
    <w:basedOn w:val="Normal"/>
    <w:rsid w:val="00B80F47"/>
    <w:pPr>
      <w:numPr>
        <w:numId w:val="26"/>
      </w:numPr>
      <w:contextualSpacing/>
    </w:pPr>
    <w:rPr>
      <w:rFonts w:ascii="Times New Roman" w:eastAsia="Times New Roman" w:hAnsi="Times New Roman" w:cs="Times New Roman"/>
      <w:lang w:val="es-ES"/>
    </w:rPr>
  </w:style>
  <w:style w:type="paragraph" w:customStyle="1" w:styleId="ListaCC">
    <w:name w:val="Lista CC."/>
    <w:basedOn w:val="Normal"/>
    <w:rsid w:val="00B80F47"/>
    <w:rPr>
      <w:rFonts w:ascii="Times New Roman" w:eastAsia="Times New Roman" w:hAnsi="Times New Roman" w:cs="Times New Roman"/>
      <w:lang w:val="es-ES"/>
    </w:rPr>
  </w:style>
  <w:style w:type="paragraph" w:styleId="Firma">
    <w:name w:val="Signature"/>
    <w:basedOn w:val="Normal"/>
    <w:link w:val="FirmaCar"/>
    <w:rsid w:val="00B80F47"/>
    <w:pPr>
      <w:ind w:left="4252"/>
    </w:pPr>
    <w:rPr>
      <w:rFonts w:ascii="Times New Roman" w:eastAsia="Times New Roman" w:hAnsi="Times New Roman" w:cs="Times New Roman"/>
      <w:lang w:val="es-ES"/>
    </w:rPr>
  </w:style>
  <w:style w:type="character" w:customStyle="1" w:styleId="FirmaCar">
    <w:name w:val="Firma Car"/>
    <w:basedOn w:val="Fuentedeprrafopredeter"/>
    <w:link w:val="Firma"/>
    <w:rsid w:val="00B80F47"/>
    <w:rPr>
      <w:rFonts w:ascii="Times New Roman" w:eastAsia="Times New Roman" w:hAnsi="Times New Roman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B80F47"/>
    <w:pPr>
      <w:spacing w:after="120"/>
      <w:ind w:left="283"/>
    </w:pPr>
    <w:rPr>
      <w:rFonts w:ascii="Times New Roman" w:eastAsia="Times New Roman" w:hAnsi="Times New Roman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0F47"/>
    <w:rPr>
      <w:rFonts w:ascii="Times New Roman" w:eastAsia="Times New Roman" w:hAnsi="Times New Roman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80F4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80F47"/>
    <w:rPr>
      <w:rFonts w:ascii="Times New Roman" w:eastAsia="Times New Roman" w:hAnsi="Times New Roman" w:cs="Times New Roman"/>
      <w:lang w:val="es-ES"/>
    </w:rPr>
  </w:style>
  <w:style w:type="paragraph" w:customStyle="1" w:styleId="Texto0">
    <w:name w:val="Texto"/>
    <w:basedOn w:val="Normal"/>
    <w:rsid w:val="00B80F47"/>
    <w:pPr>
      <w:spacing w:after="120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paragraph" w:customStyle="1" w:styleId="Ttulonmero">
    <w:name w:val="Título_número"/>
    <w:basedOn w:val="Normal"/>
    <w:rsid w:val="00B80F47"/>
    <w:pPr>
      <w:spacing w:before="180" w:after="120"/>
    </w:pPr>
    <w:rPr>
      <w:rFonts w:ascii="Arial" w:eastAsia="Times New Roman" w:hAnsi="Arial" w:cs="Times New Roman"/>
      <w:b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80F47"/>
    <w:pPr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80F47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3detindependiente">
    <w:name w:val="Body Text Indent 3"/>
    <w:basedOn w:val="Normal"/>
    <w:link w:val="Sangra3detindependienteCar"/>
    <w:rsid w:val="00B80F4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80F47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rsid w:val="00B80F47"/>
    <w:pPr>
      <w:spacing w:after="120" w:line="240" w:lineRule="exact"/>
      <w:jc w:val="both"/>
    </w:pPr>
    <w:rPr>
      <w:rFonts w:ascii="Arial" w:eastAsia="Times New Roman" w:hAnsi="Arial" w:cs="Times New Roman"/>
      <w:sz w:val="16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80F47"/>
    <w:rPr>
      <w:rFonts w:ascii="Arial" w:eastAsia="Times New Roman" w:hAnsi="Arial" w:cs="Times New Roman"/>
      <w:sz w:val="16"/>
      <w:szCs w:val="20"/>
    </w:rPr>
  </w:style>
  <w:style w:type="paragraph" w:customStyle="1" w:styleId="Texto2">
    <w:name w:val="Texto_2"/>
    <w:basedOn w:val="Normal"/>
    <w:rsid w:val="00B80F47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B80F47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80F47"/>
    <w:rPr>
      <w:rFonts w:ascii="Times New Roman" w:eastAsia="Times New Roman" w:hAnsi="Times New Roman" w:cs="Times New Roman"/>
      <w:lang w:val="es-ES"/>
    </w:rPr>
  </w:style>
  <w:style w:type="paragraph" w:customStyle="1" w:styleId="Ttulo10">
    <w:name w:val="Título1"/>
    <w:basedOn w:val="Normal"/>
    <w:rsid w:val="00B80F47"/>
    <w:pPr>
      <w:spacing w:before="240" w:after="240"/>
      <w:jc w:val="center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verde">
    <w:name w:val="verde"/>
    <w:basedOn w:val="Normal"/>
    <w:rsid w:val="00B80F47"/>
    <w:pPr>
      <w:pBdr>
        <w:top w:val="single" w:sz="6" w:space="1" w:color="auto"/>
        <w:left w:val="single" w:sz="6" w:space="1" w:color="auto"/>
      </w:pBdr>
      <w:jc w:val="both"/>
    </w:pPr>
    <w:rPr>
      <w:rFonts w:ascii="Times New Roman" w:eastAsia="Times New Roman" w:hAnsi="Times New Roman" w:cs="Times New Roman"/>
      <w:color w:val="00FF00"/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rsid w:val="00B80F47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80F47"/>
    <w:rPr>
      <w:rFonts w:ascii="Times New Roman" w:eastAsia="Times New Roman" w:hAnsi="Times New Roman" w:cs="Times New Roman"/>
      <w:sz w:val="20"/>
      <w:szCs w:val="20"/>
    </w:rPr>
  </w:style>
  <w:style w:type="paragraph" w:customStyle="1" w:styleId="Vietas">
    <w:name w:val="Viñetas"/>
    <w:basedOn w:val="Normal"/>
    <w:rsid w:val="00B80F47"/>
    <w:pPr>
      <w:numPr>
        <w:numId w:val="23"/>
      </w:numPr>
      <w:spacing w:after="120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B80F47"/>
    <w:pPr>
      <w:spacing w:after="120" w:line="48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80F47"/>
    <w:rPr>
      <w:rFonts w:ascii="Times New Roman" w:eastAsia="Times New Roman" w:hAnsi="Times New Roman" w:cs="Times New Roman"/>
      <w:lang w:val="es-ES"/>
    </w:rPr>
  </w:style>
  <w:style w:type="paragraph" w:customStyle="1" w:styleId="Vietas2">
    <w:name w:val="Viñetas 2"/>
    <w:basedOn w:val="Normal"/>
    <w:rsid w:val="00B80F47"/>
    <w:pPr>
      <w:widowControl w:val="0"/>
      <w:numPr>
        <w:numId w:val="24"/>
      </w:numPr>
      <w:spacing w:after="120"/>
      <w:ind w:left="567" w:hanging="255"/>
      <w:jc w:val="both"/>
    </w:pPr>
    <w:rPr>
      <w:rFonts w:ascii="Arial" w:eastAsia="Times New Roman" w:hAnsi="Arial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8E3F-EB05-4B3A-8ACC-F2A6CAD4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72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do Oficina</Company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tor Cabral</dc:creator>
  <cp:lastModifiedBy>jose luis</cp:lastModifiedBy>
  <cp:revision>3</cp:revision>
  <cp:lastPrinted>2021-11-03T16:19:00Z</cp:lastPrinted>
  <dcterms:created xsi:type="dcterms:W3CDTF">2021-11-17T16:32:00Z</dcterms:created>
  <dcterms:modified xsi:type="dcterms:W3CDTF">2021-11-17T16:33:00Z</dcterms:modified>
</cp:coreProperties>
</file>